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85CA8" w14:textId="77777777" w:rsidR="000F10B6" w:rsidRPr="00901430" w:rsidRDefault="000F10B6" w:rsidP="000F10B6">
      <w:pPr>
        <w:jc w:val="center"/>
        <w:rPr>
          <w:rStyle w:val="FontStyle52"/>
          <w:b/>
          <w:bCs/>
          <w:sz w:val="28"/>
          <w:szCs w:val="28"/>
          <w:lang w:val="uk-UA" w:eastAsia="uk-UA"/>
        </w:rPr>
      </w:pPr>
      <w:r w:rsidRPr="005C7DF7">
        <w:rPr>
          <w:rStyle w:val="FontStyle52"/>
          <w:sz w:val="28"/>
          <w:szCs w:val="28"/>
          <w:lang w:val="uk-UA" w:eastAsia="uk-UA"/>
        </w:rPr>
        <w:t xml:space="preserve">ЛАБОРАТОРНА РОБОТА № </w:t>
      </w:r>
      <w:r w:rsidRPr="00901430">
        <w:rPr>
          <w:rStyle w:val="FontStyle52"/>
          <w:sz w:val="28"/>
          <w:szCs w:val="28"/>
          <w:lang w:eastAsia="uk-UA"/>
        </w:rPr>
        <w:t>2</w:t>
      </w:r>
    </w:p>
    <w:p w14:paraId="0A475773" w14:textId="77777777" w:rsidR="000F10B6" w:rsidRPr="005C7DF7" w:rsidRDefault="000F10B6" w:rsidP="000F10B6">
      <w:pPr>
        <w:jc w:val="center"/>
        <w:rPr>
          <w:sz w:val="28"/>
          <w:szCs w:val="28"/>
          <w:lang w:val="uk-UA"/>
        </w:rPr>
      </w:pPr>
    </w:p>
    <w:p w14:paraId="6DF29604" w14:textId="77777777" w:rsidR="000F10B6" w:rsidRDefault="000F10B6" w:rsidP="000F10B6">
      <w:pPr>
        <w:jc w:val="center"/>
        <w:rPr>
          <w:rStyle w:val="FontStyle50"/>
          <w:lang w:val="uk-UA" w:eastAsia="uk-UA"/>
        </w:rPr>
      </w:pPr>
      <w:r w:rsidRPr="00901430">
        <w:rPr>
          <w:rStyle w:val="FontStyle50"/>
          <w:lang w:val="uk-UA" w:eastAsia="uk-UA"/>
        </w:rPr>
        <w:t>ПОРІВНЯННЯ МЕТОДІВ КЛАСИФІКАЦІЇ ДАНИХ</w:t>
      </w:r>
    </w:p>
    <w:p w14:paraId="0E71FCFC" w14:textId="77777777" w:rsidR="000F10B6" w:rsidRPr="002F51DE" w:rsidRDefault="000F10B6" w:rsidP="000F10B6">
      <w:pPr>
        <w:jc w:val="center"/>
        <w:rPr>
          <w:lang w:val="uk-UA"/>
        </w:rPr>
      </w:pPr>
    </w:p>
    <w:p w14:paraId="460307D1" w14:textId="77777777" w:rsidR="000F10B6" w:rsidRDefault="000F10B6" w:rsidP="000F10B6">
      <w:pPr>
        <w:rPr>
          <w:sz w:val="28"/>
          <w:szCs w:val="28"/>
          <w:lang w:val="uk-UA"/>
        </w:rPr>
      </w:pPr>
      <w:r w:rsidRPr="002F51DE">
        <w:rPr>
          <w:b/>
          <w:bCs/>
          <w:sz w:val="28"/>
          <w:szCs w:val="28"/>
          <w:lang w:val="uk-UA"/>
        </w:rPr>
        <w:t>Мета роботи</w:t>
      </w:r>
      <w:r w:rsidRPr="002F51DE">
        <w:rPr>
          <w:sz w:val="28"/>
          <w:szCs w:val="28"/>
          <w:lang w:val="uk-UA"/>
        </w:rPr>
        <w:t xml:space="preserve">: </w:t>
      </w:r>
      <w:r w:rsidRPr="00901430">
        <w:rPr>
          <w:sz w:val="28"/>
          <w:szCs w:val="28"/>
          <w:lang w:val="uk-UA"/>
        </w:rPr>
        <w:t>використовуючи спеціалізовані бібліотеки та мову</w:t>
      </w:r>
      <w:r>
        <w:rPr>
          <w:sz w:val="28"/>
          <w:szCs w:val="28"/>
          <w:lang w:val="uk-UA"/>
        </w:rPr>
        <w:t xml:space="preserve"> </w:t>
      </w:r>
      <w:r w:rsidRPr="00901430">
        <w:rPr>
          <w:sz w:val="28"/>
          <w:szCs w:val="28"/>
          <w:lang w:val="uk-UA"/>
        </w:rPr>
        <w:t>програмування Python дослідити різні методи класифікації даних та</w:t>
      </w:r>
      <w:r>
        <w:rPr>
          <w:sz w:val="28"/>
          <w:szCs w:val="28"/>
          <w:lang w:val="uk-UA"/>
        </w:rPr>
        <w:t xml:space="preserve"> </w:t>
      </w:r>
      <w:r w:rsidRPr="00901430">
        <w:rPr>
          <w:sz w:val="28"/>
          <w:szCs w:val="28"/>
          <w:lang w:val="uk-UA"/>
        </w:rPr>
        <w:t>навчитися їх порівнювати.</w:t>
      </w:r>
    </w:p>
    <w:p w14:paraId="7D4FC692" w14:textId="77777777" w:rsidR="000F10B6" w:rsidRDefault="000F10B6" w:rsidP="000F10B6">
      <w:pPr>
        <w:rPr>
          <w:sz w:val="28"/>
          <w:szCs w:val="28"/>
          <w:lang w:val="uk-UA"/>
        </w:rPr>
      </w:pPr>
    </w:p>
    <w:p w14:paraId="7881D396" w14:textId="170F2FA0" w:rsidR="000F10B6" w:rsidRPr="00896246" w:rsidRDefault="000F10B6" w:rsidP="000F10B6">
      <w:pPr>
        <w:rPr>
          <w:b/>
          <w:sz w:val="28"/>
          <w:szCs w:val="28"/>
          <w:lang w:eastAsia="uk-UA"/>
        </w:rPr>
      </w:pPr>
      <w:r w:rsidRPr="00AC3636">
        <w:rPr>
          <w:b/>
          <w:bCs/>
          <w:sz w:val="28"/>
          <w:szCs w:val="28"/>
          <w:lang w:val="uk-UA" w:eastAsia="uk-UA"/>
        </w:rPr>
        <w:t xml:space="preserve">Посилання на </w:t>
      </w:r>
      <w:r w:rsidRPr="00AC3636">
        <w:rPr>
          <w:b/>
          <w:bCs/>
          <w:sz w:val="28"/>
          <w:szCs w:val="28"/>
          <w:lang w:val="en-US" w:eastAsia="uk-UA"/>
        </w:rPr>
        <w:t>GitHub</w:t>
      </w:r>
      <w:r w:rsidRPr="001A6E22">
        <w:rPr>
          <w:sz w:val="28"/>
          <w:szCs w:val="28"/>
          <w:lang w:eastAsia="uk-UA"/>
        </w:rPr>
        <w:t>:</w:t>
      </w:r>
      <w:r w:rsidRPr="001A6E22">
        <w:t xml:space="preserve"> </w:t>
      </w:r>
      <w:bookmarkStart w:id="0" w:name="_GoBack"/>
      <w:r w:rsidR="00896246" w:rsidRPr="00896246">
        <w:rPr>
          <w:b/>
          <w:sz w:val="28"/>
          <w:szCs w:val="28"/>
        </w:rPr>
        <w:t>https://github.com/FrancIwanicki/OAI.git</w:t>
      </w:r>
    </w:p>
    <w:bookmarkEnd w:id="0"/>
    <w:p w14:paraId="279F07C5" w14:textId="77777777" w:rsidR="000F10B6" w:rsidRDefault="000F10B6" w:rsidP="000F10B6">
      <w:pPr>
        <w:rPr>
          <w:lang w:val="uk-UA"/>
        </w:rPr>
      </w:pPr>
    </w:p>
    <w:p w14:paraId="1AF9E829" w14:textId="77777777" w:rsidR="000F10B6" w:rsidRDefault="000F10B6" w:rsidP="000F10B6">
      <w:pPr>
        <w:rPr>
          <w:lang w:val="uk-UA"/>
        </w:rPr>
      </w:pPr>
      <w:r w:rsidRPr="002156CC">
        <w:rPr>
          <w:noProof/>
        </w:rPr>
        <w:drawing>
          <wp:inline distT="0" distB="0" distL="0" distR="0" wp14:anchorId="43973DE8" wp14:editId="1C2ED8CE">
            <wp:extent cx="6132195" cy="1390113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2750" cy="139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2D56" w14:textId="77777777" w:rsidR="000F10B6" w:rsidRPr="002156CC" w:rsidRDefault="000F10B6" w:rsidP="00D543B0">
      <w:pPr>
        <w:pStyle w:val="afc"/>
        <w:numPr>
          <w:ilvl w:val="0"/>
          <w:numId w:val="4"/>
        </w:numPr>
        <w:ind w:left="142"/>
        <w:rPr>
          <w:rFonts w:ascii="Times New Roman" w:hAnsi="Times New Roman"/>
          <w:sz w:val="28"/>
          <w:szCs w:val="28"/>
          <w:lang w:val="uk-UA"/>
        </w:rPr>
      </w:pPr>
      <w:r w:rsidRPr="002156CC">
        <w:rPr>
          <w:rFonts w:ascii="Times New Roman" w:hAnsi="Times New Roman"/>
          <w:sz w:val="28"/>
          <w:szCs w:val="28"/>
          <w:lang w:val="uk-UA"/>
        </w:rPr>
        <w:t>age (Вік) - Числова ознака, позначає вік особи.</w:t>
      </w:r>
    </w:p>
    <w:p w14:paraId="0573F7D0" w14:textId="77777777" w:rsidR="000F10B6" w:rsidRPr="002156CC" w:rsidRDefault="000F10B6" w:rsidP="00D543B0">
      <w:pPr>
        <w:pStyle w:val="afc"/>
        <w:numPr>
          <w:ilvl w:val="0"/>
          <w:numId w:val="4"/>
        </w:numPr>
        <w:ind w:left="142"/>
        <w:rPr>
          <w:rFonts w:ascii="Times New Roman" w:hAnsi="Times New Roman"/>
          <w:sz w:val="28"/>
          <w:szCs w:val="28"/>
          <w:lang w:val="uk-UA"/>
        </w:rPr>
      </w:pPr>
      <w:r w:rsidRPr="002156CC">
        <w:rPr>
          <w:rFonts w:ascii="Times New Roman" w:hAnsi="Times New Roman"/>
          <w:sz w:val="28"/>
          <w:szCs w:val="28"/>
          <w:lang w:val="uk-UA"/>
        </w:rPr>
        <w:t>workclass (Клас роботи) - Категоріальна ознака, позначає клас роботи особи.</w:t>
      </w:r>
    </w:p>
    <w:p w14:paraId="4CF6A98D" w14:textId="77777777" w:rsidR="000F10B6" w:rsidRPr="002156CC" w:rsidRDefault="000F10B6" w:rsidP="00D543B0">
      <w:pPr>
        <w:pStyle w:val="afc"/>
        <w:numPr>
          <w:ilvl w:val="0"/>
          <w:numId w:val="4"/>
        </w:numPr>
        <w:ind w:left="142"/>
        <w:rPr>
          <w:rFonts w:ascii="Times New Roman" w:hAnsi="Times New Roman"/>
          <w:sz w:val="28"/>
          <w:szCs w:val="28"/>
          <w:lang w:val="uk-UA"/>
        </w:rPr>
      </w:pPr>
      <w:r w:rsidRPr="002156CC">
        <w:rPr>
          <w:rFonts w:ascii="Times New Roman" w:hAnsi="Times New Roman"/>
          <w:sz w:val="28"/>
          <w:szCs w:val="28"/>
          <w:lang w:val="uk-UA"/>
        </w:rPr>
        <w:t>fnlwgt - Числова ознака, характеризує вагу вибірки</w:t>
      </w:r>
      <w:r w:rsidRPr="002156CC">
        <w:rPr>
          <w:rFonts w:ascii="Times New Roman" w:hAnsi="Times New Roman"/>
          <w:sz w:val="28"/>
          <w:szCs w:val="28"/>
        </w:rPr>
        <w:t>.</w:t>
      </w:r>
    </w:p>
    <w:p w14:paraId="2DD356E8" w14:textId="77777777" w:rsidR="000F10B6" w:rsidRPr="002156CC" w:rsidRDefault="000F10B6" w:rsidP="00D543B0">
      <w:pPr>
        <w:pStyle w:val="afc"/>
        <w:numPr>
          <w:ilvl w:val="0"/>
          <w:numId w:val="4"/>
        </w:numPr>
        <w:ind w:left="142"/>
        <w:rPr>
          <w:rFonts w:ascii="Times New Roman" w:hAnsi="Times New Roman"/>
          <w:sz w:val="28"/>
          <w:szCs w:val="28"/>
          <w:lang w:val="uk-UA"/>
        </w:rPr>
      </w:pPr>
      <w:r w:rsidRPr="002156CC">
        <w:rPr>
          <w:rFonts w:ascii="Times New Roman" w:hAnsi="Times New Roman"/>
          <w:sz w:val="28"/>
          <w:szCs w:val="28"/>
          <w:lang w:val="uk-UA"/>
        </w:rPr>
        <w:t>education (Освіта) - Категоріальна ознака, позначає рівень освіти особи.</w:t>
      </w:r>
    </w:p>
    <w:p w14:paraId="1FB9DD52" w14:textId="77777777" w:rsidR="000F10B6" w:rsidRPr="002156CC" w:rsidRDefault="000F10B6" w:rsidP="00D543B0">
      <w:pPr>
        <w:pStyle w:val="afc"/>
        <w:numPr>
          <w:ilvl w:val="0"/>
          <w:numId w:val="4"/>
        </w:numPr>
        <w:ind w:left="142"/>
        <w:rPr>
          <w:rFonts w:ascii="Times New Roman" w:hAnsi="Times New Roman"/>
          <w:sz w:val="28"/>
          <w:szCs w:val="28"/>
          <w:lang w:val="uk-UA"/>
        </w:rPr>
      </w:pPr>
      <w:r w:rsidRPr="002156CC">
        <w:rPr>
          <w:rFonts w:ascii="Times New Roman" w:hAnsi="Times New Roman"/>
          <w:sz w:val="28"/>
          <w:szCs w:val="28"/>
          <w:lang w:val="uk-UA"/>
        </w:rPr>
        <w:t xml:space="preserve">education-num (Числовий рівень освіти) - Числова ознака, </w:t>
      </w:r>
      <w:r>
        <w:rPr>
          <w:rFonts w:ascii="Times New Roman" w:hAnsi="Times New Roman"/>
          <w:sz w:val="28"/>
          <w:szCs w:val="28"/>
          <w:lang w:val="uk-UA"/>
        </w:rPr>
        <w:t xml:space="preserve">позначає те сам що і </w:t>
      </w:r>
      <w:r w:rsidRPr="002156CC">
        <w:rPr>
          <w:rFonts w:ascii="Times New Roman" w:hAnsi="Times New Roman"/>
          <w:sz w:val="28"/>
          <w:szCs w:val="28"/>
          <w:lang w:val="uk-UA"/>
        </w:rPr>
        <w:t>"education"</w:t>
      </w:r>
      <w:r>
        <w:rPr>
          <w:rFonts w:ascii="Times New Roman" w:hAnsi="Times New Roman"/>
          <w:sz w:val="28"/>
          <w:szCs w:val="28"/>
          <w:lang w:val="uk-UA"/>
        </w:rPr>
        <w:t>, але числом.</w:t>
      </w:r>
    </w:p>
    <w:p w14:paraId="386C60DD" w14:textId="77777777" w:rsidR="000F10B6" w:rsidRPr="002156CC" w:rsidRDefault="000F10B6" w:rsidP="00D543B0">
      <w:pPr>
        <w:pStyle w:val="afc"/>
        <w:numPr>
          <w:ilvl w:val="0"/>
          <w:numId w:val="4"/>
        </w:numPr>
        <w:ind w:left="142"/>
        <w:rPr>
          <w:rFonts w:ascii="Times New Roman" w:hAnsi="Times New Roman"/>
          <w:sz w:val="28"/>
          <w:szCs w:val="28"/>
          <w:lang w:val="uk-UA"/>
        </w:rPr>
      </w:pPr>
      <w:r w:rsidRPr="002156CC">
        <w:rPr>
          <w:rFonts w:ascii="Times New Roman" w:hAnsi="Times New Roman"/>
          <w:sz w:val="28"/>
          <w:szCs w:val="28"/>
          <w:lang w:val="uk-UA"/>
        </w:rPr>
        <w:t>marital-status (Сімейний стан) - Категоріальна ознака, позначає сімейний стан особи.</w:t>
      </w:r>
    </w:p>
    <w:p w14:paraId="30CCE277" w14:textId="77777777" w:rsidR="000F10B6" w:rsidRPr="002156CC" w:rsidRDefault="000F10B6" w:rsidP="00D543B0">
      <w:pPr>
        <w:pStyle w:val="afc"/>
        <w:numPr>
          <w:ilvl w:val="0"/>
          <w:numId w:val="4"/>
        </w:numPr>
        <w:ind w:left="142"/>
        <w:rPr>
          <w:rFonts w:ascii="Times New Roman" w:hAnsi="Times New Roman"/>
          <w:sz w:val="28"/>
          <w:szCs w:val="28"/>
          <w:lang w:val="uk-UA"/>
        </w:rPr>
      </w:pPr>
      <w:r w:rsidRPr="002156CC">
        <w:rPr>
          <w:rFonts w:ascii="Times New Roman" w:hAnsi="Times New Roman"/>
          <w:sz w:val="28"/>
          <w:szCs w:val="28"/>
          <w:lang w:val="uk-UA"/>
        </w:rPr>
        <w:t>occupation (Заняття) - Категоріальна ознака, вказує на заняття особи.</w:t>
      </w:r>
    </w:p>
    <w:p w14:paraId="3F18C373" w14:textId="77777777" w:rsidR="000F10B6" w:rsidRPr="002156CC" w:rsidRDefault="000F10B6" w:rsidP="00D543B0">
      <w:pPr>
        <w:pStyle w:val="afc"/>
        <w:numPr>
          <w:ilvl w:val="0"/>
          <w:numId w:val="4"/>
        </w:numPr>
        <w:ind w:left="142"/>
        <w:rPr>
          <w:rFonts w:ascii="Times New Roman" w:hAnsi="Times New Roman"/>
          <w:sz w:val="28"/>
          <w:szCs w:val="28"/>
          <w:lang w:val="uk-UA"/>
        </w:rPr>
      </w:pPr>
      <w:r w:rsidRPr="002156CC">
        <w:rPr>
          <w:rFonts w:ascii="Times New Roman" w:hAnsi="Times New Roman"/>
          <w:sz w:val="28"/>
          <w:szCs w:val="28"/>
          <w:lang w:val="uk-UA"/>
        </w:rPr>
        <w:t>relationship (</w:t>
      </w:r>
      <w:r>
        <w:rPr>
          <w:rFonts w:ascii="Times New Roman" w:hAnsi="Times New Roman"/>
          <w:sz w:val="28"/>
          <w:szCs w:val="28"/>
          <w:lang w:val="uk-UA"/>
        </w:rPr>
        <w:t>Відносини</w:t>
      </w:r>
      <w:r w:rsidRPr="002156CC">
        <w:rPr>
          <w:rFonts w:ascii="Times New Roman" w:hAnsi="Times New Roman"/>
          <w:sz w:val="28"/>
          <w:szCs w:val="28"/>
          <w:lang w:val="uk-UA"/>
        </w:rPr>
        <w:t>) - Категоріальна ознака, описує відносини особи з іншими.</w:t>
      </w:r>
    </w:p>
    <w:p w14:paraId="340EF2E9" w14:textId="77777777" w:rsidR="000F10B6" w:rsidRPr="002156CC" w:rsidRDefault="000F10B6" w:rsidP="00D543B0">
      <w:pPr>
        <w:pStyle w:val="afc"/>
        <w:numPr>
          <w:ilvl w:val="0"/>
          <w:numId w:val="4"/>
        </w:numPr>
        <w:ind w:left="142"/>
        <w:rPr>
          <w:rFonts w:ascii="Times New Roman" w:hAnsi="Times New Roman"/>
          <w:sz w:val="28"/>
          <w:szCs w:val="28"/>
          <w:lang w:val="uk-UA"/>
        </w:rPr>
      </w:pPr>
      <w:r w:rsidRPr="002156CC">
        <w:rPr>
          <w:rFonts w:ascii="Times New Roman" w:hAnsi="Times New Roman"/>
          <w:sz w:val="28"/>
          <w:szCs w:val="28"/>
          <w:lang w:val="uk-UA"/>
        </w:rPr>
        <w:t>race (Раса) - Категоріальна ознака, позначає расу особи.</w:t>
      </w:r>
    </w:p>
    <w:p w14:paraId="3C89B035" w14:textId="77777777" w:rsidR="000F10B6" w:rsidRPr="002156CC" w:rsidRDefault="000F10B6" w:rsidP="00D543B0">
      <w:pPr>
        <w:pStyle w:val="afc"/>
        <w:numPr>
          <w:ilvl w:val="0"/>
          <w:numId w:val="4"/>
        </w:numPr>
        <w:ind w:left="142"/>
        <w:rPr>
          <w:rFonts w:ascii="Times New Roman" w:hAnsi="Times New Roman"/>
          <w:sz w:val="28"/>
          <w:szCs w:val="28"/>
          <w:lang w:val="uk-UA"/>
        </w:rPr>
      </w:pPr>
      <w:r w:rsidRPr="002156CC">
        <w:rPr>
          <w:rFonts w:ascii="Times New Roman" w:hAnsi="Times New Roman"/>
          <w:sz w:val="28"/>
          <w:szCs w:val="28"/>
          <w:lang w:val="uk-UA"/>
        </w:rPr>
        <w:t>sex (Стать) - Бінарна ознака, вказує на стать особи (жіноча або чоловіча).</w:t>
      </w:r>
    </w:p>
    <w:p w14:paraId="0939B9BF" w14:textId="77777777" w:rsidR="000F10B6" w:rsidRPr="002156CC" w:rsidRDefault="000F10B6" w:rsidP="00D543B0">
      <w:pPr>
        <w:pStyle w:val="afc"/>
        <w:numPr>
          <w:ilvl w:val="0"/>
          <w:numId w:val="4"/>
        </w:numPr>
        <w:ind w:left="142"/>
        <w:rPr>
          <w:rFonts w:ascii="Times New Roman" w:hAnsi="Times New Roman"/>
          <w:sz w:val="28"/>
          <w:szCs w:val="28"/>
          <w:lang w:val="uk-UA"/>
        </w:rPr>
      </w:pPr>
      <w:r w:rsidRPr="002156CC">
        <w:rPr>
          <w:rFonts w:ascii="Times New Roman" w:hAnsi="Times New Roman"/>
          <w:sz w:val="28"/>
          <w:szCs w:val="28"/>
          <w:lang w:val="uk-UA"/>
        </w:rPr>
        <w:t>capital-gain (Приріст капіталу) - Числова ознака, позначає приріст капіталу особи.</w:t>
      </w:r>
    </w:p>
    <w:p w14:paraId="06979BB9" w14:textId="77777777" w:rsidR="000F10B6" w:rsidRPr="002156CC" w:rsidRDefault="000F10B6" w:rsidP="00D543B0">
      <w:pPr>
        <w:pStyle w:val="afc"/>
        <w:numPr>
          <w:ilvl w:val="0"/>
          <w:numId w:val="4"/>
        </w:numPr>
        <w:ind w:left="142"/>
        <w:rPr>
          <w:rFonts w:ascii="Times New Roman" w:hAnsi="Times New Roman"/>
          <w:sz w:val="28"/>
          <w:szCs w:val="28"/>
          <w:lang w:val="uk-UA"/>
        </w:rPr>
      </w:pPr>
      <w:r w:rsidRPr="002156CC">
        <w:rPr>
          <w:rFonts w:ascii="Times New Roman" w:hAnsi="Times New Roman"/>
          <w:sz w:val="28"/>
          <w:szCs w:val="28"/>
          <w:lang w:val="uk-UA"/>
        </w:rPr>
        <w:t>capital-loss (Втрати капіталу) - Числова ознака, позначає втрати капіталу особи.</w:t>
      </w:r>
    </w:p>
    <w:p w14:paraId="013DB8B1" w14:textId="77777777" w:rsidR="000F10B6" w:rsidRPr="002156CC" w:rsidRDefault="000F10B6" w:rsidP="00D543B0">
      <w:pPr>
        <w:pStyle w:val="afc"/>
        <w:numPr>
          <w:ilvl w:val="0"/>
          <w:numId w:val="4"/>
        </w:numPr>
        <w:ind w:left="142"/>
        <w:rPr>
          <w:rFonts w:ascii="Times New Roman" w:hAnsi="Times New Roman"/>
          <w:sz w:val="28"/>
          <w:szCs w:val="28"/>
          <w:lang w:val="uk-UA"/>
        </w:rPr>
      </w:pPr>
      <w:r w:rsidRPr="002156CC">
        <w:rPr>
          <w:rFonts w:ascii="Times New Roman" w:hAnsi="Times New Roman"/>
          <w:sz w:val="28"/>
          <w:szCs w:val="28"/>
          <w:lang w:val="uk-UA"/>
        </w:rPr>
        <w:t>hours-per-week (Години на тиждень) - Числова ознака, показує кількість годин, які особа працює на тиждень.</w:t>
      </w:r>
    </w:p>
    <w:p w14:paraId="37E2FF6B" w14:textId="77777777" w:rsidR="000F10B6" w:rsidRPr="002156CC" w:rsidRDefault="000F10B6" w:rsidP="00D543B0">
      <w:pPr>
        <w:pStyle w:val="afc"/>
        <w:numPr>
          <w:ilvl w:val="0"/>
          <w:numId w:val="4"/>
        </w:numPr>
        <w:ind w:left="142"/>
        <w:rPr>
          <w:rFonts w:ascii="Times New Roman" w:hAnsi="Times New Roman"/>
          <w:sz w:val="28"/>
          <w:szCs w:val="28"/>
          <w:lang w:val="uk-UA"/>
        </w:rPr>
      </w:pPr>
      <w:r w:rsidRPr="002156CC">
        <w:rPr>
          <w:rFonts w:ascii="Times New Roman" w:hAnsi="Times New Roman"/>
          <w:sz w:val="28"/>
          <w:szCs w:val="28"/>
          <w:lang w:val="uk-UA"/>
        </w:rPr>
        <w:t>native-country (Країна походження) - Категоріальна ознака, вказує на країну походження особи.</w:t>
      </w:r>
    </w:p>
    <w:p w14:paraId="1A6D90A7" w14:textId="77777777" w:rsidR="000F10B6" w:rsidRPr="002156CC" w:rsidRDefault="000F10B6" w:rsidP="00D543B0">
      <w:pPr>
        <w:pStyle w:val="afc"/>
        <w:numPr>
          <w:ilvl w:val="0"/>
          <w:numId w:val="4"/>
        </w:numPr>
        <w:rPr>
          <w:lang w:val="uk-UA"/>
        </w:rPr>
      </w:pPr>
      <w:r w:rsidRPr="002156CC">
        <w:rPr>
          <w:lang w:val="uk-UA"/>
        </w:rPr>
        <w:br w:type="page"/>
      </w:r>
    </w:p>
    <w:p w14:paraId="7853215E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lastRenderedPageBreak/>
        <w:t>import numpy as np</w:t>
      </w:r>
    </w:p>
    <w:p w14:paraId="28341706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 sklearn import preprocessing</w:t>
      </w:r>
    </w:p>
    <w:p w14:paraId="71640F07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 sklearn.svm import LinearSVC</w:t>
      </w:r>
    </w:p>
    <w:p w14:paraId="26A1752F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 sklearn.multiclass import OneVsOneClassifier</w:t>
      </w:r>
    </w:p>
    <w:p w14:paraId="1B194672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 sklearn.model_selection import train_test_split</w:t>
      </w:r>
    </w:p>
    <w:p w14:paraId="33B049FF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 sklearn.metrics import accuracy_score, precision_score</w:t>
      </w:r>
    </w:p>
    <w:p w14:paraId="0D139986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 sklearn.metrics import f1_score</w:t>
      </w:r>
    </w:p>
    <w:p w14:paraId="43F57402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</w:p>
    <w:p w14:paraId="3A7051C2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</w:p>
    <w:p w14:paraId="01FD61F0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# Вхідний файл, який містить дані</w:t>
      </w:r>
    </w:p>
    <w:p w14:paraId="70A2DB39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put_file = 'income_data.txt'</w:t>
      </w:r>
    </w:p>
    <w:p w14:paraId="32C10BE7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</w:p>
    <w:p w14:paraId="32F26094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# Читання даних</w:t>
      </w:r>
    </w:p>
    <w:p w14:paraId="176FE86F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X = []</w:t>
      </w:r>
    </w:p>
    <w:p w14:paraId="3B34958F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y = []</w:t>
      </w:r>
    </w:p>
    <w:p w14:paraId="6B5A615E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unt_class1 = 0</w:t>
      </w:r>
    </w:p>
    <w:p w14:paraId="05564BDD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unt_class2 = 0</w:t>
      </w:r>
    </w:p>
    <w:p w14:paraId="5AA90260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max_datapoints = 25000</w:t>
      </w:r>
    </w:p>
    <w:p w14:paraId="20CCF358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</w:p>
    <w:p w14:paraId="71A041F8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#Відкриємо файл і прочитаємо рядки.</w:t>
      </w:r>
    </w:p>
    <w:p w14:paraId="2C0FC07B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ith open(input_file, "r") as f:</w:t>
      </w:r>
    </w:p>
    <w:p w14:paraId="7357EC0C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   for line in f.readlines():</w:t>
      </w:r>
    </w:p>
    <w:p w14:paraId="0F077F80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       if count_class1 &gt;= max_datapoints and count_class2 &gt;= max_datapoints:</w:t>
      </w:r>
    </w:p>
    <w:p w14:paraId="2DB2FDC9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           break</w:t>
      </w:r>
    </w:p>
    <w:p w14:paraId="46BEC8E8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       if "?" in line:</w:t>
      </w:r>
    </w:p>
    <w:p w14:paraId="202E51A9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           continue</w:t>
      </w:r>
    </w:p>
    <w:p w14:paraId="2BFF9105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</w:p>
    <w:p w14:paraId="066B3161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       data = line[:-1].split(", ")</w:t>
      </w:r>
    </w:p>
    <w:p w14:paraId="5952116E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</w:p>
    <w:p w14:paraId="3C7395D5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       if data[-1] == "&lt;=50K" and count_class1 &lt; max_datapoints:</w:t>
      </w:r>
    </w:p>
    <w:p w14:paraId="3947E34C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           X.append(data)</w:t>
      </w:r>
    </w:p>
    <w:p w14:paraId="15E7A910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           count_class1 += 1</w:t>
      </w:r>
    </w:p>
    <w:p w14:paraId="734D851B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       elif data[-1] == "&gt;50K" and count_class2 &lt; max_datapoints:</w:t>
      </w:r>
    </w:p>
    <w:p w14:paraId="7FF842C8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           X.append(data)</w:t>
      </w:r>
    </w:p>
    <w:p w14:paraId="7226FB19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           count_class2 += 1</w:t>
      </w:r>
    </w:p>
    <w:p w14:paraId="5C7BE571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</w:p>
    <w:p w14:paraId="181E0788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# Перетворення на масив numpy</w:t>
      </w:r>
    </w:p>
    <w:p w14:paraId="531399F6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X = np.array(X)</w:t>
      </w:r>
    </w:p>
    <w:p w14:paraId="32065CFE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</w:p>
    <w:p w14:paraId="392A41F5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# Перетворення рядкових даних на числові</w:t>
      </w:r>
    </w:p>
    <w:p w14:paraId="25312AFF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label_encoder = []</w:t>
      </w:r>
    </w:p>
    <w:p w14:paraId="6A4B4E0D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X_encoded = np.empty(X.shape)</w:t>
      </w:r>
    </w:p>
    <w:p w14:paraId="65FE4B9F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 i, item in enumerate(X[0]):</w:t>
      </w:r>
    </w:p>
    <w:p w14:paraId="67A7F91D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   if item.isdigit():</w:t>
      </w:r>
    </w:p>
    <w:p w14:paraId="320CAC05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       X_encoded[:, i] = X[:, i]</w:t>
      </w:r>
    </w:p>
    <w:p w14:paraId="2B301788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   else:</w:t>
      </w:r>
    </w:p>
    <w:p w14:paraId="6F037C78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       label_encoder.append(preprocessing.LabelEncoder())</w:t>
      </w:r>
    </w:p>
    <w:p w14:paraId="73CAED0B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       X_encoded[:, i] = label_encoder[-1].fit_transform(X[:, i])</w:t>
      </w:r>
    </w:p>
    <w:p w14:paraId="4AF4BD1A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</w:p>
    <w:p w14:paraId="2A075CE6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X = X_encoded[:, :-1].astype(int)</w:t>
      </w:r>
    </w:p>
    <w:p w14:paraId="77839DD9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y = X_encoded[:, -1].astype(int)</w:t>
      </w:r>
    </w:p>
    <w:p w14:paraId="0F4B73D0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</w:p>
    <w:p w14:paraId="5CA6AE47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# Створення SVМ-класифікатора</w:t>
      </w:r>
    </w:p>
    <w:p w14:paraId="0178D115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lassifier = OneVsOneClassifier(LinearSVC(random_state=0, dual=False, max_iter=10000))</w:t>
      </w:r>
    </w:p>
    <w:p w14:paraId="12F9CCB4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</w:p>
    <w:p w14:paraId="142EC01B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# Розділення на тренувальний та тестовий набори</w:t>
      </w:r>
    </w:p>
    <w:p w14:paraId="608C78F4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X_train, X_test, y_train, y_test = train_test_split(X, y, test_size=0.2, random_state=5)</w:t>
      </w:r>
    </w:p>
    <w:p w14:paraId="08090020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</w:p>
    <w:p w14:paraId="5C566E64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# Навчання класифікатора</w:t>
      </w:r>
    </w:p>
    <w:p w14:paraId="7AD5D6F4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lassifier.fit(X_train, y_train)</w:t>
      </w:r>
    </w:p>
    <w:p w14:paraId="78A44CAB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y_test_pred = classifier.predict(X_test)</w:t>
      </w:r>
    </w:p>
    <w:p w14:paraId="521E2A0A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</w:p>
    <w:p w14:paraId="6A3FAD74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# Обчислення F-міри для SVМ-класифікатора</w:t>
      </w:r>
    </w:p>
    <w:p w14:paraId="27EE2398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1 = f1_score(y_test, y_test_pred, average="weighted")</w:t>
      </w:r>
    </w:p>
    <w:p w14:paraId="75D839A2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rint("F1 score: " + str(round(100 * f1, 2)) + "%")</w:t>
      </w:r>
    </w:p>
    <w:p w14:paraId="0327FDA2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</w:p>
    <w:p w14:paraId="3039D40B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</w:p>
    <w:p w14:paraId="35887993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put_data = ["52", "Self-emp-inc", "287927", "HS-grad", "9", "Married-civ-spouse", "Exec-managerial", "Wife", "White", "Female", "15024", "0", "40", "United-States"]</w:t>
      </w:r>
    </w:p>
    <w:p w14:paraId="4FACC322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</w:p>
    <w:p w14:paraId="31C6DB2D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# Кодування тестової точки даних</w:t>
      </w:r>
    </w:p>
    <w:p w14:paraId="34D30F6F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put_data_encoded = [-1] * len(input_data)</w:t>
      </w:r>
    </w:p>
    <w:p w14:paraId="2003F71C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unt = 0</w:t>
      </w:r>
    </w:p>
    <w:p w14:paraId="532BA238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 i, item in enumerate(input_data):</w:t>
      </w:r>
    </w:p>
    <w:p w14:paraId="4BFB2F43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   if item.isdigit():</w:t>
      </w:r>
    </w:p>
    <w:p w14:paraId="7E50ECE9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       input_data_encoded[i] = int(input_data[i])</w:t>
      </w:r>
    </w:p>
    <w:p w14:paraId="019DA31B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   else:</w:t>
      </w:r>
    </w:p>
    <w:p w14:paraId="1786EB0C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       input_data_encoded[i] = int(label_encoder[count].transform([input_data[i]])[0])</w:t>
      </w:r>
    </w:p>
    <w:p w14:paraId="2DF3F398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       count += 1</w:t>
      </w:r>
    </w:p>
    <w:p w14:paraId="02D4D119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put_data_encoded = np.array(input_data_encoded).reshape(1, -1)</w:t>
      </w:r>
    </w:p>
    <w:p w14:paraId="396650C3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</w:p>
    <w:p w14:paraId="25350C2B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# Використання класифікатора для кодованої точки даних</w:t>
      </w:r>
    </w:p>
    <w:p w14:paraId="7F208CB5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redicted_class = classifier.predict(input_data_encoded)</w:t>
      </w:r>
    </w:p>
    <w:p w14:paraId="1EC2F9B6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redicted_label = label_encoder[-1].inverse_transform(predicted_class)[0]</w:t>
      </w:r>
    </w:p>
    <w:p w14:paraId="38F27BA2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rint("Тестова точка:",predicted_label)</w:t>
      </w:r>
    </w:p>
    <w:p w14:paraId="497DB863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</w:p>
    <w:p w14:paraId="77179331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# Обчислення акуратності</w:t>
      </w:r>
    </w:p>
    <w:p w14:paraId="5E76A7D9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ccuracy = accuracy_score(y_test, y_test_pred)</w:t>
      </w:r>
    </w:p>
    <w:p w14:paraId="09122326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rint("Accuracy:" + str(round(100 * accuracy, 2)) + "%")</w:t>
      </w:r>
    </w:p>
    <w:p w14:paraId="17DB3130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</w:p>
    <w:p w14:paraId="4EFAC3BF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# Обчислення точності</w:t>
      </w:r>
    </w:p>
    <w:p w14:paraId="053450E7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recision = precision_score(y_test, y_test_pred, average="weighted")</w:t>
      </w:r>
    </w:p>
    <w:p w14:paraId="43107194" w14:textId="77777777" w:rsidR="000F10B6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print("Precision:" + str(round(100 * precision, 2)) + "%")</w:t>
      </w:r>
    </w:p>
    <w:p w14:paraId="68E2156D" w14:textId="77777777" w:rsidR="000F10B6" w:rsidRDefault="000F10B6" w:rsidP="000F10B6">
      <w:pPr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</w:p>
    <w:p w14:paraId="445CEE8F" w14:textId="77777777" w:rsidR="000F10B6" w:rsidRPr="00D7412E" w:rsidRDefault="000F10B6" w:rsidP="000F10B6">
      <w:pPr>
        <w:rPr>
          <w:b/>
          <w:bCs/>
          <w:sz w:val="28"/>
          <w:szCs w:val="28"/>
          <w:lang w:val="uk-UA" w:eastAsia="uk-UA"/>
        </w:rPr>
      </w:pPr>
      <w:r w:rsidRPr="00D7412E">
        <w:rPr>
          <w:b/>
          <w:bCs/>
          <w:sz w:val="28"/>
          <w:szCs w:val="28"/>
          <w:lang w:val="uk-UA" w:eastAsia="uk-UA"/>
        </w:rPr>
        <w:t>Результат виконання:</w:t>
      </w:r>
    </w:p>
    <w:p w14:paraId="3C38B65F" w14:textId="77777777" w:rsidR="000F10B6" w:rsidRPr="00DB41BE" w:rsidRDefault="000F10B6" w:rsidP="000F10B6">
      <w:pPr>
        <w:rPr>
          <w:lang w:val="en-US" w:eastAsia="uk-UA"/>
        </w:rPr>
      </w:pPr>
      <w:r w:rsidRPr="001C733E">
        <w:rPr>
          <w:lang w:val="en-US" w:eastAsia="uk-UA"/>
        </w:rPr>
        <w:drawing>
          <wp:inline distT="0" distB="0" distL="0" distR="0" wp14:anchorId="4C40236A" wp14:editId="539B6569">
            <wp:extent cx="6299835" cy="76327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2CDB" w14:textId="77777777" w:rsidR="000F10B6" w:rsidRDefault="000F10B6" w:rsidP="000F10B6">
      <w:pPr>
        <w:rPr>
          <w:lang w:val="uk-UA" w:eastAsia="uk-UA"/>
        </w:rPr>
      </w:pPr>
      <w:r w:rsidRPr="00D7412E">
        <w:rPr>
          <w:b/>
          <w:bCs/>
          <w:sz w:val="28"/>
          <w:szCs w:val="28"/>
          <w:lang w:val="uk-UA" w:eastAsia="uk-UA"/>
        </w:rPr>
        <w:t>Відповідь:</w:t>
      </w:r>
      <w:r w:rsidRPr="00D7412E">
        <w:rPr>
          <w:sz w:val="28"/>
          <w:szCs w:val="28"/>
          <w:lang w:val="uk-UA" w:eastAsia="uk-UA"/>
        </w:rPr>
        <w:t xml:space="preserve"> </w:t>
      </w:r>
      <w:r w:rsidRPr="00D7412E">
        <w:rPr>
          <w:lang w:val="uk-UA" w:eastAsia="uk-UA"/>
        </w:rPr>
        <w:t>Тестова точка належить класу: &gt;50K</w:t>
      </w:r>
    </w:p>
    <w:p w14:paraId="68FABF4C" w14:textId="77777777" w:rsidR="000F10B6" w:rsidRDefault="000F10B6" w:rsidP="000F10B6">
      <w:pPr>
        <w:rPr>
          <w:lang w:val="uk-UA" w:eastAsia="uk-UA"/>
        </w:rPr>
      </w:pPr>
      <w:r>
        <w:rPr>
          <w:lang w:val="uk-UA" w:eastAsia="uk-UA"/>
        </w:rPr>
        <w:br w:type="page"/>
      </w:r>
    </w:p>
    <w:p w14:paraId="7689BC78" w14:textId="77777777" w:rsidR="000F10B6" w:rsidRDefault="000F10B6" w:rsidP="000F10B6">
      <w:pPr>
        <w:rPr>
          <w:lang w:val="uk-UA" w:eastAsia="uk-UA"/>
        </w:rPr>
      </w:pPr>
      <w:r w:rsidRPr="00FE6160">
        <w:rPr>
          <w:noProof/>
        </w:rPr>
        <w:lastRenderedPageBreak/>
        <w:drawing>
          <wp:inline distT="0" distB="0" distL="0" distR="0" wp14:anchorId="0B8E4710" wp14:editId="6C48E316">
            <wp:extent cx="6299835" cy="774700"/>
            <wp:effectExtent l="0" t="0" r="571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3D15" w14:textId="77777777" w:rsidR="000F10B6" w:rsidRPr="00C30F59" w:rsidRDefault="000F10B6" w:rsidP="000F10B6">
      <w:pPr>
        <w:rPr>
          <w:sz w:val="28"/>
          <w:szCs w:val="28"/>
          <w:lang w:val="uk-UA" w:eastAsia="uk-UA"/>
        </w:rPr>
      </w:pPr>
      <w:r w:rsidRPr="000F10B6">
        <w:rPr>
          <w:sz w:val="28"/>
          <w:szCs w:val="28"/>
          <w:lang w:val="uk-UA"/>
        </w:rPr>
        <w:t>1. Поліноміальне ядро.</w:t>
      </w:r>
    </w:p>
    <w:p w14:paraId="13042147" w14:textId="77777777" w:rsidR="000F10B6" w:rsidRDefault="000F10B6" w:rsidP="000F10B6">
      <w:pPr>
        <w:rPr>
          <w:lang w:val="uk-UA" w:eastAsia="uk-UA"/>
        </w:rPr>
      </w:pPr>
      <w:r>
        <w:rPr>
          <w:lang w:val="uk-UA" w:eastAsia="uk-UA"/>
        </w:rPr>
        <w:t>Лістинг програми:</w:t>
      </w:r>
    </w:p>
    <w:p w14:paraId="207D61AF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>
        <w:rPr>
          <w:lang w:val="uk-UA" w:eastAsia="uk-UA"/>
        </w:rPr>
        <w:br/>
      </w:r>
      <w:r w:rsidRPr="001C733E">
        <w:rPr>
          <w:rFonts w:cs="Courier New"/>
          <w:color w:val="CF8E6D"/>
          <w:sz w:val="18"/>
          <w:szCs w:val="18"/>
          <w:lang w:val="uk-UA" w:eastAsia="uk-UA"/>
        </w:rPr>
        <w:t>import numpy as np</w:t>
      </w:r>
    </w:p>
    <w:p w14:paraId="05193598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>from sklearn import preprocessing</w:t>
      </w:r>
    </w:p>
    <w:p w14:paraId="3329B27B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>from sklearn.svm import SVC</w:t>
      </w:r>
    </w:p>
    <w:p w14:paraId="61B0DD3E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>from sklearn.multiclass import OneVsOneClassifier</w:t>
      </w:r>
    </w:p>
    <w:p w14:paraId="59247514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>from sklearn.model_selection import train_test_split</w:t>
      </w:r>
    </w:p>
    <w:p w14:paraId="66AC6D22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>from sklearn.metrics import accuracy_score, precision_score,f1_score</w:t>
      </w:r>
    </w:p>
    <w:p w14:paraId="7FE3AEA1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</w:p>
    <w:p w14:paraId="5CAF4B4D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># Вхідний файл, який містить дані</w:t>
      </w:r>
    </w:p>
    <w:p w14:paraId="4BE8A9B4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>input_file = 'income_data.txt'</w:t>
      </w:r>
    </w:p>
    <w:p w14:paraId="37C34B56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</w:p>
    <w:p w14:paraId="5A2E0020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># Читання даних</w:t>
      </w:r>
    </w:p>
    <w:p w14:paraId="31C7BC51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>X = []</w:t>
      </w:r>
    </w:p>
    <w:p w14:paraId="56905075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>y = []</w:t>
      </w:r>
    </w:p>
    <w:p w14:paraId="796B7AF5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>count_class1 = 0</w:t>
      </w:r>
    </w:p>
    <w:p w14:paraId="2B58FCC5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>count_class2 = 0</w:t>
      </w:r>
    </w:p>
    <w:p w14:paraId="0FE5DD79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>max_datapoints = 25000</w:t>
      </w:r>
    </w:p>
    <w:p w14:paraId="006E1E83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</w:p>
    <w:p w14:paraId="1B9539DF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>#Відкриємо файл і прочитаємо рядки.</w:t>
      </w:r>
    </w:p>
    <w:p w14:paraId="46D9CEEB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>with open(input_file, "r") as f:</w:t>
      </w:r>
    </w:p>
    <w:p w14:paraId="2CE3E779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 xml:space="preserve">    for line in f.readlines():</w:t>
      </w:r>
    </w:p>
    <w:p w14:paraId="3E33E3E0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 xml:space="preserve">        if count_class1 &gt;= max_datapoints and count_class2 &gt;= max_datapoints:</w:t>
      </w:r>
    </w:p>
    <w:p w14:paraId="67B9D6D3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 xml:space="preserve">            break</w:t>
      </w:r>
    </w:p>
    <w:p w14:paraId="5F733D4F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 xml:space="preserve">        if "?" in line:</w:t>
      </w:r>
    </w:p>
    <w:p w14:paraId="6303E5AD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 xml:space="preserve">            continue</w:t>
      </w:r>
    </w:p>
    <w:p w14:paraId="278EFFDB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</w:p>
    <w:p w14:paraId="33FA3E84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 xml:space="preserve">        data = line[:-1].split(", ")</w:t>
      </w:r>
    </w:p>
    <w:p w14:paraId="223D0C25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</w:p>
    <w:p w14:paraId="1B07B824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 xml:space="preserve">        if data[-1] == "&lt;=50K" and count_class1 &lt; max_datapoints:</w:t>
      </w:r>
    </w:p>
    <w:p w14:paraId="1230089C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 xml:space="preserve">            X.append(data)</w:t>
      </w:r>
    </w:p>
    <w:p w14:paraId="57C6FFBE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 xml:space="preserve">            count_class1 += 1</w:t>
      </w:r>
    </w:p>
    <w:p w14:paraId="084E0946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 xml:space="preserve">        elif data[-1] == "&gt;50K" and count_class2 &lt; max_datapoints:</w:t>
      </w:r>
    </w:p>
    <w:p w14:paraId="34C66F76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 xml:space="preserve">            X.append(data)</w:t>
      </w:r>
    </w:p>
    <w:p w14:paraId="3BAEE213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 xml:space="preserve">            count_class2 += 1</w:t>
      </w:r>
    </w:p>
    <w:p w14:paraId="3F23D56F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</w:p>
    <w:p w14:paraId="5CBFD7B1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># Перетворення на масив numpy</w:t>
      </w:r>
    </w:p>
    <w:p w14:paraId="46C28F5F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>X = np.array(X)</w:t>
      </w:r>
    </w:p>
    <w:p w14:paraId="310302D5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</w:p>
    <w:p w14:paraId="5B907E9E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># Перетворення рядкових даних на числові</w:t>
      </w:r>
    </w:p>
    <w:p w14:paraId="51565A0D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>label_encoder = []</w:t>
      </w:r>
    </w:p>
    <w:p w14:paraId="78C978B7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>X_encoded = np.empty(X.shape)</w:t>
      </w:r>
    </w:p>
    <w:p w14:paraId="6428F612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>for i, item in enumerate(X[0]):</w:t>
      </w:r>
    </w:p>
    <w:p w14:paraId="1274F878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 xml:space="preserve">    if item.isdigit():</w:t>
      </w:r>
    </w:p>
    <w:p w14:paraId="2C6CC499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 xml:space="preserve">        X_encoded[:, i] = X[:, i]</w:t>
      </w:r>
    </w:p>
    <w:p w14:paraId="63BEF37A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 xml:space="preserve">    else:</w:t>
      </w:r>
    </w:p>
    <w:p w14:paraId="2F8F7D9E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 xml:space="preserve">        label_encoder.append(preprocessing.LabelEncoder())</w:t>
      </w:r>
    </w:p>
    <w:p w14:paraId="2ED2D843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 xml:space="preserve">        X_encoded[:, i] = label_encoder[-1].fit_transform(X[:, i])</w:t>
      </w:r>
    </w:p>
    <w:p w14:paraId="69BF4F37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</w:p>
    <w:p w14:paraId="6B4ED8C1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>X = X_encoded[:, :-1].astype(int)</w:t>
      </w:r>
    </w:p>
    <w:p w14:paraId="4ADE53E8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>y = X_encoded[:, -1].astype(int)</w:t>
      </w:r>
    </w:p>
    <w:p w14:paraId="4E45C56B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</w:p>
    <w:p w14:paraId="65B3876A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># Створення SVМ-класифікатора</w:t>
      </w:r>
    </w:p>
    <w:p w14:paraId="335EDCC7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>classifier = OneVsOneClassifier(SVC(kernel='poly',degree=8,random_state=0,C= 0.001,max_iter = 10000))</w:t>
      </w:r>
    </w:p>
    <w:p w14:paraId="59488E04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</w:p>
    <w:p w14:paraId="4F7D137B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># Розділення на тренувальний та тестовий набори</w:t>
      </w:r>
    </w:p>
    <w:p w14:paraId="0C614255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>X_train, X_test, y_train, y_test = train_test_split(X, y, test_size=0.2, random_state=5)</w:t>
      </w:r>
    </w:p>
    <w:p w14:paraId="0A3A78E5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</w:p>
    <w:p w14:paraId="003C9DA5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># Навчання класифікатора</w:t>
      </w:r>
    </w:p>
    <w:p w14:paraId="30787C1D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>classifier.fit(X_train, y_train)</w:t>
      </w:r>
    </w:p>
    <w:p w14:paraId="193E2EB8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>y_test_pred = classifier.predict(X_test)</w:t>
      </w:r>
    </w:p>
    <w:p w14:paraId="019303F7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</w:p>
    <w:p w14:paraId="000BDA46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># Обчислення F-міри для SVМ-класифікатора</w:t>
      </w:r>
    </w:p>
    <w:p w14:paraId="61C1641B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>f1 = f1_score(y_test, y_test_pred, average="weighted")</w:t>
      </w:r>
    </w:p>
    <w:p w14:paraId="532A3962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>print("F1 score: " + str(round(100 * f1, 2)) + "%")</w:t>
      </w:r>
    </w:p>
    <w:p w14:paraId="15E84291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</w:p>
    <w:p w14:paraId="0A4E5F9D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</w:p>
    <w:p w14:paraId="7BB6C094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>input_data =["52", "Self-emp-inc", "287927", "HS-grad", "9", "Married-civ-spouse", "Exec-managerial", "Wife", "White", "Female", "15024", "0", "40", "United-States"]</w:t>
      </w:r>
    </w:p>
    <w:p w14:paraId="2D06F6F6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</w:p>
    <w:p w14:paraId="7F3D0551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># Кодування тестової точки даних</w:t>
      </w:r>
    </w:p>
    <w:p w14:paraId="6301FF57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>input_data_encoded = [-1] * len(input_data)</w:t>
      </w:r>
    </w:p>
    <w:p w14:paraId="5EADA3D1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>count = 0</w:t>
      </w:r>
    </w:p>
    <w:p w14:paraId="46726264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>for i, item in enumerate(input_data):</w:t>
      </w:r>
    </w:p>
    <w:p w14:paraId="2D356B86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 xml:space="preserve">    if item.isdigit():</w:t>
      </w:r>
    </w:p>
    <w:p w14:paraId="756ABB4F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 xml:space="preserve">        input_data_encoded[i] = int(input_data[i])</w:t>
      </w:r>
    </w:p>
    <w:p w14:paraId="1AA0B86B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 xml:space="preserve">    else:</w:t>
      </w:r>
    </w:p>
    <w:p w14:paraId="22CF97F2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 xml:space="preserve">        input_data_encoded[i] = int(label_encoder[count].transform([input_data[i]])[0])</w:t>
      </w:r>
    </w:p>
    <w:p w14:paraId="1104E5CD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 xml:space="preserve">        count += 1</w:t>
      </w:r>
    </w:p>
    <w:p w14:paraId="03F09682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>input_data_encoded = np.array(input_data_encoded).reshape(1, -1)</w:t>
      </w:r>
    </w:p>
    <w:p w14:paraId="3FCAB312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</w:p>
    <w:p w14:paraId="5E449C11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># Використання класифікатора для кодованої точки даних</w:t>
      </w:r>
    </w:p>
    <w:p w14:paraId="092432E9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>predicted_class = classifier.predict(input_data_encoded)</w:t>
      </w:r>
    </w:p>
    <w:p w14:paraId="4CC1DC5A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>predicted_label = label_encoder[-1].inverse_transform(predicted_class)[0]</w:t>
      </w:r>
    </w:p>
    <w:p w14:paraId="442F3C04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>print("Тестова точка:",predicted_label)</w:t>
      </w:r>
    </w:p>
    <w:p w14:paraId="631E3EB1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</w:p>
    <w:p w14:paraId="1A57F2F5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># Обчислення акуратності</w:t>
      </w:r>
    </w:p>
    <w:p w14:paraId="3B104EA3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>accuracy = accuracy_score(y_test, y_test_pred)</w:t>
      </w:r>
    </w:p>
    <w:p w14:paraId="7BA58E71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>print("Accuracy:" + str(round(100 * accuracy, 2)) + "%")</w:t>
      </w:r>
    </w:p>
    <w:p w14:paraId="19566CFB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</w:p>
    <w:p w14:paraId="239F8A44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># Обчислення точності</w:t>
      </w:r>
    </w:p>
    <w:p w14:paraId="3A880535" w14:textId="77777777" w:rsidR="000F10B6" w:rsidRPr="001C733E" w:rsidRDefault="000F10B6" w:rsidP="000F10B6">
      <w:pPr>
        <w:pStyle w:val="HTML0"/>
        <w:shd w:val="clear" w:color="auto" w:fill="1E1F22"/>
        <w:rPr>
          <w:rFonts w:cs="Courier New"/>
          <w:color w:val="CF8E6D"/>
          <w:sz w:val="18"/>
          <w:szCs w:val="18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>precision = precision_score(y_test, y_test_pred, average="weighted")</w:t>
      </w:r>
    </w:p>
    <w:p w14:paraId="0F3C8611" w14:textId="77777777" w:rsidR="000F10B6" w:rsidRPr="001A2870" w:rsidRDefault="000F10B6" w:rsidP="000F10B6">
      <w:pPr>
        <w:pStyle w:val="HTML0"/>
        <w:shd w:val="clear" w:color="auto" w:fill="1E1F22"/>
        <w:rPr>
          <w:rFonts w:cs="Courier New"/>
          <w:color w:val="BCBEC4"/>
          <w:lang w:val="uk-UA" w:eastAsia="uk-UA"/>
        </w:rPr>
      </w:pPr>
      <w:r w:rsidRPr="001C733E">
        <w:rPr>
          <w:rFonts w:cs="Courier New"/>
          <w:color w:val="CF8E6D"/>
          <w:sz w:val="18"/>
          <w:szCs w:val="18"/>
          <w:lang w:val="uk-UA" w:eastAsia="uk-UA"/>
        </w:rPr>
        <w:t>print("Precision:" + str(round(100 * precision, 2)) + "%")</w:t>
      </w:r>
    </w:p>
    <w:p w14:paraId="1FEFFC6A" w14:textId="77777777" w:rsidR="000F10B6" w:rsidRDefault="000F10B6" w:rsidP="000F10B6">
      <w:pPr>
        <w:rPr>
          <w:lang w:val="uk-UA" w:eastAsia="uk-UA"/>
        </w:rPr>
      </w:pPr>
      <w:r w:rsidRPr="00353E0C">
        <w:rPr>
          <w:b/>
          <w:bCs/>
          <w:sz w:val="28"/>
          <w:szCs w:val="28"/>
          <w:lang w:val="uk-UA" w:eastAsia="uk-UA"/>
        </w:rPr>
        <w:t>Результат виконання:</w:t>
      </w:r>
      <w:r>
        <w:rPr>
          <w:lang w:val="uk-UA" w:eastAsia="uk-UA"/>
        </w:rPr>
        <w:br/>
      </w:r>
      <w:r w:rsidRPr="001C733E">
        <w:rPr>
          <w:lang w:val="uk-UA" w:eastAsia="uk-UA"/>
        </w:rPr>
        <w:drawing>
          <wp:inline distT="0" distB="0" distL="0" distR="0" wp14:anchorId="433CBEA0" wp14:editId="0C69CEE1">
            <wp:extent cx="6299835" cy="125793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37DD" w14:textId="77777777" w:rsidR="000F10B6" w:rsidRDefault="000F10B6" w:rsidP="000F10B6">
      <w:pPr>
        <w:rPr>
          <w:lang w:val="uk-UA" w:eastAsia="uk-UA"/>
        </w:rPr>
      </w:pPr>
    </w:p>
    <w:p w14:paraId="7A72EC74" w14:textId="77777777" w:rsidR="000F10B6" w:rsidRDefault="000F10B6" w:rsidP="000F10B6">
      <w:pPr>
        <w:rPr>
          <w:sz w:val="28"/>
          <w:szCs w:val="28"/>
        </w:rPr>
      </w:pPr>
      <w:r w:rsidRPr="00C30F59">
        <w:rPr>
          <w:sz w:val="28"/>
          <w:szCs w:val="28"/>
        </w:rPr>
        <w:t>2. Гаусове ядро</w:t>
      </w:r>
    </w:p>
    <w:p w14:paraId="25E60FCF" w14:textId="77777777" w:rsidR="000F10B6" w:rsidRDefault="000F10B6" w:rsidP="000F10B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14:paraId="05F940CF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 numpy as np</w:t>
      </w:r>
    </w:p>
    <w:p w14:paraId="4637F90D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 sklearn import preprocessing</w:t>
      </w:r>
    </w:p>
    <w:p w14:paraId="6C5A35DF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 sklearn.svm import SVC</w:t>
      </w:r>
    </w:p>
    <w:p w14:paraId="5BD19728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 sklearn.multiclass import OneVsOneClassifier</w:t>
      </w:r>
    </w:p>
    <w:p w14:paraId="12A0D025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 sklearn.model_selection import train_test_split</w:t>
      </w:r>
    </w:p>
    <w:p w14:paraId="3E5DE386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 sklearn.metrics import accuracy_score, precision_score,f1_score, recall_score</w:t>
      </w:r>
    </w:p>
    <w:p w14:paraId="32EE5B7B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</w:p>
    <w:p w14:paraId="7D384251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# Вхідний файл, який містить дані</w:t>
      </w:r>
    </w:p>
    <w:p w14:paraId="725505F3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put_file = 'income_data.txt'</w:t>
      </w:r>
    </w:p>
    <w:p w14:paraId="42D2241A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</w:p>
    <w:p w14:paraId="12BFD7C8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# Читання даних</w:t>
      </w:r>
    </w:p>
    <w:p w14:paraId="64C5E16E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X = []</w:t>
      </w:r>
    </w:p>
    <w:p w14:paraId="166627A2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y = []</w:t>
      </w:r>
    </w:p>
    <w:p w14:paraId="680B3031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count_class1 = 0</w:t>
      </w:r>
    </w:p>
    <w:p w14:paraId="1044A670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count_class2 = 0</w:t>
      </w:r>
    </w:p>
    <w:p w14:paraId="34B1D9F9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max_datapoints = 25000</w:t>
      </w:r>
    </w:p>
    <w:p w14:paraId="260403A5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</w:p>
    <w:p w14:paraId="030C90C9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#Відкриємо файл і прочитаємо рядки.</w:t>
      </w:r>
    </w:p>
    <w:p w14:paraId="141B1935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with open(input_file, "r") as f:</w:t>
      </w:r>
    </w:p>
    <w:p w14:paraId="6EA2C3D8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   for line in f.readlines():</w:t>
      </w:r>
    </w:p>
    <w:p w14:paraId="75403226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       if count_class1 &gt;= max_datapoints and count_class2 &gt;= max_datapoints:</w:t>
      </w:r>
    </w:p>
    <w:p w14:paraId="3AD0BF3C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           break</w:t>
      </w:r>
    </w:p>
    <w:p w14:paraId="75453C22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lastRenderedPageBreak/>
        <w:t xml:space="preserve">        if "?" in line:</w:t>
      </w:r>
    </w:p>
    <w:p w14:paraId="7C20CE4C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           continue</w:t>
      </w:r>
    </w:p>
    <w:p w14:paraId="119733D2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</w:p>
    <w:p w14:paraId="70ABBCA7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       data = line[:-1].split(", ")</w:t>
      </w:r>
    </w:p>
    <w:p w14:paraId="077149CF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</w:p>
    <w:p w14:paraId="2029367C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       if data[-1] == "&lt;=50K" and count_class1 &lt; max_datapoints:</w:t>
      </w:r>
    </w:p>
    <w:p w14:paraId="681BF3EF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           X.append(data)</w:t>
      </w:r>
    </w:p>
    <w:p w14:paraId="1369FD35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           count_class1 += 1</w:t>
      </w:r>
    </w:p>
    <w:p w14:paraId="64238483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       elif data[-1] == "&gt;50K" and count_class2 &lt; max_datapoints:</w:t>
      </w:r>
    </w:p>
    <w:p w14:paraId="419F8083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           X.append(data)</w:t>
      </w:r>
    </w:p>
    <w:p w14:paraId="1F120326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           count_class2 += 1</w:t>
      </w:r>
    </w:p>
    <w:p w14:paraId="110F8F51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</w:p>
    <w:p w14:paraId="1CF9C6FB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# Перетворення на масив numpy</w:t>
      </w:r>
    </w:p>
    <w:p w14:paraId="355359A2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X = np.array(X)</w:t>
      </w:r>
    </w:p>
    <w:p w14:paraId="59A27C82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</w:p>
    <w:p w14:paraId="498F6D34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# Перетворення рядкових даних на числові</w:t>
      </w:r>
    </w:p>
    <w:p w14:paraId="1E5D45E6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label_encoder = []</w:t>
      </w:r>
    </w:p>
    <w:p w14:paraId="7B4F5281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X_encoded = np.empty(X.shape)</w:t>
      </w:r>
    </w:p>
    <w:p w14:paraId="2D1D29C8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 i, item in enumerate(X[0]):</w:t>
      </w:r>
    </w:p>
    <w:p w14:paraId="52D8AE81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   if item.isdigit():</w:t>
      </w:r>
    </w:p>
    <w:p w14:paraId="5DAB6454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       X_encoded[:, i] = X[:, i]</w:t>
      </w:r>
    </w:p>
    <w:p w14:paraId="1334BFB6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   else:</w:t>
      </w:r>
    </w:p>
    <w:p w14:paraId="69AB70BF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       label_encoder.append(preprocessing.LabelEncoder())</w:t>
      </w:r>
    </w:p>
    <w:p w14:paraId="71114219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       X_encoded[:, i] = label_encoder[-1].fit_transform(X[:, i])</w:t>
      </w:r>
    </w:p>
    <w:p w14:paraId="3E21BCCE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</w:p>
    <w:p w14:paraId="2F551144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X = X_encoded[:, :-1].astype(int)</w:t>
      </w:r>
    </w:p>
    <w:p w14:paraId="6D841CCA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y = X_encoded[:, -1].astype(int)</w:t>
      </w:r>
    </w:p>
    <w:p w14:paraId="00516F57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</w:p>
    <w:p w14:paraId="4F291D1E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# Створення SVМ-класифікатора</w:t>
      </w:r>
    </w:p>
    <w:p w14:paraId="774EF0CC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classifier = OneVsOneClassifier(SVC(kernel='rbf',max_iter = 10000))</w:t>
      </w:r>
    </w:p>
    <w:p w14:paraId="2A78B5BA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</w:p>
    <w:p w14:paraId="73E05E88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# Розділення на тренувальний та тестовий набори</w:t>
      </w:r>
    </w:p>
    <w:p w14:paraId="01978FEE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X_train, X_test, y_train, y_test = train_test_split(X, y, test_size=0.2, random_state=5)</w:t>
      </w:r>
    </w:p>
    <w:p w14:paraId="2E794F24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</w:p>
    <w:p w14:paraId="7EDDDBF6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# Навчання класифікатора</w:t>
      </w:r>
    </w:p>
    <w:p w14:paraId="204C6770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classifier.fit(X_train, y_train)</w:t>
      </w:r>
    </w:p>
    <w:p w14:paraId="2E2907AF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y_test_pred = classifier.predict(X_test)</w:t>
      </w:r>
    </w:p>
    <w:p w14:paraId="77188FCD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</w:p>
    <w:p w14:paraId="04519367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# Обчислення F-міри для SVМ-класифікатора</w:t>
      </w:r>
    </w:p>
    <w:p w14:paraId="4890877F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1 = f1_score(y_test, y_test_pred, average="weighted")</w:t>
      </w:r>
    </w:p>
    <w:p w14:paraId="6BAAEC00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print("F1 score: " + str(round(100 * f1, 2)) + "%")</w:t>
      </w:r>
    </w:p>
    <w:p w14:paraId="172CA62D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</w:p>
    <w:p w14:paraId="26EFCEA9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</w:p>
    <w:p w14:paraId="58D7F9B7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put_data =["52", "Self-emp-inc", "287927", "HS-grad", "9", "Married-civ-spouse", "Exec-managerial", "Wife", "White", "Female", "15024", "0", "40", "United-States"]</w:t>
      </w:r>
    </w:p>
    <w:p w14:paraId="7093D6E4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</w:p>
    <w:p w14:paraId="72A7DADE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# Кодування тестової точки даних</w:t>
      </w:r>
    </w:p>
    <w:p w14:paraId="2C84622C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put_data_encoded = [-1] * len(input_data)</w:t>
      </w:r>
    </w:p>
    <w:p w14:paraId="6DB6FEA2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count = 0</w:t>
      </w:r>
    </w:p>
    <w:p w14:paraId="20538616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 i, item in enumerate(input_data):</w:t>
      </w:r>
    </w:p>
    <w:p w14:paraId="3F4BCFEF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   if item.isdigit():</w:t>
      </w:r>
    </w:p>
    <w:p w14:paraId="5A74EAC6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       input_data_encoded[i] = int(input_data[i])</w:t>
      </w:r>
    </w:p>
    <w:p w14:paraId="525F9DCC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   else:</w:t>
      </w:r>
    </w:p>
    <w:p w14:paraId="39357C38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       input_data_encoded[i] = int(label_encoder[count].transform([input_data[i]])[0])</w:t>
      </w:r>
    </w:p>
    <w:p w14:paraId="53EB3367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       count += 1</w:t>
      </w:r>
    </w:p>
    <w:p w14:paraId="011FE611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put_data_encoded = np.array(input_data_encoded).reshape(1, -1)</w:t>
      </w:r>
    </w:p>
    <w:p w14:paraId="3FC9C004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</w:p>
    <w:p w14:paraId="39D828E1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# Використання класифікатора для кодованої точки даних</w:t>
      </w:r>
    </w:p>
    <w:p w14:paraId="34A5135C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predicted_class = classifier.predict(input_data_encoded)</w:t>
      </w:r>
    </w:p>
    <w:p w14:paraId="3BE47F2C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predicted_label = label_encoder[-1].inverse_transform(predicted_class)[0]</w:t>
      </w:r>
    </w:p>
    <w:p w14:paraId="47EF9127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print("Тестова точка:",predicted_label)</w:t>
      </w:r>
    </w:p>
    <w:p w14:paraId="4CA05AA9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</w:p>
    <w:p w14:paraId="3EC2E8E6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# Обчислення акуратності</w:t>
      </w:r>
    </w:p>
    <w:p w14:paraId="566DA1C9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ccuracy = accuracy_score(y_test, y_test_pred)</w:t>
      </w:r>
    </w:p>
    <w:p w14:paraId="46E47AE1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print("Accuracy:" + str(round(100 * accuracy, 2)) + "%")</w:t>
      </w:r>
    </w:p>
    <w:p w14:paraId="464AE1EE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</w:p>
    <w:p w14:paraId="41CA3948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# Обчислення точності</w:t>
      </w:r>
    </w:p>
    <w:p w14:paraId="0604667C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precision = precision_score(y_test, y_test_pred, average="weighted")</w:t>
      </w:r>
    </w:p>
    <w:p w14:paraId="71DC6907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print("Precision:" + str(round(100 * precision, 2)) + "%")</w:t>
      </w:r>
    </w:p>
    <w:p w14:paraId="2FB62469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</w:p>
    <w:p w14:paraId="799F9526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lastRenderedPageBreak/>
        <w:t># Обчислення повноти</w:t>
      </w:r>
    </w:p>
    <w:p w14:paraId="7A29DE2B" w14:textId="77777777" w:rsidR="000F10B6" w:rsidRPr="001C733E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recall = recall_score(y_test, y_test_pred, average="weighted")</w:t>
      </w:r>
    </w:p>
    <w:p w14:paraId="333D1221" w14:textId="77777777" w:rsidR="000F10B6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print("Recall:" + str(round(100 * recall, 2)) + "%")</w:t>
      </w:r>
    </w:p>
    <w:p w14:paraId="48ED553A" w14:textId="77777777" w:rsidR="000F10B6" w:rsidRPr="00C30F59" w:rsidRDefault="000F10B6" w:rsidP="000F10B6">
      <w:pPr>
        <w:rPr>
          <w:b/>
          <w:bCs/>
          <w:sz w:val="28"/>
          <w:szCs w:val="28"/>
          <w:lang w:val="uk-UA" w:eastAsia="uk-UA"/>
        </w:rPr>
      </w:pPr>
      <w:r w:rsidRPr="00C30F59">
        <w:rPr>
          <w:b/>
          <w:bCs/>
          <w:sz w:val="28"/>
          <w:szCs w:val="28"/>
          <w:lang w:val="uk-UA" w:eastAsia="uk-UA"/>
        </w:rPr>
        <w:t>Результат виконання:</w:t>
      </w:r>
    </w:p>
    <w:p w14:paraId="53EB78B9" w14:textId="77777777" w:rsidR="000F10B6" w:rsidRPr="001A6E22" w:rsidRDefault="000F10B6" w:rsidP="000F10B6">
      <w:pPr>
        <w:rPr>
          <w:sz w:val="28"/>
          <w:szCs w:val="28"/>
          <w:lang w:val="en-US" w:eastAsia="uk-UA"/>
        </w:rPr>
      </w:pPr>
      <w:r w:rsidRPr="001C733E">
        <w:rPr>
          <w:sz w:val="28"/>
          <w:szCs w:val="28"/>
          <w:lang w:val="en-US" w:eastAsia="uk-UA"/>
        </w:rPr>
        <w:drawing>
          <wp:inline distT="0" distB="0" distL="0" distR="0" wp14:anchorId="52323D8B" wp14:editId="6C6FD2FD">
            <wp:extent cx="6299835" cy="1173480"/>
            <wp:effectExtent l="0" t="0" r="571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2535" w14:textId="77777777" w:rsidR="000F10B6" w:rsidRPr="001A6E22" w:rsidRDefault="000F10B6" w:rsidP="000F10B6">
      <w:pPr>
        <w:rPr>
          <w:sz w:val="28"/>
          <w:szCs w:val="28"/>
          <w:lang w:val="en-US" w:eastAsia="uk-UA"/>
        </w:rPr>
      </w:pPr>
    </w:p>
    <w:p w14:paraId="4137071E" w14:textId="77777777" w:rsidR="000F10B6" w:rsidRPr="001A6E22" w:rsidRDefault="000F10B6" w:rsidP="000F10B6">
      <w:pPr>
        <w:rPr>
          <w:sz w:val="28"/>
          <w:szCs w:val="28"/>
          <w:lang w:val="en-US"/>
        </w:rPr>
      </w:pPr>
      <w:r w:rsidRPr="001A6E22">
        <w:rPr>
          <w:sz w:val="28"/>
          <w:szCs w:val="28"/>
          <w:lang w:val="en-US"/>
        </w:rPr>
        <w:t xml:space="preserve">3. </w:t>
      </w:r>
      <w:r w:rsidRPr="00C30F59">
        <w:rPr>
          <w:sz w:val="28"/>
          <w:szCs w:val="28"/>
        </w:rPr>
        <w:t>Сигмоїдальне</w:t>
      </w:r>
      <w:r w:rsidRPr="001A6E22">
        <w:rPr>
          <w:sz w:val="28"/>
          <w:szCs w:val="28"/>
          <w:lang w:val="en-US"/>
        </w:rPr>
        <w:t xml:space="preserve"> </w:t>
      </w:r>
      <w:r w:rsidRPr="00C30F59">
        <w:rPr>
          <w:sz w:val="28"/>
          <w:szCs w:val="28"/>
        </w:rPr>
        <w:t>ядро</w:t>
      </w:r>
      <w:r w:rsidRPr="001A6E22">
        <w:rPr>
          <w:sz w:val="28"/>
          <w:szCs w:val="28"/>
          <w:lang w:val="en-US"/>
        </w:rPr>
        <w:t>.</w:t>
      </w:r>
    </w:p>
    <w:p w14:paraId="7718F1D2" w14:textId="77777777" w:rsidR="000F10B6" w:rsidRDefault="000F10B6" w:rsidP="000F10B6">
      <w:pPr>
        <w:rPr>
          <w:sz w:val="28"/>
          <w:szCs w:val="28"/>
          <w:lang w:val="uk-UA" w:eastAsia="uk-UA"/>
        </w:rPr>
      </w:pPr>
      <w:r w:rsidRPr="004C74FF">
        <w:rPr>
          <w:sz w:val="28"/>
          <w:szCs w:val="28"/>
          <w:lang w:val="uk-UA" w:eastAsia="uk-UA"/>
        </w:rPr>
        <w:t>Лістинг програми</w:t>
      </w:r>
      <w:r>
        <w:rPr>
          <w:sz w:val="28"/>
          <w:szCs w:val="28"/>
          <w:lang w:val="uk-UA" w:eastAsia="uk-UA"/>
        </w:rPr>
        <w:t>:</w:t>
      </w:r>
    </w:p>
    <w:p w14:paraId="13020306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 numpy as np</w:t>
      </w:r>
    </w:p>
    <w:p w14:paraId="4F3AA8DD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 sklearn import preprocessing</w:t>
      </w:r>
    </w:p>
    <w:p w14:paraId="186CFC28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 sklearn.svm import SVC</w:t>
      </w:r>
    </w:p>
    <w:p w14:paraId="28124427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 sklearn.multiclass import OneVsOneClassifier</w:t>
      </w:r>
    </w:p>
    <w:p w14:paraId="5FCD59CB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 sklearn.model_selection import train_test_split</w:t>
      </w:r>
    </w:p>
    <w:p w14:paraId="63FAA17A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 sklearn.metrics import accuracy_score, precision_score,f1_score, recall_score</w:t>
      </w:r>
    </w:p>
    <w:p w14:paraId="2111B245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</w:p>
    <w:p w14:paraId="3EF0B897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# Вхідний файл, який містить дані</w:t>
      </w:r>
    </w:p>
    <w:p w14:paraId="33E6432F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put_file = 'income_data.txt'</w:t>
      </w:r>
    </w:p>
    <w:p w14:paraId="23AC431C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</w:p>
    <w:p w14:paraId="22974544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# Читання даних</w:t>
      </w:r>
    </w:p>
    <w:p w14:paraId="20490F1B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X = []</w:t>
      </w:r>
    </w:p>
    <w:p w14:paraId="2DD54AA3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y = []</w:t>
      </w:r>
    </w:p>
    <w:p w14:paraId="6A9D2228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count_class1 = 0</w:t>
      </w:r>
    </w:p>
    <w:p w14:paraId="29345BA8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count_class2 = 0</w:t>
      </w:r>
    </w:p>
    <w:p w14:paraId="58AD10EC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max_datapoints = 25000</w:t>
      </w:r>
    </w:p>
    <w:p w14:paraId="026F2639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</w:p>
    <w:p w14:paraId="7D1A0F2D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#Відкриємо файл і прочитаємо рядки.</w:t>
      </w:r>
    </w:p>
    <w:p w14:paraId="6BC53393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with open(input_file, "r") as f:</w:t>
      </w:r>
    </w:p>
    <w:p w14:paraId="0758737C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   for line in f.readlines():</w:t>
      </w:r>
    </w:p>
    <w:p w14:paraId="675310DF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       if count_class1 &gt;= max_datapoints and count_class2 &gt;= max_datapoints:</w:t>
      </w:r>
    </w:p>
    <w:p w14:paraId="78BB1705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           break</w:t>
      </w:r>
    </w:p>
    <w:p w14:paraId="3C6F1D1E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       if "?" in line:</w:t>
      </w:r>
    </w:p>
    <w:p w14:paraId="0DBCDCF2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           continue</w:t>
      </w:r>
    </w:p>
    <w:p w14:paraId="2174E99C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</w:p>
    <w:p w14:paraId="1D32DA45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       data = line[:-1].split(", ")</w:t>
      </w:r>
    </w:p>
    <w:p w14:paraId="42EC3F51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</w:p>
    <w:p w14:paraId="7C45CD61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       if data[-1] == "&lt;=50K" and count_class1 &lt; max_datapoints:</w:t>
      </w:r>
    </w:p>
    <w:p w14:paraId="1CE502F8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           X.append(data)</w:t>
      </w:r>
    </w:p>
    <w:p w14:paraId="18AF99F8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           count_class1 += 1</w:t>
      </w:r>
    </w:p>
    <w:p w14:paraId="23B28993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       elif data[-1] == "&gt;50K" and count_class2 &lt; max_datapoints:</w:t>
      </w:r>
    </w:p>
    <w:p w14:paraId="13549503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           X.append(data)</w:t>
      </w:r>
    </w:p>
    <w:p w14:paraId="2EE547F1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           count_class2 += 1</w:t>
      </w:r>
    </w:p>
    <w:p w14:paraId="2D05B6B4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</w:p>
    <w:p w14:paraId="4F3EDC2D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# Перетворення на масив numpy</w:t>
      </w:r>
    </w:p>
    <w:p w14:paraId="39917A72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X = np.array(X)</w:t>
      </w:r>
    </w:p>
    <w:p w14:paraId="1D1347ED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</w:p>
    <w:p w14:paraId="07BB00C7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# Перетворення рядкових даних на числові</w:t>
      </w:r>
    </w:p>
    <w:p w14:paraId="2C19962E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label_encoder = []</w:t>
      </w:r>
    </w:p>
    <w:p w14:paraId="6CA32BEA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X_encoded = np.empty(X.shape)</w:t>
      </w:r>
    </w:p>
    <w:p w14:paraId="4AD89B9B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 i, item in enumerate(X[0]):</w:t>
      </w:r>
    </w:p>
    <w:p w14:paraId="72D65CDA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   if item.isdigit():</w:t>
      </w:r>
    </w:p>
    <w:p w14:paraId="24B50558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       X_encoded[:, i] = X[:, i]</w:t>
      </w:r>
    </w:p>
    <w:p w14:paraId="4F9AB50B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   else:</w:t>
      </w:r>
    </w:p>
    <w:p w14:paraId="7D204A0C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       label_encoder.append(preprocessing.LabelEncoder())</w:t>
      </w:r>
    </w:p>
    <w:p w14:paraId="5AC5B381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       X_encoded[:, i] = label_encoder[-1].fit_transform(X[:, i])</w:t>
      </w:r>
    </w:p>
    <w:p w14:paraId="6D845385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</w:p>
    <w:p w14:paraId="08851898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X = X_encoded[:, :-1].astype(int)</w:t>
      </w:r>
    </w:p>
    <w:p w14:paraId="750D3BAF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y = X_encoded[:, -1].astype(int)</w:t>
      </w:r>
    </w:p>
    <w:p w14:paraId="17B798D2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</w:p>
    <w:p w14:paraId="796E67A8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# Створення SVМ-класифікатора</w:t>
      </w:r>
    </w:p>
    <w:p w14:paraId="1B8BA127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classifier = OneVsOneClassifier(SVC(kernel='sigmoid',max_iter = 10000))</w:t>
      </w:r>
    </w:p>
    <w:p w14:paraId="56B2183A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</w:p>
    <w:p w14:paraId="095858B8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# Розділення на тренувальний та тестовий набори</w:t>
      </w:r>
    </w:p>
    <w:p w14:paraId="1D5030AF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X_train, X_test, y_train, y_test = train_test_split(X, y, test_size=0.2, random_state=5)</w:t>
      </w:r>
    </w:p>
    <w:p w14:paraId="28687900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</w:p>
    <w:p w14:paraId="4AF6BD28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# Навчання класифікатора</w:t>
      </w:r>
    </w:p>
    <w:p w14:paraId="76C37E4C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classifier.fit(X_train, y_train)</w:t>
      </w:r>
    </w:p>
    <w:p w14:paraId="44D1107C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y_test_pred = classifier.predict(X_test)</w:t>
      </w:r>
    </w:p>
    <w:p w14:paraId="23724E06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</w:p>
    <w:p w14:paraId="73280203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# Обчислення F-міри для SVМ-класифікатора</w:t>
      </w:r>
    </w:p>
    <w:p w14:paraId="60E21204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1 = f1_score(y_test, y_test_pred, average="weighted")</w:t>
      </w:r>
    </w:p>
    <w:p w14:paraId="5BDA1711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print("F1 score: " + str(round(100 * f1, 2)) + "%")</w:t>
      </w:r>
    </w:p>
    <w:p w14:paraId="58B3CB6E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</w:p>
    <w:p w14:paraId="04901627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</w:p>
    <w:p w14:paraId="26AE8BD2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put_data =["52", "Self-emp-inc", "287927", "HS-grad", "9", "Married-civ-spouse", "Exec-managerial", "Wife", "White", "Female", "15024", "0", "40", "United-States"]</w:t>
      </w:r>
    </w:p>
    <w:p w14:paraId="1136ACDE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</w:p>
    <w:p w14:paraId="79926F40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# Кодування тестової точки даних</w:t>
      </w:r>
    </w:p>
    <w:p w14:paraId="01C2E9B5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put_data_encoded = [-1] * len(input_data)</w:t>
      </w:r>
    </w:p>
    <w:p w14:paraId="2D8C772F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count = 0</w:t>
      </w:r>
    </w:p>
    <w:p w14:paraId="00C502EC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 i, item in enumerate(input_data):</w:t>
      </w:r>
    </w:p>
    <w:p w14:paraId="210DCEBC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   if item.isdigit():</w:t>
      </w:r>
    </w:p>
    <w:p w14:paraId="29C0C237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       input_data_encoded[i] = int(input_data[i])</w:t>
      </w:r>
    </w:p>
    <w:p w14:paraId="62E774A2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   else:</w:t>
      </w:r>
    </w:p>
    <w:p w14:paraId="64725955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       input_data_encoded[i] = int(label_encoder[count].transform([input_data[i]])[0])</w:t>
      </w:r>
    </w:p>
    <w:p w14:paraId="11D9F862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       count += 1</w:t>
      </w:r>
    </w:p>
    <w:p w14:paraId="721A8DA8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put_data_encoded = np.array(input_data_encoded).reshape(1, -1)</w:t>
      </w:r>
    </w:p>
    <w:p w14:paraId="7FB95FDC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</w:p>
    <w:p w14:paraId="059F889D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# Використання класифікатора для кодованої точки даних</w:t>
      </w:r>
    </w:p>
    <w:p w14:paraId="5448B518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predicted_class = classifier.predict(input_data_encoded)</w:t>
      </w:r>
    </w:p>
    <w:p w14:paraId="04582D31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predicted_label = label_encoder[-1].inverse_transform(predicted_class)[0]</w:t>
      </w:r>
    </w:p>
    <w:p w14:paraId="45CA719D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print("Тестова точка:",predicted_label)</w:t>
      </w:r>
    </w:p>
    <w:p w14:paraId="02757273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</w:p>
    <w:p w14:paraId="6EB45428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# Обчислення акуратності</w:t>
      </w:r>
    </w:p>
    <w:p w14:paraId="170D6D16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ccuracy = accuracy_score(y_test, y_test_pred)</w:t>
      </w:r>
    </w:p>
    <w:p w14:paraId="791E946B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print("Accuracy:" + str(round(100 * accuracy, 2)) + "%")</w:t>
      </w:r>
    </w:p>
    <w:p w14:paraId="2530CC40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</w:p>
    <w:p w14:paraId="5C1884FF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# Обчислення точності</w:t>
      </w:r>
    </w:p>
    <w:p w14:paraId="33B30AFF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precision = precision_score(y_test, y_test_pred, average="weighted")</w:t>
      </w:r>
    </w:p>
    <w:p w14:paraId="76B9A2BD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print("Precision:" + str(round(100 * precision, 2)) + "%")</w:t>
      </w:r>
    </w:p>
    <w:p w14:paraId="4AA51F26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</w:p>
    <w:p w14:paraId="3BA8E3A0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# Обчислення повноти</w:t>
      </w:r>
    </w:p>
    <w:p w14:paraId="59313D67" w14:textId="77777777" w:rsidR="000F10B6" w:rsidRPr="001C733E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recall = recall_score(y_test, y_test_pred, average="weighted")</w:t>
      </w:r>
    </w:p>
    <w:p w14:paraId="510D6ECF" w14:textId="77777777" w:rsidR="000F10B6" w:rsidRPr="004C74FF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</w:pPr>
      <w:r w:rsidRPr="001C733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print("Recall:" + str(round(100 * recall, 2)) + "%")</w:t>
      </w:r>
    </w:p>
    <w:p w14:paraId="0B60E59A" w14:textId="77777777" w:rsidR="000F10B6" w:rsidRDefault="000F10B6" w:rsidP="000F10B6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Результат виконання:</w:t>
      </w:r>
    </w:p>
    <w:p w14:paraId="1F54F5BA" w14:textId="77777777" w:rsidR="000F10B6" w:rsidRPr="001C733E" w:rsidRDefault="000F10B6" w:rsidP="000F10B6">
      <w:pPr>
        <w:rPr>
          <w:sz w:val="28"/>
          <w:szCs w:val="28"/>
          <w:lang w:val="uk-UA" w:eastAsia="uk-UA"/>
        </w:rPr>
      </w:pPr>
      <w:r w:rsidRPr="001C733E">
        <w:rPr>
          <w:sz w:val="28"/>
          <w:szCs w:val="28"/>
          <w:lang w:val="uk-UA" w:eastAsia="uk-UA"/>
        </w:rPr>
        <w:drawing>
          <wp:inline distT="0" distB="0" distL="0" distR="0" wp14:anchorId="18FE176B" wp14:editId="66D51FBD">
            <wp:extent cx="6299835" cy="126492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9D91" w14:textId="77777777" w:rsidR="000F10B6" w:rsidRDefault="000F10B6" w:rsidP="000F10B6">
      <w:pPr>
        <w:rPr>
          <w:sz w:val="28"/>
          <w:szCs w:val="28"/>
          <w:lang w:val="uk-UA" w:eastAsia="uk-UA"/>
        </w:rPr>
      </w:pPr>
    </w:p>
    <w:p w14:paraId="1DA0719C" w14:textId="77777777" w:rsidR="000F10B6" w:rsidRDefault="000F10B6" w:rsidP="000F10B6">
      <w:pPr>
        <w:rPr>
          <w:sz w:val="28"/>
          <w:szCs w:val="28"/>
          <w:lang w:val="uk-UA" w:eastAsia="uk-UA"/>
        </w:rPr>
      </w:pPr>
      <w:r w:rsidRPr="00754AD6">
        <w:rPr>
          <w:b/>
          <w:bCs/>
          <w:sz w:val="28"/>
          <w:szCs w:val="28"/>
          <w:lang w:val="uk-UA" w:eastAsia="uk-UA"/>
        </w:rPr>
        <w:t>Висновок:</w:t>
      </w:r>
      <w:r w:rsidRPr="00DB41BE">
        <w:rPr>
          <w:lang w:val="uk-UA"/>
        </w:rPr>
        <w:t xml:space="preserve"> </w:t>
      </w:r>
      <w:r>
        <w:rPr>
          <w:sz w:val="28"/>
          <w:szCs w:val="28"/>
          <w:lang w:val="uk-UA" w:eastAsia="uk-UA"/>
        </w:rPr>
        <w:t>Класифікатор</w:t>
      </w:r>
      <w:r w:rsidRPr="00DB41BE">
        <w:rPr>
          <w:sz w:val="28"/>
          <w:szCs w:val="28"/>
          <w:lang w:val="uk-UA" w:eastAsia="uk-UA"/>
        </w:rPr>
        <w:t xml:space="preserve"> з нелінійним ядром SVM, </w:t>
      </w:r>
      <w:r>
        <w:rPr>
          <w:sz w:val="28"/>
          <w:szCs w:val="28"/>
          <w:lang w:val="uk-UA" w:eastAsia="uk-UA"/>
        </w:rPr>
        <w:t xml:space="preserve">зокрема з поліноміальним ядром - </w:t>
      </w:r>
      <w:r w:rsidRPr="00DB41BE">
        <w:rPr>
          <w:sz w:val="28"/>
          <w:szCs w:val="28"/>
          <w:lang w:val="uk-UA" w:eastAsia="uk-UA"/>
        </w:rPr>
        <w:t xml:space="preserve">найефективніший з точки зору повноти. </w:t>
      </w:r>
      <w:r>
        <w:rPr>
          <w:sz w:val="28"/>
          <w:szCs w:val="28"/>
          <w:lang w:val="uk-UA" w:eastAsia="uk-UA"/>
        </w:rPr>
        <w:t>Але,</w:t>
      </w:r>
      <w:r w:rsidRPr="00DB41BE">
        <w:rPr>
          <w:sz w:val="28"/>
          <w:szCs w:val="28"/>
          <w:lang w:val="uk-UA" w:eastAsia="uk-UA"/>
        </w:rPr>
        <w:t xml:space="preserve"> щодо точності і акуратності, найкращим виявляється нелінійний класифікатор SVM із гаусовим ядром. Загалом можна стверджувати, що класифікатор із гаусовим ядром </w:t>
      </w:r>
      <w:r>
        <w:rPr>
          <w:sz w:val="28"/>
          <w:szCs w:val="28"/>
          <w:lang w:val="uk-UA" w:eastAsia="uk-UA"/>
        </w:rPr>
        <w:t>є найкращим</w:t>
      </w:r>
      <w:r w:rsidRPr="00DB41BE">
        <w:rPr>
          <w:sz w:val="28"/>
          <w:szCs w:val="28"/>
          <w:lang w:val="uk-UA" w:eastAsia="uk-UA"/>
        </w:rPr>
        <w:t>.</w:t>
      </w:r>
      <w:r>
        <w:rPr>
          <w:sz w:val="28"/>
          <w:szCs w:val="28"/>
          <w:lang w:val="uk-UA" w:eastAsia="uk-UA"/>
        </w:rPr>
        <w:br w:type="page"/>
      </w:r>
    </w:p>
    <w:p w14:paraId="2F332E69" w14:textId="77777777" w:rsidR="000F10B6" w:rsidRDefault="000F10B6" w:rsidP="000F10B6">
      <w:pPr>
        <w:rPr>
          <w:sz w:val="28"/>
          <w:szCs w:val="28"/>
          <w:lang w:val="uk-UA" w:eastAsia="uk-UA"/>
        </w:rPr>
      </w:pPr>
      <w:r w:rsidRPr="00A15EFA">
        <w:rPr>
          <w:noProof/>
          <w:sz w:val="28"/>
          <w:szCs w:val="28"/>
        </w:rPr>
        <w:lastRenderedPageBreak/>
        <w:drawing>
          <wp:inline distT="0" distB="0" distL="0" distR="0" wp14:anchorId="192F7486" wp14:editId="4C95EA82">
            <wp:extent cx="6299835" cy="81915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4996" w14:textId="77777777" w:rsidR="000F10B6" w:rsidRDefault="000F10B6" w:rsidP="000F10B6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Лістинг програми:</w:t>
      </w:r>
    </w:p>
    <w:p w14:paraId="5C7BD85B" w14:textId="77777777" w:rsidR="000F10B6" w:rsidRPr="00DB4250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</w:pP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>import numpy as np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pandas import read_csv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pandas.plotting import scatter_matrix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matplotlib import pyplot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sklearn.model_selection import train_test_split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sklearn.model_selection import cross_val_score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sklearn.model_selection import StratifiedKFold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sklearn.metrics import classification_report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sklearn.metrics import confusion_matrix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sklearn.metrics import accuracy_score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sklearn.linear_model import LogisticRegression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sklearn.tree import DecisionTreeClassifier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sklearn.neighbors import KNeighborsClassifier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sklearn.discriminant_analysis import LinearDiscriminantAnalysis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sklearn.naive_bayes import GaussianNB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sklearn.svm import SVC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url = "https://raw.githubusercontent.com/jbrownlee/Datasets/master/iris.csv"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names = ["sepal-length", "sepal-width", "petal-length", "petal-width", "class"]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dataset = read_csv(url, names=names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# shape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int(dataset.shape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#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Зріз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даних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head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int(dataset.head(20)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#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Стастичні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зведення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методом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describe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int(dataset.describe()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#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Розподіл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за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атрибутом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class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int(dataset.groupby('class').size()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#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Діаграма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розмаху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dataset.plot(kind='box', subplots=True, layout=(2,2),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sharex=False, sharey=False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yplot.show(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#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Гістограма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розподілу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атрибутів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датасета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dataset.hist(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yplot.show(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#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Матриця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діаграм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розсіювання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scatter_matrix(dataset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yplot.show(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#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Розділення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датасету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на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навчальну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та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контрольну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вибірки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array = dataset.values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#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Вибір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перших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4-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х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стовпців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X = array[:, 0:4]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#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Вибір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5-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го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стовпця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y = array[:, 4]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X_train, X_validation, Y_train, Y_validation = train_test_split(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X, y, test_size=0.20, random_state=1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#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Завантажуємо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алгоритми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моделі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models = []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models.append(('LR', LogisticRegression(solver='liblinear',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multi_class='ovr'))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models.append(('LDA', LinearDiscriminantAnalysis())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models.append(('KNN', KNeighborsClassifier())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models.append(('CART', DecisionTreeClassifier())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models.append(('NB', GaussianNB())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models.append(('SVM', SVC(gamma='auto'))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lastRenderedPageBreak/>
        <w:t xml:space="preserve">#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оцінюємо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модель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на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кожній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ітерації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results = []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names = []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or name, model in models: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kfold = StratifiedKFold(n_splits=10, random_state=1,shuffle=True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cv_results = cross_val_score(model, X_train, Y_train,cv=kfold, scoring='accuracy'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results.append(cv_results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names.append(name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print('%s: %f (%f)' % (name, cv_results.mean(),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cv_results.std())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#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Порівняння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алгоритмів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yplot.boxplot(results, labels=names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yplot.title('Algorithm Comparison'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yplot.show(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#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Створюємо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прогноз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на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контрольній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вибірці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model = SVC(gamma="auto"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model.fit(X_train, Y_train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edictions = model.predict(X_validation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#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Оцінюємо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прогноз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int(accuracy_score(Y_validation, predictions)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int(confusion_matrix(Y_validation, predictions)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int(classification_report(Y_validation, predictions)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#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Отримуємо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прогноз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X_new = np.array([[5.0, 2.9, 1.0, 0.2]]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X_new = np.array([[5, 2.9, 1, 0.2]]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int("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Форма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массива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X_new: {}".format(X_new.shape)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ediction = model.predict(X_new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int("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Прогноз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>: {}".format(prediction)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int("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Спрогнозована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мітка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>: {}".format(prediction[0]))</w:t>
      </w:r>
    </w:p>
    <w:p w14:paraId="1628053C" w14:textId="77777777" w:rsidR="000F10B6" w:rsidRPr="00DB4250" w:rsidRDefault="000F10B6" w:rsidP="000F10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BCBEC4"/>
          <w:sz w:val="18"/>
          <w:szCs w:val="18"/>
          <w:lang w:val="en-US" w:eastAsia="uk-UA"/>
        </w:rPr>
      </w:pPr>
    </w:p>
    <w:p w14:paraId="185D9109" w14:textId="77777777" w:rsidR="000F10B6" w:rsidRDefault="000F10B6" w:rsidP="000F10B6">
      <w:pPr>
        <w:rPr>
          <w:b/>
          <w:bCs/>
          <w:sz w:val="28"/>
          <w:szCs w:val="28"/>
          <w:lang w:val="uk-UA" w:eastAsia="uk-UA"/>
        </w:rPr>
      </w:pPr>
    </w:p>
    <w:p w14:paraId="5891CFA0" w14:textId="77777777" w:rsidR="000F10B6" w:rsidRDefault="000F10B6" w:rsidP="000F10B6">
      <w:pPr>
        <w:rPr>
          <w:b/>
          <w:bCs/>
          <w:sz w:val="28"/>
          <w:szCs w:val="28"/>
          <w:lang w:val="uk-UA" w:eastAsia="uk-UA"/>
        </w:rPr>
      </w:pPr>
    </w:p>
    <w:p w14:paraId="6CD7004B" w14:textId="77777777" w:rsidR="000F10B6" w:rsidRDefault="000F10B6" w:rsidP="000F10B6">
      <w:pPr>
        <w:rPr>
          <w:b/>
          <w:bCs/>
          <w:sz w:val="28"/>
          <w:szCs w:val="28"/>
          <w:lang w:val="uk-UA" w:eastAsia="uk-UA"/>
        </w:rPr>
      </w:pPr>
    </w:p>
    <w:p w14:paraId="0F332EEA" w14:textId="77777777" w:rsidR="000F10B6" w:rsidRDefault="000F10B6" w:rsidP="000F10B6">
      <w:pPr>
        <w:rPr>
          <w:b/>
          <w:bCs/>
          <w:sz w:val="28"/>
          <w:szCs w:val="28"/>
          <w:lang w:val="uk-UA" w:eastAsia="uk-UA"/>
        </w:rPr>
      </w:pPr>
    </w:p>
    <w:p w14:paraId="399B8F9D" w14:textId="77777777" w:rsidR="000F10B6" w:rsidRDefault="000F10B6" w:rsidP="000F10B6">
      <w:pPr>
        <w:rPr>
          <w:b/>
          <w:bCs/>
          <w:sz w:val="28"/>
          <w:szCs w:val="28"/>
          <w:lang w:val="uk-UA" w:eastAsia="uk-UA"/>
        </w:rPr>
      </w:pPr>
    </w:p>
    <w:p w14:paraId="1FE15440" w14:textId="77777777" w:rsidR="000F10B6" w:rsidRDefault="000F10B6" w:rsidP="000F10B6">
      <w:pPr>
        <w:rPr>
          <w:b/>
          <w:bCs/>
          <w:sz w:val="28"/>
          <w:szCs w:val="28"/>
          <w:lang w:val="uk-UA" w:eastAsia="uk-UA"/>
        </w:rPr>
      </w:pPr>
    </w:p>
    <w:p w14:paraId="2269E967" w14:textId="77777777" w:rsidR="000F10B6" w:rsidRDefault="000F10B6" w:rsidP="000F10B6">
      <w:pPr>
        <w:rPr>
          <w:b/>
          <w:bCs/>
          <w:sz w:val="28"/>
          <w:szCs w:val="28"/>
          <w:lang w:val="uk-UA" w:eastAsia="uk-UA"/>
        </w:rPr>
      </w:pPr>
    </w:p>
    <w:p w14:paraId="542BD934" w14:textId="77777777" w:rsidR="000F10B6" w:rsidRDefault="000F10B6" w:rsidP="000F10B6">
      <w:pPr>
        <w:rPr>
          <w:b/>
          <w:bCs/>
          <w:sz w:val="28"/>
          <w:szCs w:val="28"/>
          <w:lang w:val="uk-UA" w:eastAsia="uk-UA"/>
        </w:rPr>
      </w:pPr>
    </w:p>
    <w:p w14:paraId="31386FFD" w14:textId="77777777" w:rsidR="000F10B6" w:rsidRDefault="000F10B6" w:rsidP="000F10B6">
      <w:pPr>
        <w:rPr>
          <w:b/>
          <w:bCs/>
          <w:sz w:val="28"/>
          <w:szCs w:val="28"/>
          <w:lang w:val="uk-UA" w:eastAsia="uk-UA"/>
        </w:rPr>
      </w:pPr>
    </w:p>
    <w:p w14:paraId="5D2D1D6B" w14:textId="77777777" w:rsidR="000F10B6" w:rsidRDefault="000F10B6" w:rsidP="000F10B6">
      <w:pPr>
        <w:rPr>
          <w:b/>
          <w:bCs/>
          <w:sz w:val="28"/>
          <w:szCs w:val="28"/>
          <w:lang w:val="uk-UA" w:eastAsia="uk-UA"/>
        </w:rPr>
      </w:pPr>
    </w:p>
    <w:p w14:paraId="26CE69EA" w14:textId="77777777" w:rsidR="000F10B6" w:rsidRDefault="000F10B6" w:rsidP="000F10B6">
      <w:pPr>
        <w:rPr>
          <w:b/>
          <w:bCs/>
          <w:sz w:val="28"/>
          <w:szCs w:val="28"/>
          <w:lang w:val="uk-UA" w:eastAsia="uk-UA"/>
        </w:rPr>
      </w:pPr>
    </w:p>
    <w:p w14:paraId="57C1F9E4" w14:textId="77777777" w:rsidR="000F10B6" w:rsidRDefault="000F10B6" w:rsidP="000F10B6">
      <w:pPr>
        <w:rPr>
          <w:b/>
          <w:bCs/>
          <w:sz w:val="28"/>
          <w:szCs w:val="28"/>
          <w:lang w:val="uk-UA" w:eastAsia="uk-UA"/>
        </w:rPr>
      </w:pPr>
    </w:p>
    <w:p w14:paraId="479C8F65" w14:textId="77777777" w:rsidR="000F10B6" w:rsidRDefault="000F10B6" w:rsidP="000F10B6">
      <w:pPr>
        <w:rPr>
          <w:b/>
          <w:bCs/>
          <w:sz w:val="28"/>
          <w:szCs w:val="28"/>
          <w:lang w:val="uk-UA" w:eastAsia="uk-UA"/>
        </w:rPr>
      </w:pPr>
    </w:p>
    <w:p w14:paraId="5C360149" w14:textId="77777777" w:rsidR="000F10B6" w:rsidRDefault="000F10B6" w:rsidP="000F10B6">
      <w:pPr>
        <w:rPr>
          <w:b/>
          <w:bCs/>
          <w:sz w:val="28"/>
          <w:szCs w:val="28"/>
          <w:lang w:val="uk-UA" w:eastAsia="uk-UA"/>
        </w:rPr>
      </w:pPr>
    </w:p>
    <w:p w14:paraId="1EDC476E" w14:textId="77777777" w:rsidR="000F10B6" w:rsidRDefault="000F10B6" w:rsidP="000F10B6">
      <w:pPr>
        <w:rPr>
          <w:b/>
          <w:bCs/>
          <w:sz w:val="28"/>
          <w:szCs w:val="28"/>
          <w:lang w:val="uk-UA" w:eastAsia="uk-UA"/>
        </w:rPr>
      </w:pPr>
    </w:p>
    <w:p w14:paraId="03AD0EBF" w14:textId="77777777" w:rsidR="000F10B6" w:rsidRDefault="000F10B6" w:rsidP="000F10B6">
      <w:pPr>
        <w:rPr>
          <w:b/>
          <w:bCs/>
          <w:sz w:val="28"/>
          <w:szCs w:val="28"/>
          <w:lang w:val="uk-UA" w:eastAsia="uk-UA"/>
        </w:rPr>
      </w:pPr>
    </w:p>
    <w:p w14:paraId="211B6950" w14:textId="77777777" w:rsidR="000F10B6" w:rsidRDefault="000F10B6" w:rsidP="000F10B6">
      <w:pPr>
        <w:rPr>
          <w:b/>
          <w:bCs/>
          <w:sz w:val="28"/>
          <w:szCs w:val="28"/>
          <w:lang w:val="uk-UA" w:eastAsia="uk-UA"/>
        </w:rPr>
      </w:pPr>
    </w:p>
    <w:p w14:paraId="33A3F72F" w14:textId="77777777" w:rsidR="000F10B6" w:rsidRDefault="000F10B6" w:rsidP="000F10B6">
      <w:pPr>
        <w:rPr>
          <w:b/>
          <w:bCs/>
          <w:sz w:val="28"/>
          <w:szCs w:val="28"/>
          <w:lang w:val="uk-UA" w:eastAsia="uk-UA"/>
        </w:rPr>
      </w:pPr>
    </w:p>
    <w:p w14:paraId="344E86BD" w14:textId="77777777" w:rsidR="000F10B6" w:rsidRDefault="000F10B6" w:rsidP="000F10B6">
      <w:pPr>
        <w:rPr>
          <w:b/>
          <w:bCs/>
          <w:sz w:val="28"/>
          <w:szCs w:val="28"/>
          <w:lang w:val="uk-UA" w:eastAsia="uk-UA"/>
        </w:rPr>
      </w:pPr>
    </w:p>
    <w:p w14:paraId="4393D122" w14:textId="77777777" w:rsidR="000F10B6" w:rsidRDefault="000F10B6" w:rsidP="000F10B6">
      <w:pPr>
        <w:rPr>
          <w:b/>
          <w:bCs/>
          <w:sz w:val="28"/>
          <w:szCs w:val="28"/>
          <w:lang w:val="uk-UA" w:eastAsia="uk-UA"/>
        </w:rPr>
      </w:pPr>
    </w:p>
    <w:p w14:paraId="18CAE257" w14:textId="77777777" w:rsidR="000F10B6" w:rsidRDefault="000F10B6" w:rsidP="000F10B6">
      <w:pPr>
        <w:rPr>
          <w:b/>
          <w:bCs/>
          <w:sz w:val="28"/>
          <w:szCs w:val="28"/>
          <w:lang w:val="uk-UA" w:eastAsia="uk-UA"/>
        </w:rPr>
      </w:pPr>
    </w:p>
    <w:p w14:paraId="3A59E70B" w14:textId="77777777" w:rsidR="000F10B6" w:rsidRDefault="000F10B6" w:rsidP="000F10B6">
      <w:pPr>
        <w:rPr>
          <w:b/>
          <w:bCs/>
          <w:sz w:val="28"/>
          <w:szCs w:val="28"/>
          <w:lang w:val="uk-UA" w:eastAsia="uk-UA"/>
        </w:rPr>
      </w:pPr>
      <w:r w:rsidRPr="00A9743A">
        <w:rPr>
          <w:b/>
          <w:bCs/>
          <w:sz w:val="28"/>
          <w:szCs w:val="28"/>
          <w:lang w:val="uk-UA" w:eastAsia="uk-UA"/>
        </w:rPr>
        <w:lastRenderedPageBreak/>
        <w:t>Результат виконання:</w:t>
      </w:r>
    </w:p>
    <w:p w14:paraId="260156C2" w14:textId="77777777" w:rsidR="000F10B6" w:rsidRDefault="000F10B6" w:rsidP="000F10B6">
      <w:pPr>
        <w:rPr>
          <w:b/>
          <w:bCs/>
          <w:sz w:val="28"/>
          <w:szCs w:val="28"/>
          <w:lang w:val="uk-UA" w:eastAsia="uk-UA"/>
        </w:rPr>
      </w:pPr>
    </w:p>
    <w:p w14:paraId="1C6A0813" w14:textId="77777777" w:rsidR="000F10B6" w:rsidRDefault="000F10B6" w:rsidP="000F10B6">
      <w:pPr>
        <w:rPr>
          <w:sz w:val="28"/>
          <w:szCs w:val="28"/>
          <w:lang w:val="uk-UA" w:eastAsia="uk-UA"/>
        </w:rPr>
      </w:pPr>
      <w:r w:rsidRPr="00DB4250">
        <w:rPr>
          <w:sz w:val="28"/>
          <w:szCs w:val="28"/>
          <w:lang w:val="uk-UA" w:eastAsia="uk-UA"/>
        </w:rPr>
        <w:drawing>
          <wp:inline distT="0" distB="0" distL="0" distR="0" wp14:anchorId="2E524F0D" wp14:editId="26AF66B0">
            <wp:extent cx="3971925" cy="8460492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6433" cy="849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9233" w14:textId="77777777" w:rsidR="000F10B6" w:rsidRDefault="000F10B6" w:rsidP="000F10B6">
      <w:pPr>
        <w:rPr>
          <w:sz w:val="28"/>
          <w:szCs w:val="28"/>
          <w:lang w:val="uk-UA" w:eastAsia="uk-UA"/>
        </w:rPr>
      </w:pPr>
    </w:p>
    <w:p w14:paraId="52298B70" w14:textId="77777777" w:rsidR="000F10B6" w:rsidRDefault="000F10B6" w:rsidP="000F10B6">
      <w:pPr>
        <w:rPr>
          <w:sz w:val="28"/>
          <w:szCs w:val="28"/>
          <w:lang w:val="uk-UA" w:eastAsia="uk-UA"/>
        </w:rPr>
      </w:pPr>
    </w:p>
    <w:p w14:paraId="1ED72A85" w14:textId="77777777" w:rsidR="000F10B6" w:rsidRDefault="000F10B6" w:rsidP="000F10B6">
      <w:pPr>
        <w:jc w:val="center"/>
        <w:rPr>
          <w:sz w:val="28"/>
          <w:szCs w:val="28"/>
          <w:lang w:val="uk-UA" w:eastAsia="uk-UA"/>
        </w:rPr>
      </w:pPr>
      <w:r w:rsidRPr="006C2D51">
        <w:rPr>
          <w:noProof/>
          <w:sz w:val="28"/>
          <w:szCs w:val="28"/>
        </w:rPr>
        <w:drawing>
          <wp:inline distT="0" distB="0" distL="0" distR="0" wp14:anchorId="320333EC" wp14:editId="3FEBB13D">
            <wp:extent cx="3262746" cy="24470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9407" cy="245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FA32" w14:textId="77777777" w:rsidR="000F10B6" w:rsidRDefault="000F10B6" w:rsidP="000F10B6">
      <w:pPr>
        <w:jc w:val="center"/>
      </w:pPr>
      <w:r>
        <w:t>Діаграма розмаху</w:t>
      </w:r>
    </w:p>
    <w:p w14:paraId="38392DC0" w14:textId="77777777" w:rsidR="000F10B6" w:rsidRDefault="000F10B6" w:rsidP="000F10B6">
      <w:pPr>
        <w:jc w:val="center"/>
      </w:pPr>
    </w:p>
    <w:p w14:paraId="049CF393" w14:textId="77777777" w:rsidR="000F10B6" w:rsidRDefault="000F10B6" w:rsidP="000F10B6">
      <w:pPr>
        <w:jc w:val="center"/>
        <w:rPr>
          <w:sz w:val="28"/>
          <w:szCs w:val="28"/>
          <w:lang w:val="uk-UA" w:eastAsia="uk-UA"/>
        </w:rPr>
      </w:pPr>
      <w:r w:rsidRPr="006C2D51">
        <w:rPr>
          <w:noProof/>
          <w:sz w:val="28"/>
          <w:szCs w:val="28"/>
        </w:rPr>
        <w:drawing>
          <wp:inline distT="0" distB="0" distL="0" distR="0" wp14:anchorId="4FFB3618" wp14:editId="735714C0">
            <wp:extent cx="3622963" cy="2717222"/>
            <wp:effectExtent l="0" t="0" r="0" b="6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3597" cy="272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F332" w14:textId="77777777" w:rsidR="000F10B6" w:rsidRDefault="000F10B6" w:rsidP="000F10B6">
      <w:pPr>
        <w:jc w:val="center"/>
        <w:rPr>
          <w:sz w:val="28"/>
          <w:szCs w:val="28"/>
          <w:lang w:val="uk-UA" w:eastAsia="uk-UA"/>
        </w:rPr>
      </w:pPr>
      <w:r w:rsidRPr="006C2D51">
        <w:rPr>
          <w:sz w:val="28"/>
          <w:szCs w:val="28"/>
          <w:lang w:val="uk-UA" w:eastAsia="uk-UA"/>
        </w:rPr>
        <w:t>Гістограма розподілу атрибутів датасета</w:t>
      </w:r>
    </w:p>
    <w:p w14:paraId="67D67FC2" w14:textId="77777777" w:rsidR="000F10B6" w:rsidRDefault="000F10B6" w:rsidP="000F10B6">
      <w:pPr>
        <w:jc w:val="center"/>
        <w:rPr>
          <w:sz w:val="28"/>
          <w:szCs w:val="28"/>
          <w:lang w:val="uk-UA" w:eastAsia="uk-UA"/>
        </w:rPr>
      </w:pPr>
      <w:r w:rsidRPr="006C2D51">
        <w:rPr>
          <w:noProof/>
          <w:sz w:val="28"/>
          <w:szCs w:val="28"/>
        </w:rPr>
        <w:drawing>
          <wp:inline distT="0" distB="0" distL="0" distR="0" wp14:anchorId="6EC40860" wp14:editId="71824A2D">
            <wp:extent cx="3913910" cy="2935433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7805" cy="293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10F7" w14:textId="77777777" w:rsidR="000F10B6" w:rsidRDefault="000F10B6" w:rsidP="000F10B6">
      <w:pPr>
        <w:jc w:val="center"/>
      </w:pPr>
      <w:r>
        <w:t>Матриця діаграм розсіювання</w:t>
      </w:r>
    </w:p>
    <w:p w14:paraId="56C7A540" w14:textId="77777777" w:rsidR="000F10B6" w:rsidRDefault="000F10B6" w:rsidP="000F10B6">
      <w:pPr>
        <w:jc w:val="center"/>
        <w:rPr>
          <w:sz w:val="28"/>
          <w:szCs w:val="28"/>
          <w:lang w:val="uk-UA" w:eastAsia="uk-UA"/>
        </w:rPr>
      </w:pPr>
      <w:r w:rsidRPr="00A9743A">
        <w:rPr>
          <w:noProof/>
          <w:sz w:val="28"/>
          <w:szCs w:val="28"/>
        </w:rPr>
        <w:lastRenderedPageBreak/>
        <w:drawing>
          <wp:inline distT="0" distB="0" distL="0" distR="0" wp14:anchorId="2E649191" wp14:editId="63312CD5">
            <wp:extent cx="4094019" cy="3070514"/>
            <wp:effectExtent l="0" t="0" r="190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1294" cy="307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7A11" w14:textId="77777777" w:rsidR="000F10B6" w:rsidRDefault="000F10B6" w:rsidP="000F10B6">
      <w:pPr>
        <w:jc w:val="center"/>
      </w:pPr>
      <w:r>
        <w:t>Алгоритм порівняння</w:t>
      </w:r>
    </w:p>
    <w:p w14:paraId="6D26B4A4" w14:textId="77777777" w:rsidR="000F10B6" w:rsidRDefault="000F10B6" w:rsidP="000F10B6">
      <w:pPr>
        <w:rPr>
          <w:sz w:val="28"/>
          <w:szCs w:val="28"/>
          <w:lang w:val="uk-UA" w:eastAsia="uk-UA"/>
        </w:rPr>
      </w:pPr>
      <w:r w:rsidRPr="000B5CC2">
        <w:rPr>
          <w:b/>
          <w:bCs/>
          <w:sz w:val="28"/>
          <w:szCs w:val="28"/>
          <w:lang w:val="uk-UA" w:eastAsia="uk-UA"/>
        </w:rPr>
        <w:t>Висновок:</w:t>
      </w:r>
      <w:r w:rsidRPr="000B5CC2">
        <w:rPr>
          <w:sz w:val="28"/>
          <w:szCs w:val="28"/>
          <w:lang w:val="uk-UA" w:eastAsia="uk-UA"/>
        </w:rPr>
        <w:t xml:space="preserve"> Було вибрано метод опорних векторів (SVM). Вдалося досягти показника якості 0.97. Квітка належить до виду Iris-setosa.</w:t>
      </w:r>
    </w:p>
    <w:p w14:paraId="00ECE8F3" w14:textId="77777777" w:rsidR="000F10B6" w:rsidRDefault="000F10B6" w:rsidP="000F10B6">
      <w:pPr>
        <w:rPr>
          <w:sz w:val="28"/>
          <w:szCs w:val="28"/>
          <w:lang w:val="uk-UA" w:eastAsia="uk-UA"/>
        </w:rPr>
      </w:pPr>
    </w:p>
    <w:p w14:paraId="1BB15F03" w14:textId="77777777" w:rsidR="000F10B6" w:rsidRDefault="000F10B6" w:rsidP="000F10B6">
      <w:pPr>
        <w:rPr>
          <w:sz w:val="28"/>
          <w:szCs w:val="28"/>
          <w:lang w:val="uk-UA" w:eastAsia="uk-UA"/>
        </w:rPr>
      </w:pPr>
      <w:r w:rsidRPr="00F10752">
        <w:rPr>
          <w:noProof/>
          <w:sz w:val="28"/>
          <w:szCs w:val="28"/>
        </w:rPr>
        <w:drawing>
          <wp:inline distT="0" distB="0" distL="0" distR="0" wp14:anchorId="7091DA51" wp14:editId="267147B1">
            <wp:extent cx="6299835" cy="734060"/>
            <wp:effectExtent l="0" t="0" r="5715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BA6C" w14:textId="77777777" w:rsidR="000F10B6" w:rsidRDefault="000F10B6" w:rsidP="000F10B6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Лістинг програми:</w:t>
      </w:r>
    </w:p>
    <w:p w14:paraId="777ABFBF" w14:textId="77777777" w:rsidR="000F10B6" w:rsidRPr="00DB4250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</w:pP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>import numpy as np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import matplotlib.pyplot as plt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sklearn import preprocessing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sklearn.svm import LinearSVC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sklearn.multiclass import OneVsOneClassifier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pandas import read_csv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pandas.plotting import scatter_matrix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matplotlib import pyplot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sklearn.model_selection import train_test_split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sklearn.model_selection import cross_val_score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sklearn.model_selection import StratifiedKFold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sklearn.metrics import classification_report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sklearn.metrics import confusion_matrix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sklearn.metrics import accuracy_score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sklearn.linear_model import LogisticRegression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sklearn.tree import DecisionTreeClassifier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sklearn.neighbors import KNeighborsClassifier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sklearn.discriminant_analysis import LinearDiscriminantAnalysis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sklearn.naive_bayes import GaussianNB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sklearn.svm import SVC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input_file = 'income_data.txt'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X = []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y = []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count_class1 = 0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count_class2 = 0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max_datapoints = 25000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#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Відкриємо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файл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і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прочитаємо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рядки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>.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with open(input_file, "r") as f: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for line in f.readlines():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    if count_class1 &gt;= max_datapoints and count_class2 &gt;= max_datapoints: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        break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    if "?" in line: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lastRenderedPageBreak/>
        <w:t xml:space="preserve">            continue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    data = line[:-1].split(", "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    if data[-1] == "&lt;=50K" and count_class1 &lt; max_datapoints: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        X.append(data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        count_class1 += 1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    elif data[-1] == "&gt;50K" and count_class2 &lt; max_datapoints: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        X.append(data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        count_class2 += 1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#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Перетворення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на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масив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numpy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X = np.array(X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#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Перетворення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рядкових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даних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на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 xml:space="preserve"> 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eastAsia="uk-UA"/>
        </w:rPr>
        <w:t>числові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label_encoder = []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X_encoded = np.empty(X.shape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or i, item in enumerate(X[0]):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if item.isdigit():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    X_encoded[:, i] = X[:, i]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else: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    label_encoder.append(preprocessing.LabelEncoder()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      X_encoded[:, i] = label_encoder[-1].fit_transform(X[:, i]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X = X_encoded[:, :-1].astype(int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y = X_encoded[:, -1].astype(int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X_train, X_test, y_train, y_test = train_test_split(X, y, test_size=0.2, random_state=5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models = []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models.append(('LR', LogisticRegression(solver='liblinear', multi_class='ovr'))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models.append(('LDA', LinearDiscriminantAnalysis())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models.append(('KNN', KNeighborsClassifier())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models.append(('CART', DecisionTreeClassifier())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models.append(('NB', GaussianNB())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models.append(('SVM', SVC(gamma='auto', max_iter=10000))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results = []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names = []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or name, model in models: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kfold = StratifiedKFold(n_splits=10, random_state=1, shuffle=True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cv_results = cross_val_score(model, X_train, y_train, cv=kfold,scoring='accuracy'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results.append(cv_results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names.append(name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 xml:space="preserve">  print('%s: %f (%f)' % (name, cv_results.mean(), cv_results.std()))</w:t>
      </w:r>
    </w:p>
    <w:p w14:paraId="3B1B0A62" w14:textId="77777777" w:rsidR="000F10B6" w:rsidRDefault="000F10B6" w:rsidP="000F10B6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Результат виконання:</w:t>
      </w:r>
    </w:p>
    <w:p w14:paraId="176A1F28" w14:textId="77777777" w:rsidR="000F10B6" w:rsidRDefault="000F10B6" w:rsidP="000F10B6">
      <w:pPr>
        <w:rPr>
          <w:sz w:val="28"/>
          <w:szCs w:val="28"/>
          <w:lang w:val="uk-UA" w:eastAsia="uk-UA"/>
        </w:rPr>
      </w:pPr>
      <w:r w:rsidRPr="00DB4250">
        <w:rPr>
          <w:sz w:val="28"/>
          <w:szCs w:val="28"/>
          <w:lang w:val="uk-UA" w:eastAsia="uk-UA"/>
        </w:rPr>
        <w:drawing>
          <wp:inline distT="0" distB="0" distL="0" distR="0" wp14:anchorId="62D82B4A" wp14:editId="1A01957E">
            <wp:extent cx="6299835" cy="1247775"/>
            <wp:effectExtent l="0" t="0" r="571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 w:eastAsia="uk-UA"/>
        </w:rPr>
        <w:br w:type="page"/>
      </w:r>
    </w:p>
    <w:p w14:paraId="5D39F4EE" w14:textId="77777777" w:rsidR="000F10B6" w:rsidRDefault="000F10B6" w:rsidP="000F10B6">
      <w:pPr>
        <w:rPr>
          <w:sz w:val="28"/>
          <w:szCs w:val="28"/>
          <w:lang w:val="en-US" w:eastAsia="uk-UA"/>
        </w:rPr>
      </w:pPr>
      <w:r w:rsidRPr="000C239A">
        <w:rPr>
          <w:noProof/>
          <w:sz w:val="28"/>
          <w:szCs w:val="28"/>
        </w:rPr>
        <w:lastRenderedPageBreak/>
        <w:drawing>
          <wp:inline distT="0" distB="0" distL="0" distR="0" wp14:anchorId="49D0D3EC" wp14:editId="6B5ED3B5">
            <wp:extent cx="6299835" cy="566420"/>
            <wp:effectExtent l="0" t="0" r="5715" b="508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3F88" w14:textId="77777777" w:rsidR="000F10B6" w:rsidRDefault="000F10B6" w:rsidP="000F10B6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Лістинг програми:</w:t>
      </w:r>
    </w:p>
    <w:p w14:paraId="3A6FFB8E" w14:textId="77777777" w:rsidR="000F10B6" w:rsidRPr="00DB4250" w:rsidRDefault="000F10B6" w:rsidP="000F10B6">
      <w:pPr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</w:pP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t>import numpy as np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sklearn.datasets import load_iris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sklearn.linear_model import RidgeClassifier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sklearn import metrics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sklearn.metrics import confusion_matrix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io import BytesIO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import seaborn as sns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import matplotlib.pyplot as plt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rom sklearn.model_selection import train_test_split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sns.set(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iris = load_iris(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X, y = iris.data, iris.target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X_train, X_test, y_train, y_test = train_test_split(X, y, test_size=0.2, random_state=0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clf = RidgeClassifier(tol=1e-2, solver="sag"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clf.fit(X_train, y_train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y_pred = clf.predict(X_test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int('Accuracy:', np.round(metrics.accuracy_score(y_test, y_pred), 4)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int('Precision:', np.round(metrics.precision_score(y_test, y_pred,average='weighted'), 4)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int('Recall:', np.round(metrics.recall_score(y_test, y_pred,average='weighted'), 4)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int('F1 Score:', np.round(metrics.f1_score(y_test, y_pred, average='weighted'),4)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int('Cohen Kappa Score:', np.round(metrics.cohen_kappa_score(y_test, y_pred),4)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int('Matthews Corrcoef:', np.round(metrics.matthews_corrcoef(y_test, y_pred),4)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rint('\t\tClassification Report:\n', metrics.classification_report(y_pred,y_test)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mat = confusion_matrix(y_test, y_pred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sns.heatmap(mat.T, square=True, annot=True, fmt='d', cbar=False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lt.xlabel('true label'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lt.ylabel('predicted label'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lt.savefig("Confusion.jpg"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# Save SVG in a fake file object.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f = BytesIO()</w:t>
      </w:r>
      <w:r w:rsidRPr="00DB4250">
        <w:rPr>
          <w:rFonts w:ascii="Courier New" w:eastAsia="Times New Roman" w:hAnsi="Courier New" w:cs="Courier New"/>
          <w:color w:val="CF8E6D"/>
          <w:sz w:val="18"/>
          <w:szCs w:val="18"/>
          <w:lang w:val="en-US" w:eastAsia="uk-UA"/>
        </w:rPr>
        <w:br/>
        <w:t>plt.savefig(f, format="svg")</w:t>
      </w:r>
    </w:p>
    <w:p w14:paraId="7512446F" w14:textId="77777777" w:rsidR="000F10B6" w:rsidRPr="007F53BF" w:rsidRDefault="000F10B6" w:rsidP="000F10B6">
      <w:pPr>
        <w:rPr>
          <w:b/>
          <w:bCs/>
          <w:sz w:val="28"/>
          <w:szCs w:val="28"/>
          <w:lang w:val="uk-UA" w:eastAsia="uk-UA"/>
        </w:rPr>
      </w:pPr>
      <w:r w:rsidRPr="007F53BF">
        <w:rPr>
          <w:b/>
          <w:bCs/>
          <w:sz w:val="28"/>
          <w:szCs w:val="28"/>
          <w:lang w:val="uk-UA" w:eastAsia="uk-UA"/>
        </w:rPr>
        <w:t>Результат виконання:</w:t>
      </w:r>
    </w:p>
    <w:p w14:paraId="58D84BF6" w14:textId="77777777" w:rsidR="000F10B6" w:rsidRDefault="000F10B6" w:rsidP="000F10B6">
      <w:pPr>
        <w:rPr>
          <w:sz w:val="28"/>
          <w:szCs w:val="28"/>
          <w:lang w:val="uk-UA" w:eastAsia="uk-UA"/>
        </w:rPr>
      </w:pPr>
      <w:r w:rsidRPr="00DB4250">
        <w:rPr>
          <w:sz w:val="28"/>
          <w:szCs w:val="28"/>
          <w:lang w:val="uk-UA" w:eastAsia="uk-UA"/>
        </w:rPr>
        <w:drawing>
          <wp:inline distT="0" distB="0" distL="0" distR="0" wp14:anchorId="2FECB1D4" wp14:editId="266EDB39">
            <wp:extent cx="6299835" cy="2773045"/>
            <wp:effectExtent l="0" t="0" r="5715" b="825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FD19" w14:textId="77777777" w:rsidR="000F10B6" w:rsidRDefault="000F10B6" w:rsidP="000F10B6">
      <w:pPr>
        <w:jc w:val="center"/>
        <w:rPr>
          <w:sz w:val="28"/>
          <w:szCs w:val="28"/>
          <w:lang w:val="uk-UA" w:eastAsia="uk-UA"/>
        </w:rPr>
      </w:pPr>
      <w:r>
        <w:rPr>
          <w:noProof/>
        </w:rPr>
        <w:lastRenderedPageBreak/>
        <w:drawing>
          <wp:inline distT="0" distB="0" distL="0" distR="0" wp14:anchorId="05DCDEF2" wp14:editId="0561971A">
            <wp:extent cx="4714875" cy="3539996"/>
            <wp:effectExtent l="0" t="0" r="0" b="381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830" cy="354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89507" w14:textId="77777777" w:rsidR="000F10B6" w:rsidRDefault="000F10B6" w:rsidP="000F10B6">
      <w:pPr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Файл </w:t>
      </w:r>
      <w:r w:rsidRPr="00D1612D">
        <w:rPr>
          <w:sz w:val="28"/>
          <w:szCs w:val="28"/>
          <w:lang w:val="uk-UA" w:eastAsia="uk-UA"/>
        </w:rPr>
        <w:t>Confusion</w:t>
      </w:r>
    </w:p>
    <w:p w14:paraId="46CA0B94" w14:textId="77777777" w:rsidR="000F10B6" w:rsidRPr="00D1612D" w:rsidRDefault="000F10B6" w:rsidP="00D543B0">
      <w:pPr>
        <w:pStyle w:val="afc"/>
        <w:numPr>
          <w:ilvl w:val="0"/>
          <w:numId w:val="5"/>
        </w:numPr>
        <w:rPr>
          <w:rFonts w:ascii="Times New Roman" w:hAnsi="Times New Roman"/>
          <w:sz w:val="24"/>
          <w:szCs w:val="24"/>
          <w:lang w:val="uk-UA" w:eastAsia="uk-UA"/>
        </w:rPr>
      </w:pPr>
      <w:r w:rsidRPr="00D1612D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Опишіть які налаштування класифікатора </w:t>
      </w:r>
      <w:r w:rsidRPr="00D1612D">
        <w:rPr>
          <w:rFonts w:ascii="Times New Roman" w:hAnsi="Times New Roman"/>
          <w:b/>
          <w:bCs/>
          <w:color w:val="000000" w:themeColor="text1"/>
          <w:sz w:val="24"/>
          <w:szCs w:val="24"/>
        </w:rPr>
        <w:t>Ridge</w:t>
      </w:r>
      <w:r w:rsidRPr="00D1612D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 тут використані та що вони позначають.</w:t>
      </w:r>
      <w:r w:rsidRPr="00D1612D">
        <w:rPr>
          <w:rFonts w:ascii="Times New Roman" w:hAnsi="Times New Roman"/>
          <w:lang w:val="uk-UA"/>
        </w:rPr>
        <w:br/>
      </w:r>
      <w:r w:rsidRPr="00D1612D">
        <w:rPr>
          <w:rFonts w:ascii="Times New Roman" w:hAnsi="Times New Roman"/>
          <w:sz w:val="24"/>
          <w:szCs w:val="24"/>
          <w:lang w:val="uk-UA" w:eastAsia="uk-UA"/>
        </w:rPr>
        <w:t xml:space="preserve">В класифікаторі </w:t>
      </w:r>
      <w:r w:rsidRPr="00D1612D">
        <w:rPr>
          <w:rFonts w:ascii="Times New Roman" w:hAnsi="Times New Roman"/>
          <w:sz w:val="24"/>
          <w:szCs w:val="24"/>
          <w:lang w:eastAsia="uk-UA"/>
        </w:rPr>
        <w:t>Ridge</w:t>
      </w:r>
      <w:r w:rsidRPr="00D1612D">
        <w:rPr>
          <w:rFonts w:ascii="Times New Roman" w:hAnsi="Times New Roman"/>
          <w:sz w:val="24"/>
          <w:szCs w:val="24"/>
          <w:lang w:val="uk-UA" w:eastAsia="uk-UA"/>
        </w:rPr>
        <w:t xml:space="preserve"> були використані налаштування точності (</w:t>
      </w:r>
      <w:r w:rsidRPr="00D1612D">
        <w:rPr>
          <w:rFonts w:ascii="Times New Roman" w:hAnsi="Times New Roman"/>
          <w:sz w:val="24"/>
          <w:szCs w:val="24"/>
          <w:lang w:eastAsia="uk-UA"/>
        </w:rPr>
        <w:t>tol</w:t>
      </w:r>
      <w:r w:rsidRPr="00D1612D">
        <w:rPr>
          <w:rFonts w:ascii="Times New Roman" w:hAnsi="Times New Roman"/>
          <w:sz w:val="24"/>
          <w:szCs w:val="24"/>
          <w:lang w:val="uk-UA" w:eastAsia="uk-UA"/>
        </w:rPr>
        <w:t>=1</w:t>
      </w:r>
      <w:r w:rsidRPr="00D1612D">
        <w:rPr>
          <w:rFonts w:ascii="Times New Roman" w:hAnsi="Times New Roman"/>
          <w:sz w:val="24"/>
          <w:szCs w:val="24"/>
          <w:lang w:eastAsia="uk-UA"/>
        </w:rPr>
        <w:t>e</w:t>
      </w:r>
      <w:r w:rsidRPr="00D1612D">
        <w:rPr>
          <w:rFonts w:ascii="Times New Roman" w:hAnsi="Times New Roman"/>
          <w:sz w:val="24"/>
          <w:szCs w:val="24"/>
          <w:lang w:val="uk-UA" w:eastAsia="uk-UA"/>
        </w:rPr>
        <w:t>-2) та розв’язник(</w:t>
      </w:r>
      <w:r w:rsidRPr="00D1612D">
        <w:rPr>
          <w:rFonts w:ascii="Times New Roman" w:hAnsi="Times New Roman"/>
          <w:sz w:val="24"/>
          <w:szCs w:val="24"/>
          <w:lang w:val="en-US" w:eastAsia="uk-UA"/>
        </w:rPr>
        <w:t>solver</w:t>
      </w:r>
      <w:r w:rsidRPr="00D1612D">
        <w:rPr>
          <w:rFonts w:ascii="Times New Roman" w:hAnsi="Times New Roman"/>
          <w:sz w:val="24"/>
          <w:szCs w:val="24"/>
          <w:lang w:val="uk-UA" w:eastAsia="uk-UA"/>
        </w:rPr>
        <w:t>="</w:t>
      </w:r>
      <w:r w:rsidRPr="00D1612D">
        <w:rPr>
          <w:rFonts w:ascii="Times New Roman" w:hAnsi="Times New Roman"/>
          <w:sz w:val="24"/>
          <w:szCs w:val="24"/>
          <w:lang w:val="en-US" w:eastAsia="uk-UA"/>
        </w:rPr>
        <w:t>sag</w:t>
      </w:r>
      <w:r w:rsidRPr="00D1612D">
        <w:rPr>
          <w:rFonts w:ascii="Times New Roman" w:hAnsi="Times New Roman"/>
          <w:sz w:val="24"/>
          <w:szCs w:val="24"/>
          <w:lang w:val="uk-UA" w:eastAsia="uk-UA"/>
        </w:rPr>
        <w:t>").</w:t>
      </w:r>
    </w:p>
    <w:p w14:paraId="502B0508" w14:textId="77777777" w:rsidR="000F10B6" w:rsidRPr="00D1612D" w:rsidRDefault="000F10B6" w:rsidP="00D543B0">
      <w:pPr>
        <w:pStyle w:val="afc"/>
        <w:numPr>
          <w:ilvl w:val="0"/>
          <w:numId w:val="5"/>
        </w:numPr>
        <w:rPr>
          <w:rFonts w:ascii="Times New Roman" w:hAnsi="Times New Roman"/>
          <w:sz w:val="28"/>
          <w:szCs w:val="28"/>
          <w:lang w:val="uk-UA" w:eastAsia="uk-UA"/>
        </w:rPr>
      </w:pPr>
      <w:r w:rsidRPr="00D1612D">
        <w:rPr>
          <w:rFonts w:ascii="Times New Roman" w:hAnsi="Times New Roman"/>
          <w:b/>
          <w:bCs/>
          <w:sz w:val="24"/>
          <w:szCs w:val="24"/>
          <w:lang w:val="uk-UA" w:eastAsia="uk-UA"/>
        </w:rPr>
        <w:t>Опишіть які показники якості використовуються та їх отримані результати</w:t>
      </w:r>
      <w:r w:rsidRPr="00D1612D">
        <w:rPr>
          <w:rFonts w:ascii="Times New Roman" w:hAnsi="Times New Roman"/>
          <w:b/>
          <w:bCs/>
          <w:sz w:val="24"/>
          <w:szCs w:val="24"/>
          <w:lang w:val="uk-UA" w:eastAsia="uk-UA"/>
        </w:rPr>
        <w:br/>
      </w:r>
      <w:r w:rsidRPr="00D1612D">
        <w:rPr>
          <w:rFonts w:ascii="Times New Roman" w:hAnsi="Times New Roman"/>
          <w:sz w:val="24"/>
          <w:szCs w:val="24"/>
          <w:lang w:val="uk-UA" w:eastAsia="uk-UA"/>
        </w:rPr>
        <w:t>Показники якості– акуратність, точність, повнота, коефіцієнт Коена Каппа, коефіцієнт кореляції Метьюза.</w:t>
      </w:r>
    </w:p>
    <w:p w14:paraId="1D6CDCB3" w14:textId="77777777" w:rsidR="000F10B6" w:rsidRPr="00EF110D" w:rsidRDefault="000F10B6" w:rsidP="00D543B0">
      <w:pPr>
        <w:pStyle w:val="afc"/>
        <w:numPr>
          <w:ilvl w:val="0"/>
          <w:numId w:val="5"/>
        </w:numPr>
        <w:rPr>
          <w:rFonts w:ascii="Times New Roman" w:hAnsi="Times New Roman"/>
          <w:sz w:val="24"/>
          <w:szCs w:val="24"/>
          <w:lang w:val="uk-UA" w:eastAsia="uk-UA"/>
        </w:rPr>
      </w:pPr>
      <w:r w:rsidRPr="00D1612D">
        <w:rPr>
          <w:rFonts w:ascii="Times New Roman" w:hAnsi="Times New Roman"/>
          <w:b/>
          <w:bCs/>
          <w:sz w:val="24"/>
          <w:szCs w:val="24"/>
          <w:lang w:val="uk-UA" w:eastAsia="uk-UA"/>
        </w:rPr>
        <w:t>Вставте у звіт та поясніть зображення Confusion.jpg</w:t>
      </w:r>
      <w:r>
        <w:rPr>
          <w:rFonts w:ascii="Times New Roman" w:hAnsi="Times New Roman"/>
          <w:b/>
          <w:bCs/>
          <w:sz w:val="24"/>
          <w:szCs w:val="24"/>
          <w:lang w:val="uk-UA" w:eastAsia="uk-UA"/>
        </w:rPr>
        <w:br/>
      </w:r>
      <w:r w:rsidRPr="00EF110D">
        <w:rPr>
          <w:rFonts w:ascii="Times New Roman" w:hAnsi="Times New Roman"/>
          <w:sz w:val="24"/>
          <w:szCs w:val="24"/>
          <w:lang w:val="uk-UA" w:eastAsia="uk-UA"/>
        </w:rPr>
        <w:t>На зображені показана матриця confusion, як skicit-learn може навчатися класифікувати.</w:t>
      </w:r>
    </w:p>
    <w:p w14:paraId="745B7BDE" w14:textId="77777777" w:rsidR="000F10B6" w:rsidRDefault="000F10B6" w:rsidP="00D543B0">
      <w:pPr>
        <w:pStyle w:val="afc"/>
        <w:numPr>
          <w:ilvl w:val="0"/>
          <w:numId w:val="5"/>
        </w:numPr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 w:rsidRPr="002052D3">
        <w:rPr>
          <w:rFonts w:ascii="Times New Roman" w:hAnsi="Times New Roman"/>
          <w:b/>
          <w:bCs/>
          <w:sz w:val="24"/>
          <w:szCs w:val="24"/>
          <w:lang w:val="uk-UA" w:eastAsia="uk-UA"/>
        </w:rPr>
        <w:t>Опишіть, що таке коефіцієнт Коена Каппа та коефіцієнт кореляції Метьюза. Що вони тут розраховують та що показують.</w:t>
      </w:r>
      <w:r w:rsidRPr="002052D3">
        <w:rPr>
          <w:rFonts w:ascii="Times New Roman" w:hAnsi="Times New Roman"/>
          <w:b/>
          <w:bCs/>
          <w:sz w:val="24"/>
          <w:szCs w:val="24"/>
          <w:lang w:val="uk-UA" w:eastAsia="uk-UA"/>
        </w:rPr>
        <w:cr/>
      </w:r>
    </w:p>
    <w:p w14:paraId="74ABE05E" w14:textId="77777777" w:rsidR="000F10B6" w:rsidRDefault="000F10B6" w:rsidP="000F10B6">
      <w:pPr>
        <w:rPr>
          <w:lang w:val="uk-UA" w:eastAsia="uk-UA"/>
        </w:rPr>
      </w:pPr>
      <w:r w:rsidRPr="002052D3">
        <w:rPr>
          <w:b/>
          <w:bCs/>
          <w:lang w:val="uk-UA" w:eastAsia="uk-UA"/>
        </w:rPr>
        <w:t xml:space="preserve">Коефіцієнт Коена Каппа – </w:t>
      </w:r>
      <w:r w:rsidRPr="002052D3">
        <w:rPr>
          <w:lang w:val="uk-UA" w:eastAsia="uk-UA"/>
        </w:rPr>
        <w:t>це статистичний показник, який використовується для вимірювання згоди або узгодженості між двома оцінювачами або системами оцінювання. Зазвичай використовується у контексті оцінки точності класифікаційних моделей, особливо в задачах класифікації, де важлива не тільки точність, але і узгодженість між прогнозами.</w:t>
      </w:r>
      <w:r>
        <w:rPr>
          <w:lang w:val="uk-UA" w:eastAsia="uk-UA"/>
        </w:rPr>
        <w:t xml:space="preserve"> В даному випадку він показує істотну згоду.</w:t>
      </w:r>
    </w:p>
    <w:p w14:paraId="00CB6592" w14:textId="77777777" w:rsidR="000F10B6" w:rsidRDefault="000F10B6" w:rsidP="000F10B6">
      <w:pPr>
        <w:rPr>
          <w:lang w:val="uk-UA" w:eastAsia="uk-UA"/>
        </w:rPr>
      </w:pPr>
      <w:r>
        <w:rPr>
          <w:b/>
          <w:bCs/>
          <w:lang w:val="uk-UA" w:eastAsia="uk-UA"/>
        </w:rPr>
        <w:t>К</w:t>
      </w:r>
      <w:r w:rsidRPr="002052D3">
        <w:rPr>
          <w:b/>
          <w:bCs/>
          <w:lang w:val="uk-UA" w:eastAsia="uk-UA"/>
        </w:rPr>
        <w:t>оефіцієнт кореляції Метьюза</w:t>
      </w:r>
      <w:r>
        <w:rPr>
          <w:b/>
          <w:bCs/>
          <w:lang w:val="uk-UA" w:eastAsia="uk-UA"/>
        </w:rPr>
        <w:t xml:space="preserve"> - </w:t>
      </w:r>
      <w:r w:rsidRPr="00207D70">
        <w:rPr>
          <w:lang w:val="uk-UA" w:eastAsia="uk-UA"/>
        </w:rPr>
        <w:t>це інший статистичний показник, який використовується для оцінки якості класифікаційних моделей, особливо в задачах бінарної класифікації (тобто, коли є два класи - позитивний і негативний).</w:t>
      </w:r>
      <w:r w:rsidRPr="00207D70">
        <w:rPr>
          <w:lang w:val="uk-UA"/>
        </w:rPr>
        <w:t xml:space="preserve"> </w:t>
      </w:r>
      <w:r w:rsidRPr="00207D70">
        <w:rPr>
          <w:lang w:val="uk-UA" w:eastAsia="uk-UA"/>
        </w:rPr>
        <w:t>Незважаючи на високу точність, акуратність і повноту в нашому випадку, коефіцієнт кореляції Метьюза становить 0.6831. Це вказує на високу оцінку цього коефіцієнта в ситуаціях, коли класифікатор успішно розпізнає як негативні, так і позитивні значення.</w:t>
      </w:r>
    </w:p>
    <w:p w14:paraId="1604496A" w14:textId="77777777" w:rsidR="000F10B6" w:rsidRDefault="000F10B6" w:rsidP="000F10B6">
      <w:pPr>
        <w:rPr>
          <w:lang w:val="uk-UA" w:eastAsia="uk-UA"/>
        </w:rPr>
      </w:pPr>
    </w:p>
    <w:p w14:paraId="3D8123E7" w14:textId="77777777" w:rsidR="000F10B6" w:rsidRPr="0021701B" w:rsidRDefault="000F10B6" w:rsidP="000F10B6">
      <w:pPr>
        <w:rPr>
          <w:sz w:val="28"/>
          <w:szCs w:val="28"/>
          <w:lang w:val="uk-UA" w:eastAsia="uk-UA"/>
        </w:rPr>
      </w:pPr>
      <w:r w:rsidRPr="0021701B">
        <w:rPr>
          <w:b/>
          <w:bCs/>
          <w:sz w:val="28"/>
          <w:szCs w:val="28"/>
          <w:lang w:val="uk-UA" w:eastAsia="uk-UA"/>
        </w:rPr>
        <w:t>Висновки:</w:t>
      </w:r>
      <w:r w:rsidRPr="0021701B">
        <w:rPr>
          <w:sz w:val="28"/>
          <w:szCs w:val="28"/>
          <w:lang w:val="uk-UA" w:eastAsia="uk-UA"/>
        </w:rPr>
        <w:t xml:space="preserve"> на даній лабораторній ми, використовуючи спеціалізовані бібліотеки та мову</w:t>
      </w:r>
      <w:r>
        <w:rPr>
          <w:sz w:val="28"/>
          <w:szCs w:val="28"/>
          <w:lang w:val="uk-UA" w:eastAsia="uk-UA"/>
        </w:rPr>
        <w:t xml:space="preserve"> </w:t>
      </w:r>
      <w:r w:rsidRPr="0021701B">
        <w:rPr>
          <w:sz w:val="28"/>
          <w:szCs w:val="28"/>
          <w:lang w:val="uk-UA" w:eastAsia="uk-UA"/>
        </w:rPr>
        <w:t>програмування Python досліди</w:t>
      </w:r>
      <w:r>
        <w:rPr>
          <w:sz w:val="28"/>
          <w:szCs w:val="28"/>
          <w:lang w:val="uk-UA" w:eastAsia="uk-UA"/>
        </w:rPr>
        <w:t>ли</w:t>
      </w:r>
      <w:r w:rsidRPr="0021701B">
        <w:rPr>
          <w:sz w:val="28"/>
          <w:szCs w:val="28"/>
          <w:lang w:val="uk-UA" w:eastAsia="uk-UA"/>
        </w:rPr>
        <w:t xml:space="preserve"> різні методи класифікації даних та</w:t>
      </w:r>
    </w:p>
    <w:p w14:paraId="751B8436" w14:textId="6D88115D" w:rsidR="00313F0A" w:rsidRPr="000F10B6" w:rsidRDefault="000F10B6" w:rsidP="000F10B6">
      <w:pPr>
        <w:rPr>
          <w:sz w:val="28"/>
          <w:szCs w:val="28"/>
          <w:lang w:val="uk-UA" w:eastAsia="uk-UA"/>
        </w:rPr>
      </w:pPr>
      <w:r w:rsidRPr="0021701B">
        <w:rPr>
          <w:sz w:val="28"/>
          <w:szCs w:val="28"/>
          <w:lang w:val="uk-UA" w:eastAsia="uk-UA"/>
        </w:rPr>
        <w:t>навчи</w:t>
      </w:r>
      <w:r>
        <w:rPr>
          <w:sz w:val="28"/>
          <w:szCs w:val="28"/>
          <w:lang w:val="uk-UA" w:eastAsia="uk-UA"/>
        </w:rPr>
        <w:t>лись</w:t>
      </w:r>
      <w:r w:rsidRPr="0021701B">
        <w:rPr>
          <w:sz w:val="28"/>
          <w:szCs w:val="28"/>
          <w:lang w:val="uk-UA" w:eastAsia="uk-UA"/>
        </w:rPr>
        <w:t xml:space="preserve"> їх порівнювати.</w:t>
      </w:r>
    </w:p>
    <w:sectPr w:rsidR="00313F0A" w:rsidRPr="000F10B6">
      <w:headerReference w:type="default" r:id="rId25"/>
      <w:headerReference w:type="first" r:id="rId26"/>
      <w:pgSz w:w="11906" w:h="16838"/>
      <w:pgMar w:top="766" w:right="567" w:bottom="1418" w:left="1418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903EC" w14:textId="77777777" w:rsidR="00D543B0" w:rsidRDefault="00D543B0">
      <w:r>
        <w:separator/>
      </w:r>
    </w:p>
  </w:endnote>
  <w:endnote w:type="continuationSeparator" w:id="0">
    <w:p w14:paraId="2362F70A" w14:textId="77777777" w:rsidR="00D543B0" w:rsidRDefault="00D5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SOCPEUR">
    <w:altName w:val="Arial"/>
    <w:charset w:val="01"/>
    <w:family w:val="roman"/>
    <w:pitch w:val="default"/>
  </w:font>
  <w:font w:name="Plotter">
    <w:altName w:val="Lucida Console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ournal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FFA4F" w14:textId="77777777" w:rsidR="00D543B0" w:rsidRDefault="00D543B0">
      <w:r>
        <w:separator/>
      </w:r>
    </w:p>
  </w:footnote>
  <w:footnote w:type="continuationSeparator" w:id="0">
    <w:p w14:paraId="5BA03B8B" w14:textId="77777777" w:rsidR="00D543B0" w:rsidRDefault="00D54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98CD3" w14:textId="77777777" w:rsidR="009A5273" w:rsidRDefault="009A5273">
    <w:pPr>
      <w:pStyle w:val="a4"/>
    </w:pPr>
    <w:r>
      <w:rPr>
        <w:noProof/>
      </w:rPr>
      <mc:AlternateContent>
        <mc:Choice Requires="wpg">
          <w:drawing>
            <wp:anchor distT="13335" distB="12065" distL="13335" distR="10160" simplePos="0" relativeHeight="101" behindDoc="1" locked="0" layoutInCell="0" allowOverlap="1" wp14:anchorId="307CBA90" wp14:editId="3C0DFC08">
              <wp:simplePos x="0" y="0"/>
              <wp:positionH relativeFrom="column">
                <wp:posOffset>-172720</wp:posOffset>
              </wp:positionH>
              <wp:positionV relativeFrom="paragraph">
                <wp:posOffset>-269240</wp:posOffset>
              </wp:positionV>
              <wp:extent cx="6656070" cy="10289540"/>
              <wp:effectExtent l="13335" t="13335" r="10160" b="12065"/>
              <wp:wrapNone/>
              <wp:docPr id="39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040" cy="10289520"/>
                        <a:chOff x="0" y="0"/>
                        <a:chExt cx="6656040" cy="10289520"/>
                      </a:xfrm>
                    </wpg:grpSpPr>
                    <wps:wsp>
                      <wps:cNvPr id="2" name="Прямокутник 2"/>
                      <wps:cNvSpPr/>
                      <wps:spPr>
                        <a:xfrm>
                          <a:off x="760680" y="9753120"/>
                          <a:ext cx="847800" cy="15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D73092" w14:textId="77777777" w:rsidR="009A5273" w:rsidRPr="005F3CDE" w:rsidRDefault="009A5273" w:rsidP="00395530">
                            <w:pPr>
                              <w:pStyle w:val="af8"/>
                              <w:rPr>
                                <w:sz w:val="18"/>
                                <w:szCs w:val="16"/>
                              </w:rPr>
                            </w:pPr>
                            <w:r w:rsidRPr="005F3CDE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Іваницький Ф.А</w:t>
                            </w:r>
                            <w:r w:rsidRPr="005F3CDE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  <w:p w14:paraId="4C6F19B8" w14:textId="77777777" w:rsidR="009A5273" w:rsidRPr="005F3CDE" w:rsidRDefault="009A5273" w:rsidP="00395530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5D3A8906" w14:textId="77777777" w:rsidR="009A5273" w:rsidRPr="005F3CDE" w:rsidRDefault="009A5273" w:rsidP="00395530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29A79B93" w14:textId="77777777" w:rsidR="009A5273" w:rsidRPr="005F3CDE" w:rsidRDefault="009A5273" w:rsidP="00395530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1E081B90" w14:textId="77777777" w:rsidR="009A5273" w:rsidRPr="005F3CDE" w:rsidRDefault="009A5273" w:rsidP="00395530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38162FE4" w14:textId="77777777" w:rsidR="009A5273" w:rsidRDefault="009A5273" w:rsidP="00395530">
                            <w:pPr>
                              <w:pStyle w:val="af8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</w:p>
                          <w:p w14:paraId="463809BB" w14:textId="77777777" w:rsidR="009A5273" w:rsidRPr="005F3CDE" w:rsidRDefault="009A5273" w:rsidP="00395530">
                            <w:pPr>
                              <w:pStyle w:val="af8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</w:p>
                          <w:p w14:paraId="36F42B90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g:grpSp>
                      <wpg:cNvPr id="4" name="Групувати 4"/>
                      <wpg:cNvGrpSpPr/>
                      <wpg:grpSpPr>
                        <a:xfrm>
                          <a:off x="0" y="0"/>
                          <a:ext cx="6656040" cy="10289520"/>
                          <a:chOff x="0" y="0"/>
                          <a:chExt cx="0" cy="0"/>
                        </a:xfrm>
                      </wpg:grpSpPr>
                      <wpg:grpSp>
                        <wpg:cNvPr id="6" name="Групувати 6"/>
                        <wpg:cNvGrpSpPr/>
                        <wpg:grpSpPr>
                          <a:xfrm>
                            <a:off x="0" y="0"/>
                            <a:ext cx="6656040" cy="10289520"/>
                            <a:chOff x="0" y="0"/>
                            <a:chExt cx="0" cy="0"/>
                          </a:xfrm>
                        </wpg:grpSpPr>
                        <wps:wsp>
                          <wps:cNvPr id="8" name="Прямокутник 8"/>
                          <wps:cNvSpPr/>
                          <wps:spPr>
                            <a:xfrm>
                              <a:off x="0" y="0"/>
                              <a:ext cx="6651000" cy="10287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" name="Пряма сполучна лінія 11"/>
                          <wps:cNvCnPr/>
                          <wps:spPr>
                            <a:xfrm>
                              <a:off x="363240" y="9754200"/>
                              <a:ext cx="144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" name="Пряма сполучна лінія 13"/>
                          <wps:cNvCnPr/>
                          <wps:spPr>
                            <a:xfrm>
                              <a:off x="3240" y="9750600"/>
                              <a:ext cx="664920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" name="Пряма сполучна лінія 15"/>
                          <wps:cNvCnPr/>
                          <wps:spPr>
                            <a:xfrm>
                              <a:off x="727560" y="975420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" name="Пряма сполучна лінія 17"/>
                          <wps:cNvCnPr/>
                          <wps:spPr>
                            <a:xfrm>
                              <a:off x="1637640" y="9754200"/>
                              <a:ext cx="144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0" name="Пряма сполучна лінія 20"/>
                          <wps:cNvCnPr/>
                          <wps:spPr>
                            <a:xfrm>
                              <a:off x="2183040" y="9759240"/>
                              <a:ext cx="720" cy="53028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" name="Пряма сполучна лінія 22"/>
                          <wps:cNvCnPr/>
                          <wps:spPr>
                            <a:xfrm>
                              <a:off x="2547000" y="9754200"/>
                              <a:ext cx="1440" cy="531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" name="Пряма сполучна лінія 24"/>
                          <wps:cNvCnPr/>
                          <wps:spPr>
                            <a:xfrm>
                              <a:off x="6295320" y="975420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" name="Пряма сполучна лінія 26"/>
                          <wps:cNvCnPr/>
                          <wps:spPr>
                            <a:xfrm>
                              <a:off x="3240" y="9931320"/>
                              <a:ext cx="2538000" cy="14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" name="Пряма сполучна лінія 28"/>
                          <wps:cNvCnPr/>
                          <wps:spPr>
                            <a:xfrm>
                              <a:off x="3240" y="10113480"/>
                              <a:ext cx="253800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0" name="Пряма сполучна лінія 30"/>
                          <wps:cNvCnPr/>
                          <wps:spPr>
                            <a:xfrm>
                              <a:off x="6300000" y="9933480"/>
                              <a:ext cx="356400" cy="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2" name="Прямокутник 32"/>
                          <wps:cNvSpPr/>
                          <wps:spPr>
                            <a:xfrm>
                              <a:off x="17640" y="10120680"/>
                              <a:ext cx="324360" cy="1504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10606E39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34" name="Прямокутник 34"/>
                          <wps:cNvSpPr/>
                          <wps:spPr>
                            <a:xfrm>
                              <a:off x="379080" y="10120680"/>
                              <a:ext cx="324360" cy="1504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A756385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36" name="Прямокутник 36"/>
                          <wps:cNvSpPr/>
                          <wps:spPr>
                            <a:xfrm>
                              <a:off x="754920" y="10120680"/>
                              <a:ext cx="847800" cy="1504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F43C658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261CF377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FB4D95F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803F3BF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AAA9EE1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E9E1C4B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38" name="Прямокутник 38"/>
                          <wps:cNvSpPr/>
                          <wps:spPr>
                            <a:xfrm>
                              <a:off x="1659240" y="10120680"/>
                              <a:ext cx="502200" cy="1504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DD6E281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0" name="Прямокутник 40"/>
                          <wps:cNvSpPr/>
                          <wps:spPr>
                            <a:xfrm>
                              <a:off x="2198880" y="10120680"/>
                              <a:ext cx="324360" cy="1504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A444C57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1" name="Прямокутник 41"/>
                          <wps:cNvSpPr/>
                          <wps:spPr>
                            <a:xfrm>
                              <a:off x="6310080" y="9769320"/>
                              <a:ext cx="324360" cy="149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76753DD0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2" name="Прямокутник 42"/>
                          <wps:cNvSpPr/>
                          <wps:spPr>
                            <a:xfrm>
                              <a:off x="6310080" y="10005120"/>
                              <a:ext cx="324360" cy="2088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1B74378A" w14:textId="54997433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89624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6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3" name="Прямокутник 43"/>
                          <wps:cNvSpPr/>
                          <wps:spPr>
                            <a:xfrm>
                              <a:off x="2578680" y="9894600"/>
                              <a:ext cx="3679200" cy="2368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50592943" w14:textId="0F56D39D" w:rsidR="009A5273" w:rsidRDefault="009A5273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8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0F10B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</w:p>
                              <w:p w14:paraId="0790DB8A" w14:textId="77777777" w:rsidR="009A5273" w:rsidRDefault="009A527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44" name="Прямокутник 44"/>
                        <wps:cNvSpPr/>
                        <wps:spPr>
                          <a:xfrm>
                            <a:off x="703080" y="9961200"/>
                            <a:ext cx="920160" cy="135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3BECF34" w14:textId="77777777" w:rsidR="009A5273" w:rsidRDefault="009A5273">
                              <w:pP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  <w:t xml:space="preserve">   Голенко М. Ю.</w:t>
                              </w:r>
                            </w:p>
                            <w:p w14:paraId="3A1FDB2D" w14:textId="77777777" w:rsidR="009A5273" w:rsidRDefault="009A5273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lIns="0" tIns="12600" rIns="0" bIns="12600" anchor="t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07CBA90" id="Group 1" o:spid="_x0000_s1026" style="position:absolute;margin-left:-13.6pt;margin-top:-21.2pt;width:524.1pt;height:810.2pt;z-index:-503316379;mso-wrap-distance-left:1.05pt;mso-wrap-distance-top:1.05pt;mso-wrap-distance-right:.8pt;mso-wrap-distance-bottom:.95pt" coordsize="66560,10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" o:allowincell="f">
              <v:rect id="Прямокутник 2" o:spid="_x0000_s1027" style="position:absolute;left:7606;top:97531;width:8478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R7K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" filled="f" stroked="f" strokeweight="0">
                <v:textbox inset=".35mm,.35mm,.35mm,.35mm">
                  <w:txbxContent>
                    <w:p w14:paraId="1AD73092" w14:textId="77777777" w:rsidR="009A5273" w:rsidRPr="005F3CDE" w:rsidRDefault="009A5273" w:rsidP="00395530">
                      <w:pPr>
                        <w:pStyle w:val="af8"/>
                        <w:rPr>
                          <w:sz w:val="18"/>
                          <w:szCs w:val="16"/>
                        </w:rPr>
                      </w:pPr>
                      <w:r w:rsidRPr="005F3CDE">
                        <w:rPr>
                          <w:rFonts w:ascii="Times New Roman" w:hAnsi="Times New Roman"/>
                          <w:sz w:val="18"/>
                          <w:szCs w:val="16"/>
                        </w:rPr>
                        <w:t>Іваницький Ф.А</w:t>
                      </w:r>
                      <w:r w:rsidRPr="005F3CDE"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.</w:t>
                      </w:r>
                    </w:p>
                    <w:p w14:paraId="4C6F19B8" w14:textId="77777777" w:rsidR="009A5273" w:rsidRPr="005F3CDE" w:rsidRDefault="009A5273" w:rsidP="00395530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5D3A8906" w14:textId="77777777" w:rsidR="009A5273" w:rsidRPr="005F3CDE" w:rsidRDefault="009A5273" w:rsidP="00395530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29A79B93" w14:textId="77777777" w:rsidR="009A5273" w:rsidRPr="005F3CDE" w:rsidRDefault="009A5273" w:rsidP="00395530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1E081B90" w14:textId="77777777" w:rsidR="009A5273" w:rsidRPr="005F3CDE" w:rsidRDefault="009A5273" w:rsidP="00395530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38162FE4" w14:textId="77777777" w:rsidR="009A5273" w:rsidRDefault="009A5273" w:rsidP="00395530">
                      <w:pPr>
                        <w:pStyle w:val="af8"/>
                        <w:jc w:val="left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</w:p>
                    <w:p w14:paraId="463809BB" w14:textId="77777777" w:rsidR="009A5273" w:rsidRPr="005F3CDE" w:rsidRDefault="009A5273" w:rsidP="00395530">
                      <w:pPr>
                        <w:pStyle w:val="af8"/>
                        <w:jc w:val="left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</w:p>
                    <w:p w14:paraId="36F42B90" w14:textId="77777777" w:rsidR="009A5273" w:rsidRDefault="009A5273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Групувати 4" o:spid="_x0000_s1028" style="position:absolute;width:66560;height:10289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Групувати 6" o:spid="_x0000_s1029" style="position:absolute;width:6656040;height:102895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Прямокутник 8" o:spid="_x0000_s1030" style="position:absolute;width:6651000;height:10287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  <v:line id="Пряма сполучна лінія 11" o:spid="_x0000_s1031" style="position:absolute;visibility:visible;mso-wrap-style:square" from="363240,9754200" to="364680,10289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Пряма сполучна лінія 13" o:spid="_x0000_s1032" style="position:absolute;visibility:visible;mso-wrap-style:square" from="3240,9750600" to="6652440,975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<v:line id="Пряма сполучна лінія 15" o:spid="_x0000_s1033" style="position:absolute;visibility:visible;mso-wrap-style:square" from="727560,9754200" to="728280,10289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<v:line id="Пряма сполучна лінія 17" o:spid="_x0000_s1034" style="position:absolute;visibility:visible;mso-wrap-style:square" from="1637640,9754200" to="1639080,10289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<v:line id="Пряма сполучна лінія 20" o:spid="_x0000_s1035" style="position:absolute;visibility:visible;mso-wrap-style:square" from="2183040,9759240" to="2183760,10289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  <v:line id="Пряма сполучна лінія 22" o:spid="_x0000_s1036" style="position:absolute;visibility:visible;mso-wrap-style:square" from="2547000,9754200" to="2548440,10285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<v:line id="Пряма сполучна лінія 24" o:spid="_x0000_s1037" style="position:absolute;visibility:visible;mso-wrap-style:square" from="6295320,9754200" to="6296040,10289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  <v:line id="Пряма сполучна лінія 26" o:spid="_x0000_s1038" style="position:absolute;visibility:visible;mso-wrap-style:square" from="3240,9931320" to="2541240,993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  <v:line id="Пряма сполучна лінія 28" o:spid="_x0000_s1039" style="position:absolute;visibility:visible;mso-wrap-style:square" from="3240,10113480" to="2541240,1011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  <v:line id="Пряма сполучна лінія 30" o:spid="_x0000_s1040" style="position:absolute;visibility:visible;mso-wrap-style:square" from="6300000,9933480" to="6656400,99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  <v:rect id="Прямокутник 32" o:spid="_x0000_s1041" style="position:absolute;left:17640;top:10120680;width:32436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10606E39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Прямокутник 34" o:spid="_x0000_s1042" style="position:absolute;left:379080;top:10120680;width:32436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3A756385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Прямокутник 36" o:spid="_x0000_s1043" style="position:absolute;left:754920;top:10120680;width:84780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3F43C658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261CF377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FB4D95F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803F3BF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AAA9EE1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E9E1C4B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Прямокутник 38" o:spid="_x0000_s1044" style="position:absolute;left:1659240;top:10120680;width:50220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" filled="f" stroked="f" strokeweight="0">
                    <v:textbox inset=".35mm,.35mm,.35mm,.35mm">
                      <w:txbxContent>
                        <w:p w14:paraId="3DD6E281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Прямокутник 40" o:spid="_x0000_s1045" style="position:absolute;left:2198880;top:10120680;width:32436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" filled="f" stroked="f" strokeweight="0">
                    <v:textbox inset=".35mm,.35mm,.35mm,.35mm">
                      <w:txbxContent>
                        <w:p w14:paraId="0A444C57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кутник 41" o:spid="_x0000_s1046" style="position:absolute;left:6310080;top:9769320;width:324360;height:149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76753DD0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Прямокутник 42" o:spid="_x0000_s1047" style="position:absolute;left:6310080;top:10005120;width:324360;height:208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1B74378A" w14:textId="54997433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89624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6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Прямокутник 43" o:spid="_x0000_s1048" style="position:absolute;left:2578680;top:9894600;width:3679200;height:236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50592943" w14:textId="0F56D39D" w:rsidR="009A5273" w:rsidRDefault="009A527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8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0F10B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</w:p>
                        <w:p w14:paraId="0790DB8A" w14:textId="77777777" w:rsidR="009A5273" w:rsidRDefault="009A527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Прямокутник 44" o:spid="_x0000_s1049" style="position:absolute;left:703080;top:9961200;width:920160;height:135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" filled="f" stroked="f" strokeweight="0">
                  <v:textbox inset="0,.35mm,0,.35mm">
                    <w:txbxContent>
                      <w:p w14:paraId="33BECF34" w14:textId="77777777" w:rsidR="009A5273" w:rsidRDefault="009A5273">
                        <w:pPr>
                          <w:rPr>
                            <w:i/>
                            <w:sz w:val="14"/>
                            <w:szCs w:val="14"/>
                            <w:lang w:val="uk-UA"/>
                          </w:rPr>
                        </w:pPr>
                        <w:r>
                          <w:rPr>
                            <w:i/>
                            <w:sz w:val="14"/>
                            <w:szCs w:val="14"/>
                            <w:lang w:val="uk-UA"/>
                          </w:rPr>
                          <w:t xml:space="preserve">   Голенко М. Ю.</w:t>
                        </w:r>
                      </w:p>
                      <w:p w14:paraId="3A1FDB2D" w14:textId="77777777" w:rsidR="009A5273" w:rsidRDefault="009A5273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A189D" w14:textId="77777777" w:rsidR="009A5273" w:rsidRDefault="009A5273">
    <w:pPr>
      <w:pStyle w:val="a4"/>
    </w:pPr>
    <w:r>
      <w:rPr>
        <w:noProof/>
      </w:rPr>
      <mc:AlternateContent>
        <mc:Choice Requires="wpg">
          <w:drawing>
            <wp:anchor distT="13335" distB="12065" distL="13335" distR="12065" simplePos="0" relativeHeight="112" behindDoc="1" locked="0" layoutInCell="0" allowOverlap="1" wp14:anchorId="7F8A9C73" wp14:editId="03A0F2B3">
              <wp:simplePos x="0" y="0"/>
              <wp:positionH relativeFrom="column">
                <wp:posOffset>-189230</wp:posOffset>
              </wp:positionH>
              <wp:positionV relativeFrom="paragraph">
                <wp:posOffset>-212725</wp:posOffset>
              </wp:positionV>
              <wp:extent cx="6656070" cy="10289540"/>
              <wp:effectExtent l="13335" t="13335" r="12065" b="12065"/>
              <wp:wrapNone/>
              <wp:docPr id="50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040" cy="10289520"/>
                        <a:chOff x="0" y="0"/>
                        <a:chExt cx="6656040" cy="10289520"/>
                      </a:xfrm>
                    </wpg:grpSpPr>
                    <wps:wsp>
                      <wps:cNvPr id="45" name="Прямокутник 45"/>
                      <wps:cNvSpPr/>
                      <wps:spPr>
                        <a:xfrm>
                          <a:off x="0" y="0"/>
                          <a:ext cx="6651000" cy="10287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6" name="Пряма сполучна лінія 46"/>
                      <wps:cNvCnPr/>
                      <wps:spPr>
                        <a:xfrm>
                          <a:off x="330120" y="8844840"/>
                          <a:ext cx="720" cy="535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7" name="Пряма сполучна лінія 47"/>
                      <wps:cNvCnPr/>
                      <wps:spPr>
                        <a:xfrm>
                          <a:off x="3240" y="8839800"/>
                          <a:ext cx="664920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8" name="Пряма сполучна лінія 48"/>
                      <wps:cNvCnPr/>
                      <wps:spPr>
                        <a:xfrm>
                          <a:off x="727560" y="8850600"/>
                          <a:ext cx="720" cy="14389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9" name="Пряма сполучна лінія 49"/>
                      <wps:cNvCnPr/>
                      <wps:spPr>
                        <a:xfrm>
                          <a:off x="1637640" y="8850600"/>
                          <a:ext cx="720" cy="14389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1" name="Пряма сполучна лінія 51"/>
                      <wps:cNvCnPr/>
                      <wps:spPr>
                        <a:xfrm>
                          <a:off x="2183040" y="8850600"/>
                          <a:ext cx="720" cy="14389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2" name="Пряма сполучна лінія 52"/>
                      <wps:cNvCnPr/>
                      <wps:spPr>
                        <a:xfrm>
                          <a:off x="2547000" y="8844840"/>
                          <a:ext cx="1440" cy="14403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3" name="Пряма сполучна лінія 53"/>
                      <wps:cNvCnPr/>
                      <wps:spPr>
                        <a:xfrm>
                          <a:off x="5276880" y="9388440"/>
                          <a:ext cx="1800" cy="357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4" name="Пряма сполучна лінія 54"/>
                      <wps:cNvCnPr/>
                      <wps:spPr>
                        <a:xfrm>
                          <a:off x="3240" y="993132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5" name="Пряма сполучна лінія 55"/>
                      <wps:cNvCnPr/>
                      <wps:spPr>
                        <a:xfrm>
                          <a:off x="3240" y="1011348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6" name="Прямокутник 56"/>
                      <wps:cNvSpPr/>
                      <wps:spPr>
                        <a:xfrm>
                          <a:off x="17640" y="9220680"/>
                          <a:ext cx="285120" cy="15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4604AB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57" name="Прямокутник 57"/>
                      <wps:cNvSpPr/>
                      <wps:spPr>
                        <a:xfrm>
                          <a:off x="349920" y="9220680"/>
                          <a:ext cx="357480" cy="15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E93E35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58" name="Прямокутник 58"/>
                      <wps:cNvSpPr/>
                      <wps:spPr>
                        <a:xfrm>
                          <a:off x="754920" y="9220680"/>
                          <a:ext cx="847800" cy="15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64E0E3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59" name="Прямокутник 59"/>
                      <wps:cNvSpPr/>
                      <wps:spPr>
                        <a:xfrm>
                          <a:off x="1659240" y="9220680"/>
                          <a:ext cx="502200" cy="15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783088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60" name="Прямокутник 60"/>
                      <wps:cNvSpPr/>
                      <wps:spPr>
                        <a:xfrm>
                          <a:off x="2198880" y="9220680"/>
                          <a:ext cx="324360" cy="15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E6BCA1D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61" name="Прямокутник 61"/>
                      <wps:cNvSpPr/>
                      <wps:spPr>
                        <a:xfrm>
                          <a:off x="5304240" y="9399240"/>
                          <a:ext cx="482760" cy="149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3D0A15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62" name="Прямокутник 62"/>
                      <wps:cNvSpPr/>
                      <wps:spPr>
                        <a:xfrm>
                          <a:off x="5304240" y="9587160"/>
                          <a:ext cx="482760" cy="15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1823D1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63" name="Прямокутник 63"/>
                      <wps:cNvSpPr/>
                      <wps:spPr>
                        <a:xfrm>
                          <a:off x="2583720" y="8948880"/>
                          <a:ext cx="4040640" cy="354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82EB8B6" w14:textId="44430526" w:rsidR="009A5273" w:rsidRDefault="009A527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0F10B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2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64" name="Пряма сполучна лінія 64"/>
                      <wps:cNvCnPr/>
                      <wps:spPr>
                        <a:xfrm>
                          <a:off x="3960" y="9385920"/>
                          <a:ext cx="66492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5" name="Пряма сполучна лінія 65"/>
                      <wps:cNvCnPr/>
                      <wps:spPr>
                        <a:xfrm>
                          <a:off x="8280" y="9204840"/>
                          <a:ext cx="25380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6" name="Пряма сполучна лінія 66"/>
                      <wps:cNvCnPr/>
                      <wps:spPr>
                        <a:xfrm>
                          <a:off x="3240" y="902196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7" name="Пряма сполучна лінія 67"/>
                      <wps:cNvCnPr/>
                      <wps:spPr>
                        <a:xfrm>
                          <a:off x="3240" y="974844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8" name="Пряма сполучна лінія 68"/>
                      <wps:cNvCnPr/>
                      <wps:spPr>
                        <a:xfrm>
                          <a:off x="3240" y="956556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69" name="Групувати 69"/>
                      <wpg:cNvGrpSpPr/>
                      <wpg:grpSpPr>
                        <a:xfrm>
                          <a:off x="12600" y="9403560"/>
                          <a:ext cx="1589400" cy="150480"/>
                          <a:chOff x="0" y="0"/>
                          <a:chExt cx="0" cy="0"/>
                        </a:xfrm>
                      </wpg:grpSpPr>
                      <wps:wsp>
                        <wps:cNvPr id="70" name="Прямокутник 70"/>
                        <wps:cNvSpPr/>
                        <wps:spPr>
                          <a:xfrm>
                            <a:off x="0" y="0"/>
                            <a:ext cx="69912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2AB43BB" w14:textId="77777777" w:rsidR="009A5273" w:rsidRDefault="009A5273">
                              <w:pPr>
                                <w:pStyle w:val="af8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71" name="Прямокутник 71"/>
                        <wps:cNvSpPr/>
                        <wps:spPr>
                          <a:xfrm>
                            <a:off x="741960" y="0"/>
                            <a:ext cx="84780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B4308AA" w14:textId="77777777" w:rsidR="009A5273" w:rsidRPr="005F3CDE" w:rsidRDefault="009A5273" w:rsidP="00395530">
                              <w:pPr>
                                <w:pStyle w:val="af8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5F3CDE"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</w:rPr>
                                <w:t>Іваницький Ф.А</w:t>
                              </w:r>
                              <w:r w:rsidRPr="005F3CDE"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  <w:p w14:paraId="75B01D53" w14:textId="77777777" w:rsidR="009A5273" w:rsidRPr="005F3CDE" w:rsidRDefault="009A5273" w:rsidP="00395530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</w:p>
                            <w:p w14:paraId="0061E281" w14:textId="77777777" w:rsidR="009A5273" w:rsidRPr="005F3CDE" w:rsidRDefault="009A5273" w:rsidP="00395530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</w:p>
                            <w:p w14:paraId="463B3153" w14:textId="77777777" w:rsidR="009A5273" w:rsidRPr="005F3CDE" w:rsidRDefault="009A5273" w:rsidP="00395530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</w:p>
                            <w:p w14:paraId="67E01B69" w14:textId="77777777" w:rsidR="009A5273" w:rsidRPr="005F3CDE" w:rsidRDefault="009A5273" w:rsidP="00395530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</w:p>
                            <w:p w14:paraId="1B8886B4" w14:textId="77777777" w:rsidR="009A5273" w:rsidRDefault="009A5273" w:rsidP="00395530">
                              <w:pPr>
                                <w:pStyle w:val="af8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</w:rPr>
                              </w:pPr>
                            </w:p>
                            <w:p w14:paraId="5FA46F05" w14:textId="77777777" w:rsidR="009A5273" w:rsidRPr="005F3CDE" w:rsidRDefault="009A5273" w:rsidP="00395530">
                              <w:pPr>
                                <w:pStyle w:val="af8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</w:rPr>
                              </w:pPr>
                            </w:p>
                            <w:p w14:paraId="72A9DD77" w14:textId="0565538D" w:rsidR="009A5273" w:rsidRDefault="009A5273">
                              <w:pPr>
                                <w:pStyle w:val="af8"/>
                                <w:jc w:val="left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grpSp>
                    <wpg:grpSp>
                      <wpg:cNvPr id="72" name="Групувати 72"/>
                      <wpg:cNvGrpSpPr/>
                      <wpg:grpSpPr>
                        <a:xfrm>
                          <a:off x="12600" y="9582120"/>
                          <a:ext cx="1589400" cy="150480"/>
                          <a:chOff x="0" y="0"/>
                          <a:chExt cx="0" cy="0"/>
                        </a:xfrm>
                      </wpg:grpSpPr>
                      <wps:wsp>
                        <wps:cNvPr id="73" name="Прямокутник 73"/>
                        <wps:cNvSpPr/>
                        <wps:spPr>
                          <a:xfrm>
                            <a:off x="0" y="0"/>
                            <a:ext cx="69912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B39FCDC" w14:textId="77777777" w:rsidR="009A5273" w:rsidRDefault="009A5273">
                              <w:pPr>
                                <w:pStyle w:val="af8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74" name="Прямокутник 74"/>
                        <wps:cNvSpPr/>
                        <wps:spPr>
                          <a:xfrm>
                            <a:off x="741960" y="0"/>
                            <a:ext cx="84780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EE8AB2A" w14:textId="77777777" w:rsidR="009A5273" w:rsidRDefault="009A5273">
                              <w:pP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  <w:t>Голенко М. Ю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grpSp>
                    <wpg:grpSp>
                      <wpg:cNvPr id="75" name="Групувати 75"/>
                      <wpg:cNvGrpSpPr/>
                      <wpg:grpSpPr>
                        <a:xfrm>
                          <a:off x="12600" y="9765000"/>
                          <a:ext cx="1589400" cy="150480"/>
                          <a:chOff x="0" y="0"/>
                          <a:chExt cx="0" cy="0"/>
                        </a:xfrm>
                      </wpg:grpSpPr>
                      <wps:wsp>
                        <wps:cNvPr id="76" name="Прямокутник 76"/>
                        <wps:cNvSpPr/>
                        <wps:spPr>
                          <a:xfrm>
                            <a:off x="0" y="0"/>
                            <a:ext cx="69912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56827AD" w14:textId="77777777" w:rsidR="009A5273" w:rsidRDefault="009A5273">
                              <w:pPr>
                                <w:pStyle w:val="af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77" name="Прямокутник 77"/>
                        <wps:cNvSpPr/>
                        <wps:spPr>
                          <a:xfrm>
                            <a:off x="741960" y="0"/>
                            <a:ext cx="84780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0678157" w14:textId="77777777" w:rsidR="009A5273" w:rsidRDefault="009A5273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4DD9D07B" w14:textId="77777777" w:rsidR="009A5273" w:rsidRDefault="009A5273"/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78" name="Групувати 78"/>
                      <wpg:cNvGrpSpPr/>
                      <wpg:grpSpPr>
                        <a:xfrm>
                          <a:off x="12600" y="9942840"/>
                          <a:ext cx="1589400" cy="150480"/>
                          <a:chOff x="0" y="0"/>
                          <a:chExt cx="0" cy="0"/>
                        </a:xfrm>
                      </wpg:grpSpPr>
                      <wps:wsp>
                        <wps:cNvPr id="79" name="Прямокутник 79"/>
                        <wps:cNvSpPr/>
                        <wps:spPr>
                          <a:xfrm>
                            <a:off x="0" y="0"/>
                            <a:ext cx="69912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6CE34DB" w14:textId="77777777" w:rsidR="009A5273" w:rsidRDefault="009A5273">
                              <w:pPr>
                                <w:pStyle w:val="af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80" name="Прямокутник 80"/>
                        <wps:cNvSpPr/>
                        <wps:spPr>
                          <a:xfrm>
                            <a:off x="741960" y="0"/>
                            <a:ext cx="84780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088A2EF" w14:textId="77777777" w:rsidR="009A5273" w:rsidRDefault="009A5273"/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81" name="Групувати 81"/>
                      <wpg:cNvGrpSpPr/>
                      <wpg:grpSpPr>
                        <a:xfrm>
                          <a:off x="12600" y="10120680"/>
                          <a:ext cx="1589400" cy="150480"/>
                          <a:chOff x="0" y="0"/>
                          <a:chExt cx="0" cy="0"/>
                        </a:xfrm>
                      </wpg:grpSpPr>
                      <wps:wsp>
                        <wps:cNvPr id="82" name="Прямокутник 82"/>
                        <wps:cNvSpPr/>
                        <wps:spPr>
                          <a:xfrm>
                            <a:off x="0" y="0"/>
                            <a:ext cx="69912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16C5757" w14:textId="77777777" w:rsidR="009A5273" w:rsidRDefault="009A5273">
                              <w:pPr>
                                <w:pStyle w:val="af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83" name="Прямокутник 83"/>
                        <wps:cNvSpPr/>
                        <wps:spPr>
                          <a:xfrm>
                            <a:off x="741960" y="0"/>
                            <a:ext cx="84780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CB6C1C6" w14:textId="77777777" w:rsidR="009A5273" w:rsidRDefault="009A5273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s:wsp>
                      <wps:cNvPr id="84" name="Пряма сполучна лінія 84"/>
                      <wps:cNvCnPr/>
                      <wps:spPr>
                        <a:xfrm>
                          <a:off x="4730760" y="9388440"/>
                          <a:ext cx="1440" cy="8967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5" name="Прямокутник 85"/>
                      <wps:cNvSpPr/>
                      <wps:spPr>
                        <a:xfrm>
                          <a:off x="2593440" y="9427680"/>
                          <a:ext cx="2085840" cy="819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17A376" w14:textId="77777777" w:rsidR="009A5273" w:rsidRDefault="009A5273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0E6AC99" w14:textId="77777777" w:rsidR="009A5273" w:rsidRDefault="009A5273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3C785568" w14:textId="77777777" w:rsidR="009A5273" w:rsidRDefault="009A5273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F7138DE" w14:textId="77777777" w:rsidR="009A5273" w:rsidRDefault="009A5273"/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86" name="Пряма сполучна лінія 86"/>
                      <wps:cNvCnPr/>
                      <wps:spPr>
                        <a:xfrm>
                          <a:off x="4735080" y="9568080"/>
                          <a:ext cx="192096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7" name="Пряма сполучна лінія 87"/>
                      <wps:cNvCnPr/>
                      <wps:spPr>
                        <a:xfrm>
                          <a:off x="4734000" y="9749880"/>
                          <a:ext cx="19220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8" name="Пряма сполучна лінія 88"/>
                      <wps:cNvCnPr/>
                      <wps:spPr>
                        <a:xfrm>
                          <a:off x="5822280" y="9388440"/>
                          <a:ext cx="1800" cy="357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9" name="Прямокутник 89"/>
                      <wps:cNvSpPr/>
                      <wps:spPr>
                        <a:xfrm>
                          <a:off x="4759920" y="9399240"/>
                          <a:ext cx="482040" cy="149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2C21D73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90" name="Прямокутник 90"/>
                      <wps:cNvSpPr/>
                      <wps:spPr>
                        <a:xfrm>
                          <a:off x="5852880" y="9399240"/>
                          <a:ext cx="766440" cy="149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C2D36D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91" name="Прямокутник 91"/>
                      <wps:cNvSpPr/>
                      <wps:spPr>
                        <a:xfrm>
                          <a:off x="5857920" y="9582120"/>
                          <a:ext cx="765000" cy="149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3EEFE2E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92" name="Пряма сполучна лінія 92"/>
                      <wps:cNvCnPr/>
                      <wps:spPr>
                        <a:xfrm>
                          <a:off x="4912920" y="9571320"/>
                          <a:ext cx="720" cy="174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3" name="Пряма сполучна лінія 93"/>
                      <wps:cNvCnPr/>
                      <wps:spPr>
                        <a:xfrm>
                          <a:off x="5095080" y="9572760"/>
                          <a:ext cx="720" cy="1735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4" name="Прямокутник 94"/>
                      <wps:cNvSpPr/>
                      <wps:spPr>
                        <a:xfrm>
                          <a:off x="4759920" y="9864720"/>
                          <a:ext cx="1859400" cy="334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A7D2AA" w14:textId="77777777" w:rsidR="009A5273" w:rsidRDefault="009A5273">
                            <w:pPr>
                              <w:pStyle w:val="af8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Cs w:val="28"/>
                              </w:rPr>
                              <w:t>ПЗ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3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8A9C73" id="Group 25" o:spid="_x0000_s1050" style="position:absolute;margin-left:-14.9pt;margin-top:-16.75pt;width:524.1pt;height:810.2pt;z-index:-503316368;mso-wrap-distance-left:1.05pt;mso-wrap-distance-top:1.05pt;mso-wrap-distance-right:.95pt;mso-wrap-distance-bottom:.95pt" coordsize="66560,10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" o:allowincell="f">
              <v:rect id="Прямокутник 45" o:spid="_x0000_s1051" style="position:absolute;width:66510;height:10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oSl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bJ/h90v4AfL0AwAA//8DAFBLAQItABQABgAIAAAAIQDb4fbL7gAAAIUBAAATAAAAAAAAAAAA&#10;AAAAAAAAAABbQ29udGVudF9UeXBlc10ueG1sUEsBAi0AFAAGAAgAAAAhAFr0LFu/AAAAFQEAAAsA&#10;AAAAAAAAAAAAAAAAHwEAAF9yZWxzLy5yZWxzUEsBAi0AFAAGAAgAAAAhAAg2hKXEAAAA2wAAAA8A&#10;AAAAAAAAAAAAAAAABwIAAGRycy9kb3ducmV2LnhtbFBLBQYAAAAAAwADALcAAAD4AgAAAAA=&#10;" filled="f" strokeweight="2pt"/>
              <v:line id="Пряма сполучна лінія 46" o:spid="_x0000_s1052" style="position:absolute;visibility:visible;mso-wrap-style:square" from="3301,88448" to="3308,93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Пряма сполучна лінія 47" o:spid="_x0000_s1053" style="position:absolute;visibility:visible;mso-wrap-style:square" from="32,88398" to="66524,8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Пряма сполучна лінія 48" o:spid="_x0000_s1054" style="position:absolute;visibility:visible;mso-wrap-style:square" from="7275,88506" to="7282,10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Пряма сполучна лінія 49" o:spid="_x0000_s1055" style="position:absolute;visibility:visible;mso-wrap-style:square" from="16376,88506" to="16383,10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Пряма сполучна лінія 51" o:spid="_x0000_s1056" style="position:absolute;visibility:visible;mso-wrap-style:square" from="21830,88506" to="21837,10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Пряма сполучна лінія 52" o:spid="_x0000_s1057" style="position:absolute;visibility:visible;mso-wrap-style:square" from="25470,88448" to="25484,10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Пряма сполучна лінія 53" o:spid="_x0000_s1058" style="position:absolute;visibility:visible;mso-wrap-style:square" from="52768,93884" to="52786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Пряма сполучна лінія 54" o:spid="_x0000_s1059" style="position:absolute;visibility:visible;mso-wrap-style:square" from="32,99313" to="25412,99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<v:line id="Пряма сполучна лінія 55" o:spid="_x0000_s1060" style="position:absolute;visibility:visible;mso-wrap-style:square" from="32,101134" to="25412,101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rect id="Прямокутник 56" o:spid="_x0000_s1061" style="position:absolute;left:176;top:92206;width:2851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" filled="f" stroked="f" strokeweight="0">
                <v:textbox inset="0,0,0,0">
                  <w:txbxContent>
                    <w:p w14:paraId="674604AB" w14:textId="77777777" w:rsidR="009A5273" w:rsidRDefault="009A5273">
                      <w:pPr>
                        <w:pStyle w:val="af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Прямокутник 57" o:spid="_x0000_s1062" style="position:absolute;left:3499;top:92206;width:3575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" filled="f" stroked="f" strokeweight="0">
                <v:textbox inset="0,0,0,0">
                  <w:txbxContent>
                    <w:p w14:paraId="71E93E35" w14:textId="77777777" w:rsidR="009A5273" w:rsidRDefault="009A5273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Прямокутник 58" o:spid="_x0000_s1063" style="position:absolute;left:7549;top:92206;width:8478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" filled="f" stroked="f" strokeweight="0">
                <v:textbox inset="0,0,0,0">
                  <w:txbxContent>
                    <w:p w14:paraId="7164E0E3" w14:textId="77777777" w:rsidR="009A5273" w:rsidRDefault="009A5273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Прямокутник 59" o:spid="_x0000_s1064" style="position:absolute;left:16592;top:92206;width:5022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" filled="f" stroked="f" strokeweight="0">
                <v:textbox inset="0,0,0,0">
                  <w:txbxContent>
                    <w:p w14:paraId="16783088" w14:textId="77777777" w:rsidR="009A5273" w:rsidRDefault="009A5273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Прямокутник 60" o:spid="_x0000_s1065" style="position:absolute;left:21988;top:92206;width:3244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" filled="f" stroked="f" strokeweight="0">
                <v:textbox inset="0,0,0,0">
                  <w:txbxContent>
                    <w:p w14:paraId="0E6BCA1D" w14:textId="77777777" w:rsidR="009A5273" w:rsidRDefault="009A5273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Прямокутник 61" o:spid="_x0000_s1066" style="position:absolute;left:53042;top:93992;width:4828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" filled="f" stroked="f" strokeweight="0">
                <v:textbox inset="0,0,0,0">
                  <w:txbxContent>
                    <w:p w14:paraId="163D0A15" w14:textId="77777777" w:rsidR="009A5273" w:rsidRDefault="009A5273">
                      <w:pPr>
                        <w:pStyle w:val="af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Прямокутник 62" o:spid="_x0000_s1067" style="position:absolute;left:53042;top:95871;width:4828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" filled="f" stroked="f" strokeweight="0">
                <v:textbox inset=".35mm,.35mm,.35mm,.35mm">
                  <w:txbxContent>
                    <w:p w14:paraId="471823D1" w14:textId="77777777" w:rsidR="009A5273" w:rsidRDefault="009A5273">
                      <w:pPr>
                        <w:pStyle w:val="af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Прямокутник 63" o:spid="_x0000_s1068" style="position:absolute;left:25837;top:89488;width:40406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" filled="f" stroked="f" strokeweight="0">
                <v:textbox inset=".35mm,.35mm,.35mm,.35mm">
                  <w:txbxContent>
                    <w:p w14:paraId="482EB8B6" w14:textId="44430526" w:rsidR="009A5273" w:rsidRDefault="009A5273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21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8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0F10B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2</w:t>
                      </w:r>
                    </w:p>
                  </w:txbxContent>
                </v:textbox>
              </v:rect>
              <v:line id="Пряма сполучна лінія 64" o:spid="_x0000_s1069" style="position:absolute;visibility:visible;mso-wrap-style:square" from="39,93859" to="66531,9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Пряма сполучна лінія 65" o:spid="_x0000_s1070" style="position:absolute;visibility:visible;mso-wrap-style:square" from="82,92048" to="25462,92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Пряма сполучна лінія 66" o:spid="_x0000_s1071" style="position:absolute;visibility:visible;mso-wrap-style:square" from="32,90219" to="25412,90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line id="Пряма сполучна лінія 67" o:spid="_x0000_s1072" style="position:absolute;visibility:visible;mso-wrap-style:square" from="32,97484" to="25412,9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<v:line id="Пряма сполучна лінія 68" o:spid="_x0000_s1073" style="position:absolute;visibility:visible;mso-wrap-style:square" from="32,95655" to="25412,9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group id="Групувати 69" o:spid="_x0000_s1074" style="position:absolute;left:126;top:94035;width:15894;height:150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rect id="Прямокутник 70" o:spid="_x0000_s1075" style="position:absolute;width:69912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" filled="f" stroked="f" strokeweight="0">
                  <v:textbox inset="0,0,0,0">
                    <w:txbxContent>
                      <w:p w14:paraId="62AB43BB" w14:textId="77777777" w:rsidR="009A5273" w:rsidRDefault="009A5273">
                        <w:pPr>
                          <w:pStyle w:val="af8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Прямокутник 71" o:spid="_x0000_s1076" style="position:absolute;left:741960;width:84780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" filled="f" stroked="f" strokeweight="0">
                  <v:textbox inset="0,0,0,0">
                    <w:txbxContent>
                      <w:p w14:paraId="1B4308AA" w14:textId="77777777" w:rsidR="009A5273" w:rsidRPr="005F3CDE" w:rsidRDefault="009A5273" w:rsidP="00395530">
                        <w:pPr>
                          <w:pStyle w:val="af8"/>
                          <w:rPr>
                            <w:sz w:val="18"/>
                            <w:szCs w:val="16"/>
                          </w:rPr>
                        </w:pPr>
                        <w:r w:rsidRPr="005F3CDE"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  <w:t>Іваницький Ф.А</w:t>
                        </w:r>
                        <w:r w:rsidRPr="005F3CDE">
                          <w:rPr>
                            <w:rFonts w:ascii="Times New Roman" w:hAnsi="Times New Roman"/>
                            <w:sz w:val="18"/>
                            <w:szCs w:val="16"/>
                            <w:lang w:val="ru-RU"/>
                          </w:rPr>
                          <w:t>.</w:t>
                        </w:r>
                      </w:p>
                      <w:p w14:paraId="75B01D53" w14:textId="77777777" w:rsidR="009A5273" w:rsidRPr="005F3CDE" w:rsidRDefault="009A5273" w:rsidP="00395530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sz w:val="22"/>
                          </w:rPr>
                        </w:pPr>
                      </w:p>
                      <w:p w14:paraId="0061E281" w14:textId="77777777" w:rsidR="009A5273" w:rsidRPr="005F3CDE" w:rsidRDefault="009A5273" w:rsidP="00395530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sz w:val="22"/>
                          </w:rPr>
                        </w:pPr>
                      </w:p>
                      <w:p w14:paraId="463B3153" w14:textId="77777777" w:rsidR="009A5273" w:rsidRPr="005F3CDE" w:rsidRDefault="009A5273" w:rsidP="00395530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sz w:val="22"/>
                          </w:rPr>
                        </w:pPr>
                      </w:p>
                      <w:p w14:paraId="67E01B69" w14:textId="77777777" w:rsidR="009A5273" w:rsidRPr="005F3CDE" w:rsidRDefault="009A5273" w:rsidP="00395530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sz w:val="22"/>
                          </w:rPr>
                        </w:pPr>
                      </w:p>
                      <w:p w14:paraId="1B8886B4" w14:textId="77777777" w:rsidR="009A5273" w:rsidRDefault="009A5273" w:rsidP="00395530">
                        <w:pPr>
                          <w:pStyle w:val="af8"/>
                          <w:jc w:val="left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</w:p>
                      <w:p w14:paraId="5FA46F05" w14:textId="77777777" w:rsidR="009A5273" w:rsidRPr="005F3CDE" w:rsidRDefault="009A5273" w:rsidP="00395530">
                        <w:pPr>
                          <w:pStyle w:val="af8"/>
                          <w:jc w:val="left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</w:p>
                      <w:p w14:paraId="72A9DD77" w14:textId="0565538D" w:rsidR="009A5273" w:rsidRDefault="009A5273">
                        <w:pPr>
                          <w:pStyle w:val="af8"/>
                          <w:jc w:val="left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Групувати 72" o:spid="_x0000_s1077" style="position:absolute;left:126;top:95821;width:15894;height:150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Прямокутник 73" o:spid="_x0000_s1078" style="position:absolute;width:69912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" filled="f" stroked="f" strokeweight="0">
                  <v:textbox inset="0,0,0,0">
                    <w:txbxContent>
                      <w:p w14:paraId="5B39FCDC" w14:textId="77777777" w:rsidR="009A5273" w:rsidRDefault="009A5273">
                        <w:pPr>
                          <w:pStyle w:val="af8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Прямокутник 74" o:spid="_x0000_s1079" style="position:absolute;left:741960;width:84780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" filled="f" stroked="f" strokeweight="0">
                  <v:textbox inset="0,0,0,0">
                    <w:txbxContent>
                      <w:p w14:paraId="3EE8AB2A" w14:textId="77777777" w:rsidR="009A5273" w:rsidRDefault="009A5273">
                        <w:pPr>
                          <w:rPr>
                            <w:i/>
                            <w:sz w:val="14"/>
                            <w:szCs w:val="14"/>
                            <w:lang w:val="uk-UA"/>
                          </w:rPr>
                        </w:pPr>
                        <w:r>
                          <w:rPr>
                            <w:i/>
                            <w:sz w:val="14"/>
                            <w:szCs w:val="14"/>
                            <w:lang w:val="uk-UA"/>
                          </w:rPr>
                          <w:t>Голенко М. Ю.</w:t>
                        </w:r>
                      </w:p>
                    </w:txbxContent>
                  </v:textbox>
                </v:rect>
              </v:group>
              <v:group id="Групувати 75" o:spid="_x0000_s1080" style="position:absolute;left:126;top:97650;width:15894;height:1504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Прямокутник 76" o:spid="_x0000_s1081" style="position:absolute;width:69912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" filled="f" stroked="f" strokeweight="0">
                  <v:textbox inset="0,0,0,0">
                    <w:txbxContent>
                      <w:p w14:paraId="056827AD" w14:textId="77777777" w:rsidR="009A5273" w:rsidRDefault="009A5273">
                        <w:pPr>
                          <w:pStyle w:val="af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Прямокутник 77" o:spid="_x0000_s1082" style="position:absolute;left:741960;width:84780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" filled="f" stroked="f" strokeweight="0">
                  <v:textbox inset=".35mm,.35mm,.35mm,.35mm">
                    <w:txbxContent>
                      <w:p w14:paraId="70678157" w14:textId="77777777" w:rsidR="009A5273" w:rsidRDefault="009A5273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4DD9D07B" w14:textId="77777777" w:rsidR="009A5273" w:rsidRDefault="009A5273"/>
                    </w:txbxContent>
                  </v:textbox>
                </v:rect>
              </v:group>
              <v:group id="Групувати 78" o:spid="_x0000_s1083" style="position:absolute;left:126;top:99428;width:15894;height:150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Прямокутник 79" o:spid="_x0000_s1084" style="position:absolute;width:69912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" filled="f" stroked="f" strokeweight="0">
                  <v:textbox inset="0,0,0,0">
                    <w:txbxContent>
                      <w:p w14:paraId="36CE34DB" w14:textId="77777777" w:rsidR="009A5273" w:rsidRDefault="009A5273">
                        <w:pPr>
                          <w:pStyle w:val="af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Прямокутник 80" o:spid="_x0000_s1085" style="position:absolute;left:741960;width:84780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" filled="f" stroked="f" strokeweight="0">
                  <v:textbox inset=".35mm,.35mm,.35mm,.35mm">
                    <w:txbxContent>
                      <w:p w14:paraId="5088A2EF" w14:textId="77777777" w:rsidR="009A5273" w:rsidRDefault="009A5273"/>
                    </w:txbxContent>
                  </v:textbox>
                </v:rect>
              </v:group>
              <v:group id="Групувати 81" o:spid="_x0000_s1086" style="position:absolute;left:126;top:101206;width:15894;height:150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Прямокутник 82" o:spid="_x0000_s1087" style="position:absolute;width:69912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" filled="f" stroked="f" strokeweight="0">
                  <v:textbox inset="0,0,0,0">
                    <w:txbxContent>
                      <w:p w14:paraId="316C5757" w14:textId="77777777" w:rsidR="009A5273" w:rsidRDefault="009A5273">
                        <w:pPr>
                          <w:pStyle w:val="af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Прямокутник 83" o:spid="_x0000_s1088" style="position:absolute;left:741960;width:84780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" filled="f" stroked="f" strokeweight="0">
                  <v:textbox inset=".35mm,.35mm,.35mm,.35mm">
                    <w:txbxContent>
                      <w:p w14:paraId="7CB6C1C6" w14:textId="77777777" w:rsidR="009A5273" w:rsidRDefault="009A5273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Пряма сполучна лінія 84" o:spid="_x0000_s1089" style="position:absolute;visibility:visible;mso-wrap-style:square" from="47307,93884" to="47322,10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rect id="Прямокутник 85" o:spid="_x0000_s1090" style="position:absolute;left:25934;top:94276;width:20858;height:8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" filled="f" stroked="f" strokeweight="0">
                <v:textbox inset=".35mm,.35mm,.35mm,.35mm">
                  <w:txbxContent>
                    <w:p w14:paraId="2717A376" w14:textId="77777777" w:rsidR="009A5273" w:rsidRDefault="009A5273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0E6AC99" w14:textId="77777777" w:rsidR="009A5273" w:rsidRDefault="009A5273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3C785568" w14:textId="77777777" w:rsidR="009A5273" w:rsidRDefault="009A5273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F7138DE" w14:textId="77777777" w:rsidR="009A5273" w:rsidRDefault="009A5273"/>
                  </w:txbxContent>
                </v:textbox>
              </v:rect>
              <v:line id="Пряма сполучна лінія 86" o:spid="_x0000_s1091" style="position:absolute;visibility:visible;mso-wrap-style:square" from="47350,95680" to="66560,95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Пряма сполучна лінія 87" o:spid="_x0000_s1092" style="position:absolute;visibility:visible;mso-wrap-style:square" from="47340,97498" to="66560,97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Пряма сполучна лінія 88" o:spid="_x0000_s1093" style="position:absolute;visibility:visible;mso-wrap-style:square" from="58222,93884" to="58240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rect id="Прямокутник 89" o:spid="_x0000_s1094" style="position:absolute;left:47599;top:93992;width:4820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" filled="f" stroked="f" strokeweight="0">
                <v:textbox inset="0,0,0,0">
                  <w:txbxContent>
                    <w:p w14:paraId="32C21D73" w14:textId="77777777" w:rsidR="009A5273" w:rsidRDefault="009A5273">
                      <w:pPr>
                        <w:pStyle w:val="af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Прямокутник 90" o:spid="_x0000_s1095" style="position:absolute;left:58528;top:93992;width:7665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" filled="f" stroked="f" strokeweight="0">
                <v:textbox inset="0,0,0,0">
                  <w:txbxContent>
                    <w:p w14:paraId="37C2D36D" w14:textId="77777777" w:rsidR="009A5273" w:rsidRDefault="009A5273">
                      <w:pPr>
                        <w:pStyle w:val="af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Прямокутник 91" o:spid="_x0000_s1096" style="position:absolute;left:58579;top:95821;width:765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" filled="f" stroked="f" strokeweight="0">
                <v:textbox inset=".35mm,.35mm,.35mm,.35mm">
                  <w:txbxContent>
                    <w:p w14:paraId="53EEFE2E" w14:textId="77777777" w:rsidR="009A5273" w:rsidRDefault="009A5273">
                      <w:pPr>
                        <w:pStyle w:val="af8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line id="Пряма сполучна лінія 92" o:spid="_x0000_s1097" style="position:absolute;visibility:visible;mso-wrap-style:square" from="49129,95713" to="49136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<v:line id="Пряма сполучна лінія 93" o:spid="_x0000_s1098" style="position:absolute;visibility:visible;mso-wrap-style:square" from="50950,95727" to="50958,97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    <v:rect id="Прямокутник 94" o:spid="_x0000_s1099" style="position:absolute;left:47599;top:98647;width:18594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" filled="f" stroked="f" strokeweight="0">
                <v:textbox inset=".35mm,.35mm,.35mm,.35mm">
                  <w:txbxContent>
                    <w:p w14:paraId="38A7D2AA" w14:textId="77777777" w:rsidR="009A5273" w:rsidRDefault="009A5273">
                      <w:pPr>
                        <w:pStyle w:val="af8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ФІКТ</w:t>
                      </w:r>
                      <w:r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szCs w:val="28"/>
                        </w:rPr>
                        <w:t>ПЗ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3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0EA"/>
    <w:multiLevelType w:val="multilevel"/>
    <w:tmpl w:val="7C2E8B0A"/>
    <w:lvl w:ilvl="0">
      <w:start w:val="1"/>
      <w:numFmt w:val="bullet"/>
      <w:pStyle w:val="ZUZIKMAINTEXTLIS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3" w15:restartNumberingAfterBreak="0">
    <w:nsid w:val="4690490A"/>
    <w:multiLevelType w:val="hybridMultilevel"/>
    <w:tmpl w:val="E7647440"/>
    <w:lvl w:ilvl="0" w:tplc="5B683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B6933"/>
    <w:multiLevelType w:val="hybridMultilevel"/>
    <w:tmpl w:val="3FA036D6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F0A"/>
    <w:rsid w:val="000F10B6"/>
    <w:rsid w:val="001D535F"/>
    <w:rsid w:val="001F575B"/>
    <w:rsid w:val="00291C1D"/>
    <w:rsid w:val="00313F0A"/>
    <w:rsid w:val="00395530"/>
    <w:rsid w:val="004D0BA8"/>
    <w:rsid w:val="00554F87"/>
    <w:rsid w:val="005556CA"/>
    <w:rsid w:val="005D6D6C"/>
    <w:rsid w:val="005F71D8"/>
    <w:rsid w:val="006B56E4"/>
    <w:rsid w:val="0086491F"/>
    <w:rsid w:val="00895057"/>
    <w:rsid w:val="00896246"/>
    <w:rsid w:val="00901BB9"/>
    <w:rsid w:val="009A5273"/>
    <w:rsid w:val="00B94E8B"/>
    <w:rsid w:val="00C216A6"/>
    <w:rsid w:val="00D543B0"/>
    <w:rsid w:val="00D97828"/>
    <w:rsid w:val="00DD0A4E"/>
    <w:rsid w:val="00DF6A22"/>
    <w:rsid w:val="00FA1851"/>
    <w:rsid w:val="00FB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5EF0D"/>
  <w15:docId w15:val="{B23276A9-B39B-4392-9C36-D0C3CFA7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C1D"/>
    <w:pPr>
      <w:suppressAutoHyphens w:val="0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266E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39494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link w:val="2"/>
    <w:qFormat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qFormat/>
    <w:rsid w:val="003949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Верхний колонтитул Знак"/>
    <w:link w:val="a4"/>
    <w:semiHidden/>
    <w:qFormat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Нижний колонтитул Знак"/>
    <w:link w:val="a6"/>
    <w:semiHidden/>
    <w:qFormat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uiPriority w:val="99"/>
    <w:rsid w:val="00B06596"/>
    <w:rPr>
      <w:rFonts w:cs="Times New Roman"/>
      <w:color w:val="0000FF"/>
      <w:u w:val="single"/>
    </w:rPr>
  </w:style>
  <w:style w:type="character" w:customStyle="1" w:styleId="a8">
    <w:name w:val="Текст выноски Знак"/>
    <w:link w:val="a9"/>
    <w:uiPriority w:val="99"/>
    <w:semiHidden/>
    <w:qFormat/>
    <w:locked/>
    <w:rsid w:val="00B06596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qFormat/>
    <w:rsid w:val="00296433"/>
  </w:style>
  <w:style w:type="character" w:customStyle="1" w:styleId="11">
    <w:name w:val="Курсова 1 Знак"/>
    <w:link w:val="12"/>
    <w:qFormat/>
    <w:rsid w:val="00985994"/>
    <w:rPr>
      <w:rFonts w:ascii="Times New Roman" w:hAnsi="Times New Roman"/>
      <w:sz w:val="28"/>
      <w:szCs w:val="28"/>
      <w:lang w:val="uk-UA"/>
    </w:rPr>
  </w:style>
  <w:style w:type="character" w:customStyle="1" w:styleId="21">
    <w:name w:val="Курсова 2 Знак"/>
    <w:link w:val="22"/>
    <w:qFormat/>
    <w:rsid w:val="00985994"/>
    <w:rPr>
      <w:rFonts w:ascii="Times New Roman" w:hAnsi="Times New Roman"/>
      <w:sz w:val="28"/>
      <w:szCs w:val="28"/>
      <w:lang w:val="uk-UA"/>
    </w:rPr>
  </w:style>
  <w:style w:type="character" w:customStyle="1" w:styleId="apple-style-span">
    <w:name w:val="apple-style-span"/>
    <w:basedOn w:val="a0"/>
    <w:qFormat/>
    <w:rsid w:val="00EB7015"/>
  </w:style>
  <w:style w:type="character" w:styleId="aa">
    <w:name w:val="Placeholder Text"/>
    <w:uiPriority w:val="99"/>
    <w:semiHidden/>
    <w:qFormat/>
    <w:rsid w:val="00BC0D37"/>
    <w:rPr>
      <w:color w:val="808080"/>
    </w:rPr>
  </w:style>
  <w:style w:type="character" w:customStyle="1" w:styleId="ab">
    <w:name w:val="Основной текст с отступом Знак"/>
    <w:link w:val="ac"/>
    <w:uiPriority w:val="99"/>
    <w:qFormat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Strong"/>
    <w:uiPriority w:val="22"/>
    <w:qFormat/>
    <w:rPr>
      <w:b/>
      <w:bCs/>
    </w:rPr>
  </w:style>
  <w:style w:type="character" w:customStyle="1" w:styleId="spelle">
    <w:name w:val="spelle"/>
    <w:qFormat/>
    <w:rsid w:val="001C587B"/>
  </w:style>
  <w:style w:type="character" w:customStyle="1" w:styleId="grame">
    <w:name w:val="grame"/>
    <w:qFormat/>
    <w:rsid w:val="001C587B"/>
  </w:style>
  <w:style w:type="character" w:customStyle="1" w:styleId="ae">
    <w:name w:val="Заголовок Знак"/>
    <w:link w:val="af"/>
    <w:qFormat/>
    <w:rsid w:val="00E4702B"/>
    <w:rPr>
      <w:rFonts w:ascii="Times New Roman" w:eastAsia="Times New Roman" w:hAnsi="Times New Roman"/>
      <w:b/>
      <w:sz w:val="28"/>
      <w:lang w:eastAsia="ru-RU"/>
    </w:rPr>
  </w:style>
  <w:style w:type="character" w:customStyle="1" w:styleId="HTML">
    <w:name w:val="Стандартный HTML Знак"/>
    <w:link w:val="HTML0"/>
    <w:uiPriority w:val="99"/>
    <w:qFormat/>
    <w:rsid w:val="00FC43DE"/>
    <w:rPr>
      <w:rFonts w:ascii="Courier New" w:eastAsia="Times New Roman" w:hAnsi="Courier New" w:cs="Courier New"/>
    </w:rPr>
  </w:style>
  <w:style w:type="character" w:customStyle="1" w:styleId="40">
    <w:name w:val="Заголовок 4 Знак"/>
    <w:link w:val="4"/>
    <w:semiHidden/>
    <w:qFormat/>
    <w:rsid w:val="002266EE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taskimportance">
    <w:name w:val="task__importance"/>
    <w:qFormat/>
    <w:rsid w:val="009C5E01"/>
  </w:style>
  <w:style w:type="character" w:styleId="HTML1">
    <w:name w:val="HTML Code"/>
    <w:uiPriority w:val="99"/>
    <w:unhideWhenUsed/>
    <w:qFormat/>
    <w:rsid w:val="009C5E0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qFormat/>
    <w:rsid w:val="009C5E01"/>
  </w:style>
  <w:style w:type="character" w:customStyle="1" w:styleId="af0">
    <w:name w:val="Символ нумерації"/>
    <w:qFormat/>
  </w:style>
  <w:style w:type="character" w:customStyle="1" w:styleId="af1">
    <w:name w:val="Маркери"/>
    <w:qFormat/>
    <w:rPr>
      <w:rFonts w:ascii="OpenSymbol" w:eastAsia="OpenSymbol" w:hAnsi="OpenSymbol" w:cs="OpenSymbol"/>
    </w:rPr>
  </w:style>
  <w:style w:type="character" w:customStyle="1" w:styleId="FontStyle50">
    <w:name w:val="Font Style50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qFormat/>
    <w:rPr>
      <w:rFonts w:ascii="Arial" w:hAnsi="Arial" w:cs="Arial"/>
      <w:b/>
      <w:bCs/>
      <w:i/>
      <w:iCs/>
      <w:sz w:val="22"/>
      <w:szCs w:val="22"/>
    </w:rPr>
  </w:style>
  <w:style w:type="character" w:customStyle="1" w:styleId="af2">
    <w:name w:val="Первинний текст"/>
    <w:qFormat/>
    <w:rPr>
      <w:rFonts w:ascii="Liberation Mono" w:eastAsia="Liberation Mono" w:hAnsi="Liberation Mono" w:cs="Liberation Mono"/>
    </w:rPr>
  </w:style>
  <w:style w:type="paragraph" w:customStyle="1" w:styleId="13">
    <w:name w:val="Заголовок1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next w:val="a"/>
    <w:unhideWhenUsed/>
    <w:qFormat/>
    <w:locked/>
    <w:rsid w:val="001F1FA4"/>
    <w:rPr>
      <w:b/>
      <w:bCs/>
      <w:sz w:val="20"/>
      <w:szCs w:val="20"/>
    </w:rPr>
  </w:style>
  <w:style w:type="paragraph" w:customStyle="1" w:styleId="af6">
    <w:name w:val="Покажчик"/>
    <w:basedOn w:val="a"/>
    <w:qFormat/>
    <w:pPr>
      <w:suppressLineNumbers/>
    </w:pPr>
    <w:rPr>
      <w:rFonts w:cs="Arial"/>
    </w:rPr>
  </w:style>
  <w:style w:type="paragraph" w:customStyle="1" w:styleId="af7">
    <w:name w:val="Верхній і нижній колонтитули"/>
    <w:basedOn w:val="a"/>
    <w:qFormat/>
  </w:style>
  <w:style w:type="paragraph" w:styleId="a4">
    <w:name w:val="header"/>
    <w:basedOn w:val="a"/>
    <w:link w:val="a3"/>
    <w:semiHidden/>
    <w:rsid w:val="00B06596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5"/>
    <w:semiHidden/>
    <w:rsid w:val="00B06596"/>
    <w:pPr>
      <w:tabs>
        <w:tab w:val="center" w:pos="4819"/>
        <w:tab w:val="right" w:pos="9639"/>
      </w:tabs>
    </w:pPr>
  </w:style>
  <w:style w:type="paragraph" w:customStyle="1" w:styleId="af8">
    <w:name w:val="Чертежный"/>
    <w:qFormat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4">
    <w:name w:val="Абзац списку1"/>
    <w:basedOn w:val="a"/>
    <w:qFormat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9">
    <w:name w:val="Normal (Web)"/>
    <w:basedOn w:val="a"/>
    <w:uiPriority w:val="99"/>
    <w:qFormat/>
    <w:rsid w:val="00B06596"/>
    <w:pPr>
      <w:spacing w:beforeAutospacing="1" w:afterAutospacing="1"/>
    </w:pPr>
  </w:style>
  <w:style w:type="paragraph" w:styleId="a9">
    <w:name w:val="Balloon Text"/>
    <w:basedOn w:val="a"/>
    <w:link w:val="a8"/>
    <w:uiPriority w:val="99"/>
    <w:semiHidden/>
    <w:qFormat/>
    <w:rsid w:val="00B06596"/>
    <w:rPr>
      <w:rFonts w:ascii="Tahoma" w:hAnsi="Tahoma"/>
      <w:sz w:val="16"/>
      <w:szCs w:val="16"/>
    </w:rPr>
  </w:style>
  <w:style w:type="paragraph" w:customStyle="1" w:styleId="12">
    <w:name w:val="Курсова 1"/>
    <w:basedOn w:val="a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3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paragraph" w:styleId="afa">
    <w:name w:val="index heading"/>
    <w:basedOn w:val="13"/>
  </w:style>
  <w:style w:type="paragraph" w:styleId="afb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fc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491DAF"/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qFormat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1"/>
      </w:numPr>
      <w:ind w:left="0" w:firstLine="709"/>
      <w:jc w:val="left"/>
    </w:pPr>
  </w:style>
  <w:style w:type="paragraph" w:styleId="ac">
    <w:name w:val="Body Text Indent"/>
    <w:basedOn w:val="a"/>
    <w:link w:val="ab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paragraph" w:customStyle="1" w:styleId="106">
    <w:name w:val="Стиль Заголовок 1 + Перед:  0 пт После:  6 пт"/>
    <w:basedOn w:val="1"/>
    <w:autoRedefine/>
    <w:qFormat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sz w:val="28"/>
      <w:szCs w:val="24"/>
      <w:lang w:val="uk-UA"/>
    </w:rPr>
  </w:style>
  <w:style w:type="paragraph" w:styleId="af">
    <w:name w:val="Title"/>
    <w:basedOn w:val="a"/>
    <w:link w:val="ae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paragraph" w:customStyle="1" w:styleId="Textlab">
    <w:name w:val="Text_lab Знак Знак Знак"/>
    <w:basedOn w:val="a"/>
    <w:qFormat/>
    <w:rsid w:val="00EF30D1"/>
    <w:pPr>
      <w:spacing w:before="30" w:after="30"/>
      <w:ind w:firstLine="340"/>
      <w:jc w:val="both"/>
    </w:pPr>
    <w:rPr>
      <w:rFonts w:eastAsia="Plotter"/>
      <w:sz w:val="20"/>
      <w:szCs w:val="20"/>
      <w:lang w:val="uk-UA"/>
    </w:rPr>
  </w:style>
  <w:style w:type="paragraph" w:customStyle="1" w:styleId="afd">
    <w:name w:val="Тема_лаб Знак"/>
    <w:basedOn w:val="Textlab"/>
    <w:qFormat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0">
    <w:name w:val="HTML Preformatted"/>
    <w:basedOn w:val="a"/>
    <w:link w:val="HTML"/>
    <w:uiPriority w:val="99"/>
    <w:unhideWhenUsed/>
    <w:qFormat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42">
    <w:name w:val="Заголовок_4 лаб"/>
    <w:basedOn w:val="4"/>
    <w:qFormat/>
    <w:rsid w:val="002266EE"/>
    <w:pPr>
      <w:spacing w:before="120" w:after="0" w:line="276" w:lineRule="auto"/>
      <w:jc w:val="center"/>
    </w:pPr>
    <w:rPr>
      <w:rFonts w:ascii="Arial" w:hAnsi="Arial"/>
      <w:bCs w:val="0"/>
      <w:i/>
      <w:sz w:val="20"/>
      <w:szCs w:val="22"/>
      <w:lang w:val="uk-UA" w:eastAsia="en-US"/>
    </w:rPr>
  </w:style>
  <w:style w:type="paragraph" w:customStyle="1" w:styleId="afe">
    <w:name w:val="Вміст рамки"/>
    <w:basedOn w:val="a"/>
    <w:qFormat/>
  </w:style>
  <w:style w:type="paragraph" w:styleId="aff">
    <w:name w:val="table of figures"/>
    <w:basedOn w:val="af5"/>
    <w:qFormat/>
  </w:style>
  <w:style w:type="numbering" w:customStyle="1" w:styleId="ZUZIKLIST">
    <w:name w:val="ZUZIK_LIST"/>
    <w:uiPriority w:val="99"/>
    <w:qFormat/>
    <w:rsid w:val="00F75D2E"/>
    <w:pPr>
      <w:numPr>
        <w:numId w:val="2"/>
      </w:numPr>
    </w:pPr>
  </w:style>
  <w:style w:type="numbering" w:customStyle="1" w:styleId="somelist">
    <w:name w:val="some list"/>
    <w:uiPriority w:val="99"/>
    <w:qFormat/>
    <w:rsid w:val="00F75D2E"/>
    <w:pPr>
      <w:numPr>
        <w:numId w:val="3"/>
      </w:numPr>
    </w:pPr>
  </w:style>
  <w:style w:type="table" w:styleId="aff0">
    <w:name w:val="Table Grid"/>
    <w:basedOn w:val="a1"/>
    <w:rsid w:val="00AC04E6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0F10B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ff1">
    <w:name w:val="Название"/>
    <w:basedOn w:val="a"/>
    <w:link w:val="aff2"/>
    <w:qFormat/>
    <w:locked/>
    <w:rsid w:val="000F10B6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f2">
    <w:name w:val="Название Знак"/>
    <w:link w:val="aff1"/>
    <w:rsid w:val="000F10B6"/>
    <w:rPr>
      <w:rFonts w:ascii="Times New Roman" w:eastAsia="Times New Roman" w:hAnsi="Times New Roman"/>
      <w:b/>
      <w:sz w:val="28"/>
      <w:lang w:val="x-none" w:eastAsia="ru-RU"/>
    </w:rPr>
  </w:style>
  <w:style w:type="character" w:styleId="aff3">
    <w:name w:val="Emphasis"/>
    <w:basedOn w:val="a0"/>
    <w:uiPriority w:val="20"/>
    <w:qFormat/>
    <w:locked/>
    <w:rsid w:val="000F10B6"/>
    <w:rPr>
      <w:i/>
      <w:iCs/>
    </w:rPr>
  </w:style>
  <w:style w:type="paragraph" w:customStyle="1" w:styleId="24">
    <w:name w:val="Абзац списка2"/>
    <w:basedOn w:val="a"/>
    <w:uiPriority w:val="34"/>
    <w:qFormat/>
    <w:rsid w:val="000F10B6"/>
    <w:pPr>
      <w:widowControl w:val="0"/>
      <w:ind w:left="720"/>
      <w:contextualSpacing/>
      <w:jc w:val="both"/>
    </w:pPr>
    <w:rPr>
      <w:rFonts w:eastAsia="SimSun"/>
      <w:kern w:val="2"/>
      <w:sz w:val="21"/>
      <w:szCs w:val="20"/>
      <w:lang w:val="en-US" w:eastAsia="zh-CN"/>
    </w:rPr>
  </w:style>
  <w:style w:type="character" w:styleId="aff4">
    <w:name w:val="FollowedHyperlink"/>
    <w:basedOn w:val="a0"/>
    <w:uiPriority w:val="99"/>
    <w:rsid w:val="000F10B6"/>
    <w:rPr>
      <w:color w:val="954F72" w:themeColor="followedHyperlink"/>
      <w:u w:val="single"/>
    </w:rPr>
  </w:style>
  <w:style w:type="character" w:customStyle="1" w:styleId="FontStyle52">
    <w:name w:val="Font Style52"/>
    <w:rsid w:val="000F10B6"/>
    <w:rPr>
      <w:rFonts w:ascii="Times New Roman" w:hAnsi="Times New Roman" w:cs="Times New Roman"/>
      <w:sz w:val="22"/>
      <w:szCs w:val="22"/>
    </w:rPr>
  </w:style>
  <w:style w:type="table" w:customStyle="1" w:styleId="17">
    <w:name w:val="Сетка таблицы1"/>
    <w:basedOn w:val="a1"/>
    <w:next w:val="aff0"/>
    <w:rsid w:val="000F10B6"/>
    <w:pPr>
      <w:suppressAutoHyphens w:val="0"/>
    </w:pPr>
    <w:rPr>
      <w:rFonts w:ascii="Times New Roman" w:eastAsia="Times New Roman" w:hAnsi="Times New Roma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502E3-0ADC-49E4-8289-CE492D66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3461</Words>
  <Characters>19733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ranc Iwanicki</dc:creator>
  <dc:description/>
  <cp:lastModifiedBy>Franc Iwanicki</cp:lastModifiedBy>
  <cp:revision>3</cp:revision>
  <cp:lastPrinted>2023-12-25T22:32:00Z</cp:lastPrinted>
  <dcterms:created xsi:type="dcterms:W3CDTF">2023-12-25T21:52:00Z</dcterms:created>
  <dcterms:modified xsi:type="dcterms:W3CDTF">2023-12-25T22:32:00Z</dcterms:modified>
  <dc:language>uk-UA</dc:language>
</cp:coreProperties>
</file>